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3D7" w:rsidRPr="00F973D7" w:rsidRDefault="00F973D7" w:rsidP="00E864AF">
      <w:pPr>
        <w:jc w:val="center"/>
      </w:pPr>
      <w:r>
        <w:t>Wage Match Acknowledgement Regarding Confidentiality of Information</w:t>
      </w:r>
    </w:p>
    <w:p w:rsidR="00B562FF" w:rsidRPr="007E6F2F" w:rsidRDefault="00C6300F" w:rsidP="00F973D7">
      <w:pPr>
        <w:jc w:val="center"/>
        <w:rPr>
          <w:sz w:val="21"/>
          <w:szCs w:val="21"/>
        </w:rPr>
      </w:pPr>
      <w:r>
        <w:rPr>
          <w:sz w:val="21"/>
          <w:szCs w:val="21"/>
          <w:highlight w:val="yellow"/>
        </w:rPr>
        <w:t>[Print on Local Housing Authority</w:t>
      </w:r>
      <w:r w:rsidR="007E6F2F" w:rsidRPr="007E6F2F">
        <w:rPr>
          <w:sz w:val="21"/>
          <w:szCs w:val="21"/>
          <w:highlight w:val="yellow"/>
        </w:rPr>
        <w:t xml:space="preserve"> Letterhead]</w:t>
      </w:r>
      <w:bookmarkStart w:id="0" w:name="_GoBack"/>
      <w:bookmarkEnd w:id="0"/>
    </w:p>
    <w:p w:rsidR="007E6F2F" w:rsidRPr="007E6F2F" w:rsidRDefault="007E6F2F" w:rsidP="007E6F2F">
      <w:pPr>
        <w:rPr>
          <w:sz w:val="21"/>
          <w:szCs w:val="21"/>
        </w:rPr>
      </w:pPr>
    </w:p>
    <w:p w:rsidR="007E6F2F" w:rsidRPr="007E6F2F" w:rsidRDefault="007E6F2F" w:rsidP="007E6F2F">
      <w:pPr>
        <w:rPr>
          <w:sz w:val="21"/>
          <w:szCs w:val="21"/>
        </w:rPr>
      </w:pPr>
      <w:r w:rsidRPr="007E6F2F">
        <w:rPr>
          <w:sz w:val="21"/>
          <w:szCs w:val="21"/>
        </w:rPr>
        <w:t>To:</w:t>
      </w:r>
      <w:r w:rsidRPr="007E6F2F">
        <w:rPr>
          <w:sz w:val="21"/>
          <w:szCs w:val="21"/>
        </w:rPr>
        <w:tab/>
      </w:r>
      <w:r w:rsidR="00C6300F">
        <w:rPr>
          <w:sz w:val="21"/>
          <w:szCs w:val="21"/>
          <w:highlight w:val="yellow"/>
        </w:rPr>
        <w:t>[Local Housing Authority</w:t>
      </w:r>
      <w:r w:rsidRPr="007E6F2F">
        <w:rPr>
          <w:sz w:val="21"/>
          <w:szCs w:val="21"/>
          <w:highlight w:val="yellow"/>
        </w:rPr>
        <w:t xml:space="preserve"> Name]</w:t>
      </w:r>
      <w:r w:rsidRPr="007E6F2F">
        <w:rPr>
          <w:sz w:val="21"/>
          <w:szCs w:val="21"/>
        </w:rPr>
        <w:t xml:space="preserve"> Employees with Access to Wage</w:t>
      </w:r>
      <w:r w:rsidR="00C6300F">
        <w:rPr>
          <w:sz w:val="21"/>
          <w:szCs w:val="21"/>
        </w:rPr>
        <w:t xml:space="preserve"> </w:t>
      </w:r>
      <w:r w:rsidRPr="007E6F2F">
        <w:rPr>
          <w:sz w:val="21"/>
          <w:szCs w:val="21"/>
        </w:rPr>
        <w:t>Match</w:t>
      </w:r>
    </w:p>
    <w:p w:rsidR="007E6F2F" w:rsidRPr="007E6F2F" w:rsidRDefault="007E6F2F" w:rsidP="007E6F2F">
      <w:pPr>
        <w:rPr>
          <w:sz w:val="21"/>
          <w:szCs w:val="21"/>
        </w:rPr>
      </w:pPr>
      <w:r w:rsidRPr="007E6F2F">
        <w:rPr>
          <w:sz w:val="21"/>
          <w:szCs w:val="21"/>
        </w:rPr>
        <w:t>From:</w:t>
      </w:r>
      <w:r w:rsidRPr="007E6F2F">
        <w:rPr>
          <w:sz w:val="21"/>
          <w:szCs w:val="21"/>
        </w:rPr>
        <w:tab/>
      </w:r>
      <w:r w:rsidR="00C6300F">
        <w:rPr>
          <w:sz w:val="21"/>
          <w:szCs w:val="21"/>
          <w:highlight w:val="yellow"/>
        </w:rPr>
        <w:t>[Executive Director or Board Chair</w:t>
      </w:r>
      <w:r w:rsidRPr="007E6F2F">
        <w:rPr>
          <w:sz w:val="21"/>
          <w:szCs w:val="21"/>
          <w:highlight w:val="yellow"/>
        </w:rPr>
        <w:t>]</w:t>
      </w:r>
    </w:p>
    <w:p w:rsidR="007E6F2F" w:rsidRPr="007E6F2F" w:rsidRDefault="007E6F2F" w:rsidP="007E6F2F">
      <w:pPr>
        <w:rPr>
          <w:sz w:val="21"/>
          <w:szCs w:val="21"/>
        </w:rPr>
      </w:pPr>
      <w:r w:rsidRPr="007E6F2F">
        <w:rPr>
          <w:sz w:val="21"/>
          <w:szCs w:val="21"/>
        </w:rPr>
        <w:t>Re:</w:t>
      </w:r>
      <w:r w:rsidRPr="007E6F2F">
        <w:rPr>
          <w:sz w:val="21"/>
          <w:szCs w:val="21"/>
        </w:rPr>
        <w:tab/>
        <w:t>Confidentiality of the Department of Revenue’s Information</w:t>
      </w:r>
    </w:p>
    <w:p w:rsidR="007E6F2F" w:rsidRPr="007E6F2F" w:rsidRDefault="007E6F2F" w:rsidP="007E6F2F">
      <w:pPr>
        <w:rPr>
          <w:sz w:val="21"/>
          <w:szCs w:val="21"/>
        </w:rPr>
      </w:pPr>
      <w:r w:rsidRPr="007E6F2F">
        <w:rPr>
          <w:sz w:val="21"/>
          <w:szCs w:val="21"/>
        </w:rPr>
        <w:t>Date:</w:t>
      </w:r>
      <w:r w:rsidRPr="007E6F2F">
        <w:rPr>
          <w:sz w:val="21"/>
          <w:szCs w:val="21"/>
        </w:rPr>
        <w:tab/>
      </w:r>
      <w:r w:rsidRPr="007E6F2F">
        <w:rPr>
          <w:sz w:val="21"/>
          <w:szCs w:val="21"/>
          <w:highlight w:val="yellow"/>
        </w:rPr>
        <w:t>[Insert Date]</w:t>
      </w:r>
    </w:p>
    <w:p w:rsidR="007E6F2F" w:rsidRPr="007E6F2F" w:rsidRDefault="009717D7" w:rsidP="007E6F2F">
      <w:pPr>
        <w:rPr>
          <w:sz w:val="21"/>
          <w:szCs w:val="21"/>
        </w:rPr>
      </w:pPr>
      <w:r>
        <w:rPr>
          <w:sz w:val="21"/>
          <w:szCs w:val="21"/>
        </w:rPr>
        <w:pict>
          <v:rect id="_x0000_i1025" style="width:0;height:1.5pt" o:hralign="center" o:hrstd="t" o:hr="t" fillcolor="#a0a0a0" stroked="f"/>
        </w:pict>
      </w:r>
    </w:p>
    <w:p w:rsidR="007E6F2F" w:rsidRPr="007E6F2F" w:rsidRDefault="007E6F2F" w:rsidP="007E6F2F">
      <w:pPr>
        <w:rPr>
          <w:sz w:val="21"/>
          <w:szCs w:val="21"/>
        </w:rPr>
      </w:pPr>
      <w:r w:rsidRPr="007E6F2F">
        <w:rPr>
          <w:sz w:val="21"/>
          <w:szCs w:val="21"/>
        </w:rPr>
        <w:t xml:space="preserve">The attached Summary of the Laws is being provided to you because as part of your job </w:t>
      </w:r>
      <w:r w:rsidR="00C6300F" w:rsidRPr="007E6F2F">
        <w:rPr>
          <w:sz w:val="21"/>
          <w:szCs w:val="21"/>
        </w:rPr>
        <w:t>duties</w:t>
      </w:r>
      <w:r w:rsidRPr="007E6F2F">
        <w:rPr>
          <w:sz w:val="21"/>
          <w:szCs w:val="21"/>
        </w:rPr>
        <w:t xml:space="preserve"> you may have access to confidential tax, wage reporting, financial institution match, 14-day new hire and child support information, as well as “personal data” provided to the Department of Housing and Community Development by the Department of Revenue.  The access and disclosure of this information is governed by the attached state and federal laws.  Violation of the laws provide for specific sanctions including civil and criminal penalties, as well as dismissal from employment and disqualification from holding office in the Commonwealth for up to three years.  </w:t>
      </w:r>
    </w:p>
    <w:p w:rsidR="007E6F2F" w:rsidRPr="007E6F2F" w:rsidRDefault="007E6F2F" w:rsidP="007E6F2F">
      <w:pPr>
        <w:rPr>
          <w:sz w:val="21"/>
          <w:szCs w:val="21"/>
        </w:rPr>
      </w:pPr>
      <w:r w:rsidRPr="007E6F2F">
        <w:rPr>
          <w:sz w:val="21"/>
          <w:szCs w:val="21"/>
        </w:rPr>
        <w:t xml:space="preserve">If you have any questions regarding this form, please contact </w:t>
      </w:r>
      <w:r w:rsidR="00C6300F">
        <w:rPr>
          <w:sz w:val="21"/>
          <w:szCs w:val="21"/>
          <w:highlight w:val="yellow"/>
        </w:rPr>
        <w:t xml:space="preserve">[Executive Director or </w:t>
      </w:r>
      <w:r w:rsidRPr="007E6F2F">
        <w:rPr>
          <w:sz w:val="21"/>
          <w:szCs w:val="21"/>
          <w:highlight w:val="yellow"/>
        </w:rPr>
        <w:t>Designee]</w:t>
      </w:r>
      <w:r w:rsidRPr="007E6F2F">
        <w:rPr>
          <w:sz w:val="21"/>
          <w:szCs w:val="21"/>
        </w:rPr>
        <w:t xml:space="preserve"> at </w:t>
      </w:r>
      <w:r w:rsidRPr="007E6F2F">
        <w:rPr>
          <w:sz w:val="21"/>
          <w:szCs w:val="21"/>
          <w:highlight w:val="yellow"/>
        </w:rPr>
        <w:t>[Phone Number]</w:t>
      </w:r>
      <w:r w:rsidRPr="007E6F2F">
        <w:rPr>
          <w:sz w:val="21"/>
          <w:szCs w:val="21"/>
        </w:rPr>
        <w:t>.</w:t>
      </w:r>
    </w:p>
    <w:p w:rsidR="007E6F2F" w:rsidRPr="007E6F2F" w:rsidRDefault="009717D7" w:rsidP="007E6F2F">
      <w:pPr>
        <w:rPr>
          <w:sz w:val="21"/>
          <w:szCs w:val="21"/>
          <w:highlight w:val="yellow"/>
        </w:rPr>
      </w:pPr>
      <w:r>
        <w:rPr>
          <w:sz w:val="21"/>
          <w:szCs w:val="21"/>
        </w:rPr>
        <w:pict>
          <v:rect id="_x0000_i1026" style="width:0;height:1.5pt" o:hralign="center" o:hrstd="t" o:hr="t" fillcolor="#a0a0a0" stroked="f"/>
        </w:pict>
      </w:r>
    </w:p>
    <w:p w:rsidR="007E6F2F" w:rsidRPr="007E6F2F" w:rsidRDefault="007E6F2F" w:rsidP="007E6F2F">
      <w:pPr>
        <w:jc w:val="center"/>
        <w:rPr>
          <w:b/>
          <w:sz w:val="21"/>
          <w:szCs w:val="21"/>
        </w:rPr>
      </w:pPr>
      <w:r w:rsidRPr="007E6F2F">
        <w:rPr>
          <w:b/>
          <w:sz w:val="21"/>
          <w:szCs w:val="21"/>
        </w:rPr>
        <w:t xml:space="preserve">ACKNOWLEDGEMENT REGARDING THE CONFIDENTIALITY OF </w:t>
      </w:r>
    </w:p>
    <w:p w:rsidR="007E6F2F" w:rsidRPr="007E6F2F" w:rsidRDefault="007E6F2F" w:rsidP="007E6F2F">
      <w:pPr>
        <w:jc w:val="center"/>
        <w:rPr>
          <w:b/>
          <w:sz w:val="21"/>
          <w:szCs w:val="21"/>
        </w:rPr>
      </w:pPr>
      <w:r w:rsidRPr="007E6F2F">
        <w:rPr>
          <w:b/>
          <w:sz w:val="21"/>
          <w:szCs w:val="21"/>
        </w:rPr>
        <w:t>THE DEPARTMENT OF REVENUE’S INFORMATION</w:t>
      </w:r>
    </w:p>
    <w:p w:rsidR="007E6F2F" w:rsidRPr="007E6F2F" w:rsidRDefault="007E6F2F" w:rsidP="007E6F2F">
      <w:pPr>
        <w:rPr>
          <w:sz w:val="21"/>
          <w:szCs w:val="21"/>
        </w:rPr>
      </w:pPr>
      <w:r w:rsidRPr="007E6F2F">
        <w:rPr>
          <w:sz w:val="21"/>
          <w:szCs w:val="21"/>
        </w:rPr>
        <w:t xml:space="preserve">I, ______________________________________________, a full-time or part-time employee, contract employee, individual consultant, volunteer, trainee, student intern, member, director, officer, partner, agent or subcontractor of the Department of Housing and Community Development, hereby acknowledge that I have received a copy of the “Summary of the Massachusetts and Federal Laws Pertaining to Confidential Information of the Massachusetts Department of Revenue” which governs the access and disclosure of information to include, without limitation, tax information, wage reporting information, financial institution match information, 14-day new hire information and child support information, as well as “personal data” as defined in G.L. c. 66A (collectively, the “Information”).  I also acknowledge that it is my responsibility as an Employee of </w:t>
      </w:r>
      <w:r w:rsidR="00C6300F">
        <w:rPr>
          <w:sz w:val="21"/>
          <w:szCs w:val="21"/>
          <w:highlight w:val="yellow"/>
        </w:rPr>
        <w:t>[Local Housing Authority Name</w:t>
      </w:r>
      <w:r w:rsidRPr="007E6F2F">
        <w:rPr>
          <w:sz w:val="21"/>
          <w:szCs w:val="21"/>
          <w:highlight w:val="yellow"/>
        </w:rPr>
        <w:t>]</w:t>
      </w:r>
      <w:r w:rsidRPr="007E6F2F">
        <w:rPr>
          <w:sz w:val="21"/>
          <w:szCs w:val="21"/>
        </w:rPr>
        <w:t xml:space="preserve"> to read this Notice and to comply with the laws pertaining to the Information</w:t>
      </w:r>
      <w:r w:rsidR="00C6300F">
        <w:rPr>
          <w:sz w:val="21"/>
          <w:szCs w:val="21"/>
        </w:rPr>
        <w:t>.</w:t>
      </w:r>
    </w:p>
    <w:p w:rsidR="007E6F2F" w:rsidRPr="007E6F2F" w:rsidRDefault="007E6F2F" w:rsidP="007E6F2F">
      <w:pPr>
        <w:rPr>
          <w:sz w:val="21"/>
          <w:szCs w:val="21"/>
        </w:rPr>
      </w:pPr>
    </w:p>
    <w:p w:rsidR="007E6F2F" w:rsidRPr="007E6F2F" w:rsidRDefault="007E6F2F" w:rsidP="007E6F2F">
      <w:pPr>
        <w:rPr>
          <w:sz w:val="21"/>
          <w:szCs w:val="21"/>
        </w:rPr>
      </w:pPr>
      <w:r w:rsidRPr="007E6F2F">
        <w:rPr>
          <w:sz w:val="21"/>
          <w:szCs w:val="21"/>
        </w:rPr>
        <w:t>_______________________________________</w:t>
      </w:r>
      <w:r w:rsidRPr="007E6F2F">
        <w:rPr>
          <w:sz w:val="21"/>
          <w:szCs w:val="21"/>
        </w:rPr>
        <w:tab/>
      </w:r>
      <w:r w:rsidRPr="007E6F2F">
        <w:rPr>
          <w:sz w:val="21"/>
          <w:szCs w:val="21"/>
        </w:rPr>
        <w:tab/>
      </w:r>
      <w:r w:rsidRPr="007E6F2F">
        <w:rPr>
          <w:sz w:val="21"/>
          <w:szCs w:val="21"/>
        </w:rPr>
        <w:tab/>
        <w:t>________________________________</w:t>
      </w:r>
    </w:p>
    <w:p w:rsidR="007E6F2F" w:rsidRPr="007E6F2F" w:rsidRDefault="007E6F2F" w:rsidP="007E6F2F">
      <w:pPr>
        <w:rPr>
          <w:sz w:val="21"/>
          <w:szCs w:val="21"/>
        </w:rPr>
      </w:pPr>
      <w:r w:rsidRPr="007E6F2F">
        <w:rPr>
          <w:sz w:val="21"/>
          <w:szCs w:val="21"/>
        </w:rPr>
        <w:t>Signature</w:t>
      </w:r>
      <w:r w:rsidRPr="007E6F2F">
        <w:rPr>
          <w:sz w:val="21"/>
          <w:szCs w:val="21"/>
        </w:rPr>
        <w:tab/>
      </w:r>
      <w:r w:rsidRPr="007E6F2F">
        <w:rPr>
          <w:sz w:val="21"/>
          <w:szCs w:val="21"/>
        </w:rPr>
        <w:tab/>
      </w:r>
      <w:r w:rsidRPr="007E6F2F">
        <w:rPr>
          <w:sz w:val="21"/>
          <w:szCs w:val="21"/>
        </w:rPr>
        <w:tab/>
      </w:r>
      <w:r w:rsidRPr="007E6F2F">
        <w:rPr>
          <w:sz w:val="21"/>
          <w:szCs w:val="21"/>
        </w:rPr>
        <w:tab/>
      </w:r>
      <w:r w:rsidRPr="007E6F2F">
        <w:rPr>
          <w:sz w:val="21"/>
          <w:szCs w:val="21"/>
        </w:rPr>
        <w:tab/>
      </w:r>
      <w:r w:rsidRPr="007E6F2F">
        <w:rPr>
          <w:sz w:val="21"/>
          <w:szCs w:val="21"/>
        </w:rPr>
        <w:tab/>
      </w:r>
      <w:r w:rsidRPr="007E6F2F">
        <w:rPr>
          <w:sz w:val="21"/>
          <w:szCs w:val="21"/>
        </w:rPr>
        <w:tab/>
        <w:t>Date</w:t>
      </w:r>
    </w:p>
    <w:p w:rsidR="007E6F2F" w:rsidRPr="007E6F2F" w:rsidRDefault="007E6F2F" w:rsidP="007E6F2F">
      <w:pPr>
        <w:rPr>
          <w:sz w:val="21"/>
          <w:szCs w:val="21"/>
        </w:rPr>
      </w:pPr>
      <w:r w:rsidRPr="007E6F2F">
        <w:rPr>
          <w:sz w:val="21"/>
          <w:szCs w:val="21"/>
        </w:rPr>
        <w:t>_______________________________________</w:t>
      </w:r>
    </w:p>
    <w:p w:rsidR="009D6EE7" w:rsidRDefault="007E6F2F" w:rsidP="007E6F2F">
      <w:pPr>
        <w:rPr>
          <w:sz w:val="21"/>
          <w:szCs w:val="21"/>
        </w:rPr>
      </w:pPr>
      <w:r w:rsidRPr="007E6F2F">
        <w:rPr>
          <w:sz w:val="21"/>
          <w:szCs w:val="21"/>
        </w:rPr>
        <w:t>Name in print</w:t>
      </w:r>
    </w:p>
    <w:p w:rsidR="009717D7" w:rsidRDefault="009717D7" w:rsidP="007E6F2F">
      <w:pPr>
        <w:rPr>
          <w:sz w:val="21"/>
          <w:szCs w:val="21"/>
        </w:rPr>
      </w:pPr>
      <w:r w:rsidRPr="009717D7">
        <w:rPr>
          <w:noProof/>
          <w:sz w:val="21"/>
          <w:szCs w:val="21"/>
        </w:rPr>
        <w:drawing>
          <wp:anchor distT="0" distB="0" distL="114300" distR="114300" simplePos="0" relativeHeight="251663360" behindDoc="0" locked="0" layoutInCell="1" allowOverlap="1">
            <wp:simplePos x="0" y="0"/>
            <wp:positionH relativeFrom="column">
              <wp:posOffset>-885523</wp:posOffset>
            </wp:positionH>
            <wp:positionV relativeFrom="page">
              <wp:posOffset>0</wp:posOffset>
            </wp:positionV>
            <wp:extent cx="7772400" cy="10051806"/>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772400" cy="10051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EE7">
        <w:rPr>
          <w:sz w:val="21"/>
          <w:szCs w:val="21"/>
        </w:rPr>
        <w:br w:type="page"/>
      </w:r>
    </w:p>
    <w:p w:rsidR="009717D7" w:rsidRDefault="009717D7" w:rsidP="007E6F2F">
      <w:pPr>
        <w:rPr>
          <w:sz w:val="21"/>
          <w:szCs w:val="21"/>
        </w:rPr>
      </w:pPr>
      <w:r>
        <w:rPr>
          <w:sz w:val="21"/>
          <w:szCs w:val="21"/>
        </w:rPr>
        <w:br w:type="page"/>
      </w:r>
      <w:r w:rsidRPr="009717D7">
        <w:rPr>
          <w:noProof/>
          <w:sz w:val="21"/>
          <w:szCs w:val="21"/>
        </w:rPr>
        <w:drawing>
          <wp:anchor distT="0" distB="0" distL="114300" distR="114300" simplePos="0" relativeHeight="251662336" behindDoc="0" locked="0" layoutInCell="1" allowOverlap="1">
            <wp:simplePos x="0" y="0"/>
            <wp:positionH relativeFrom="column">
              <wp:posOffset>-904837</wp:posOffset>
            </wp:positionH>
            <wp:positionV relativeFrom="page">
              <wp:posOffset>9525</wp:posOffset>
            </wp:positionV>
            <wp:extent cx="7772400" cy="100476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476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17D7" w:rsidRDefault="009717D7">
      <w:pPr>
        <w:rPr>
          <w:sz w:val="21"/>
          <w:szCs w:val="21"/>
        </w:rPr>
      </w:pPr>
    </w:p>
    <w:p w:rsidR="009717D7" w:rsidRDefault="009717D7" w:rsidP="007E6F2F">
      <w:pPr>
        <w:rPr>
          <w:sz w:val="21"/>
          <w:szCs w:val="21"/>
        </w:rPr>
      </w:pPr>
      <w:r w:rsidRPr="009717D7">
        <w:rPr>
          <w:noProof/>
          <w:sz w:val="21"/>
          <w:szCs w:val="21"/>
        </w:rPr>
        <w:drawing>
          <wp:anchor distT="0" distB="0" distL="114300" distR="114300" simplePos="0" relativeHeight="251661312" behindDoc="0" locked="0" layoutInCell="1" allowOverlap="1">
            <wp:simplePos x="0" y="0"/>
            <wp:positionH relativeFrom="column">
              <wp:posOffset>-904604</wp:posOffset>
            </wp:positionH>
            <wp:positionV relativeFrom="page">
              <wp:posOffset>19050</wp:posOffset>
            </wp:positionV>
            <wp:extent cx="7772400" cy="9806012"/>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98060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17D7" w:rsidRDefault="009717D7">
      <w:pPr>
        <w:rPr>
          <w:sz w:val="21"/>
          <w:szCs w:val="21"/>
        </w:rPr>
      </w:pPr>
      <w:r>
        <w:rPr>
          <w:sz w:val="21"/>
          <w:szCs w:val="21"/>
        </w:rPr>
        <w:br w:type="page"/>
      </w:r>
    </w:p>
    <w:p w:rsidR="009717D7" w:rsidRDefault="009717D7" w:rsidP="007E6F2F">
      <w:pPr>
        <w:rPr>
          <w:sz w:val="21"/>
          <w:szCs w:val="21"/>
        </w:rPr>
      </w:pPr>
      <w:r w:rsidRPr="009717D7">
        <w:rPr>
          <w:noProof/>
          <w:sz w:val="21"/>
          <w:szCs w:val="21"/>
        </w:rPr>
        <w:drawing>
          <wp:anchor distT="0" distB="0" distL="114300" distR="114300" simplePos="0" relativeHeight="251660288" behindDoc="0" locked="0" layoutInCell="1" allowOverlap="1">
            <wp:simplePos x="0" y="0"/>
            <wp:positionH relativeFrom="column">
              <wp:posOffset>-876029</wp:posOffset>
            </wp:positionH>
            <wp:positionV relativeFrom="page">
              <wp:posOffset>28575</wp:posOffset>
            </wp:positionV>
            <wp:extent cx="7772400" cy="9806012"/>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98060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17D7" w:rsidRDefault="009717D7">
      <w:pPr>
        <w:rPr>
          <w:sz w:val="21"/>
          <w:szCs w:val="21"/>
        </w:rPr>
      </w:pPr>
      <w:r>
        <w:rPr>
          <w:sz w:val="21"/>
          <w:szCs w:val="21"/>
        </w:rPr>
        <w:br w:type="page"/>
      </w:r>
    </w:p>
    <w:p w:rsidR="009717D7" w:rsidRDefault="009717D7" w:rsidP="007E6F2F">
      <w:pPr>
        <w:rPr>
          <w:sz w:val="21"/>
          <w:szCs w:val="21"/>
        </w:rPr>
      </w:pPr>
      <w:r w:rsidRPr="009717D7">
        <w:rPr>
          <w:noProof/>
          <w:sz w:val="21"/>
          <w:szCs w:val="21"/>
        </w:rPr>
        <w:drawing>
          <wp:anchor distT="0" distB="0" distL="114300" distR="114300" simplePos="0" relativeHeight="251659264" behindDoc="0" locked="0" layoutInCell="1" allowOverlap="1">
            <wp:simplePos x="0" y="0"/>
            <wp:positionH relativeFrom="column">
              <wp:posOffset>-933450</wp:posOffset>
            </wp:positionH>
            <wp:positionV relativeFrom="page">
              <wp:posOffset>0</wp:posOffset>
            </wp:positionV>
            <wp:extent cx="7772400" cy="97840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978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17D7" w:rsidRDefault="009717D7">
      <w:pPr>
        <w:rPr>
          <w:sz w:val="21"/>
          <w:szCs w:val="21"/>
        </w:rPr>
      </w:pPr>
      <w:r>
        <w:rPr>
          <w:sz w:val="21"/>
          <w:szCs w:val="21"/>
        </w:rPr>
        <w:br w:type="page"/>
      </w:r>
    </w:p>
    <w:p w:rsidR="009717D7" w:rsidRDefault="009717D7">
      <w:pPr>
        <w:rPr>
          <w:sz w:val="21"/>
          <w:szCs w:val="21"/>
        </w:rPr>
      </w:pPr>
    </w:p>
    <w:p w:rsidR="009717D7" w:rsidRDefault="009717D7">
      <w:pPr>
        <w:rPr>
          <w:sz w:val="21"/>
          <w:szCs w:val="21"/>
        </w:rPr>
      </w:pPr>
    </w:p>
    <w:p w:rsidR="009717D7" w:rsidRDefault="009717D7">
      <w:pPr>
        <w:rPr>
          <w:sz w:val="21"/>
          <w:szCs w:val="21"/>
        </w:rPr>
      </w:pPr>
      <w:r w:rsidRPr="009717D7">
        <w:rPr>
          <w:noProof/>
          <w:sz w:val="21"/>
          <w:szCs w:val="21"/>
        </w:rPr>
        <w:drawing>
          <wp:anchor distT="0" distB="0" distL="114300" distR="114300" simplePos="0" relativeHeight="251658240" behindDoc="0" locked="0" layoutInCell="1" allowOverlap="1">
            <wp:simplePos x="0" y="0"/>
            <wp:positionH relativeFrom="column">
              <wp:posOffset>-904875</wp:posOffset>
            </wp:positionH>
            <wp:positionV relativeFrom="page">
              <wp:posOffset>28575</wp:posOffset>
            </wp:positionV>
            <wp:extent cx="7772400" cy="10016099"/>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160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6F2F" w:rsidRPr="007E6F2F" w:rsidRDefault="007E6F2F" w:rsidP="007E6F2F">
      <w:pPr>
        <w:rPr>
          <w:sz w:val="21"/>
          <w:szCs w:val="21"/>
        </w:rPr>
      </w:pPr>
    </w:p>
    <w:sectPr w:rsidR="007E6F2F" w:rsidRPr="007E6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2F"/>
    <w:rsid w:val="00000105"/>
    <w:rsid w:val="000013AD"/>
    <w:rsid w:val="00001460"/>
    <w:rsid w:val="00001551"/>
    <w:rsid w:val="000019B2"/>
    <w:rsid w:val="00001DE0"/>
    <w:rsid w:val="00002166"/>
    <w:rsid w:val="0000257A"/>
    <w:rsid w:val="00002EBE"/>
    <w:rsid w:val="000033A5"/>
    <w:rsid w:val="00003D2B"/>
    <w:rsid w:val="00003EF2"/>
    <w:rsid w:val="000045FC"/>
    <w:rsid w:val="00004883"/>
    <w:rsid w:val="00004DF3"/>
    <w:rsid w:val="000055EB"/>
    <w:rsid w:val="00005E4F"/>
    <w:rsid w:val="000063B9"/>
    <w:rsid w:val="000069B5"/>
    <w:rsid w:val="00006ACF"/>
    <w:rsid w:val="00006CEC"/>
    <w:rsid w:val="00006E04"/>
    <w:rsid w:val="00007025"/>
    <w:rsid w:val="00007F4F"/>
    <w:rsid w:val="000103C3"/>
    <w:rsid w:val="00010A62"/>
    <w:rsid w:val="00011067"/>
    <w:rsid w:val="0001162C"/>
    <w:rsid w:val="00012158"/>
    <w:rsid w:val="00012494"/>
    <w:rsid w:val="000124F5"/>
    <w:rsid w:val="000130D9"/>
    <w:rsid w:val="00013105"/>
    <w:rsid w:val="000133C0"/>
    <w:rsid w:val="00013656"/>
    <w:rsid w:val="00013C4C"/>
    <w:rsid w:val="00013E75"/>
    <w:rsid w:val="00013EA2"/>
    <w:rsid w:val="00014027"/>
    <w:rsid w:val="00015582"/>
    <w:rsid w:val="00015687"/>
    <w:rsid w:val="000161F6"/>
    <w:rsid w:val="00016208"/>
    <w:rsid w:val="000167F9"/>
    <w:rsid w:val="00016AD0"/>
    <w:rsid w:val="00017496"/>
    <w:rsid w:val="000175E3"/>
    <w:rsid w:val="00017952"/>
    <w:rsid w:val="00017C23"/>
    <w:rsid w:val="00020268"/>
    <w:rsid w:val="000204E9"/>
    <w:rsid w:val="0002092B"/>
    <w:rsid w:val="00021046"/>
    <w:rsid w:val="00021159"/>
    <w:rsid w:val="000215DD"/>
    <w:rsid w:val="00021691"/>
    <w:rsid w:val="00021F8D"/>
    <w:rsid w:val="00022BA4"/>
    <w:rsid w:val="00022CC6"/>
    <w:rsid w:val="000234D4"/>
    <w:rsid w:val="00023C3A"/>
    <w:rsid w:val="00024796"/>
    <w:rsid w:val="00024AA9"/>
    <w:rsid w:val="00024ADB"/>
    <w:rsid w:val="00024AEC"/>
    <w:rsid w:val="00025150"/>
    <w:rsid w:val="0002543D"/>
    <w:rsid w:val="0002553D"/>
    <w:rsid w:val="00025F68"/>
    <w:rsid w:val="000260FD"/>
    <w:rsid w:val="000267F8"/>
    <w:rsid w:val="0002687A"/>
    <w:rsid w:val="00026C3B"/>
    <w:rsid w:val="00027185"/>
    <w:rsid w:val="000272DC"/>
    <w:rsid w:val="000273AB"/>
    <w:rsid w:val="00027ADD"/>
    <w:rsid w:val="000306E5"/>
    <w:rsid w:val="00030B9F"/>
    <w:rsid w:val="0003181B"/>
    <w:rsid w:val="000318ED"/>
    <w:rsid w:val="00031B22"/>
    <w:rsid w:val="00031FD6"/>
    <w:rsid w:val="000325F5"/>
    <w:rsid w:val="0003267F"/>
    <w:rsid w:val="00032903"/>
    <w:rsid w:val="00032F30"/>
    <w:rsid w:val="00033090"/>
    <w:rsid w:val="0003339A"/>
    <w:rsid w:val="000335A1"/>
    <w:rsid w:val="00033BE0"/>
    <w:rsid w:val="00033D67"/>
    <w:rsid w:val="00034857"/>
    <w:rsid w:val="000350C1"/>
    <w:rsid w:val="00035B0E"/>
    <w:rsid w:val="000361A1"/>
    <w:rsid w:val="00036241"/>
    <w:rsid w:val="00036909"/>
    <w:rsid w:val="00036D8B"/>
    <w:rsid w:val="000372F1"/>
    <w:rsid w:val="00037536"/>
    <w:rsid w:val="00037B9E"/>
    <w:rsid w:val="000407FE"/>
    <w:rsid w:val="00040B88"/>
    <w:rsid w:val="000411C4"/>
    <w:rsid w:val="00041298"/>
    <w:rsid w:val="000416F8"/>
    <w:rsid w:val="00041817"/>
    <w:rsid w:val="00041A57"/>
    <w:rsid w:val="000421D7"/>
    <w:rsid w:val="00042AA4"/>
    <w:rsid w:val="00042CC8"/>
    <w:rsid w:val="00042DFB"/>
    <w:rsid w:val="00043092"/>
    <w:rsid w:val="00043394"/>
    <w:rsid w:val="000434D2"/>
    <w:rsid w:val="00043618"/>
    <w:rsid w:val="00043928"/>
    <w:rsid w:val="00044687"/>
    <w:rsid w:val="00044C79"/>
    <w:rsid w:val="0004577C"/>
    <w:rsid w:val="00046CE9"/>
    <w:rsid w:val="00046D9A"/>
    <w:rsid w:val="00047512"/>
    <w:rsid w:val="0004769D"/>
    <w:rsid w:val="000478D4"/>
    <w:rsid w:val="00047A58"/>
    <w:rsid w:val="00047D93"/>
    <w:rsid w:val="000502F1"/>
    <w:rsid w:val="00050832"/>
    <w:rsid w:val="00050D70"/>
    <w:rsid w:val="00050F20"/>
    <w:rsid w:val="00051433"/>
    <w:rsid w:val="0005143F"/>
    <w:rsid w:val="000517F6"/>
    <w:rsid w:val="00052427"/>
    <w:rsid w:val="00052632"/>
    <w:rsid w:val="00052C0D"/>
    <w:rsid w:val="00052DA2"/>
    <w:rsid w:val="000530A2"/>
    <w:rsid w:val="00053E81"/>
    <w:rsid w:val="000542DB"/>
    <w:rsid w:val="00054584"/>
    <w:rsid w:val="00054AB4"/>
    <w:rsid w:val="00054C8A"/>
    <w:rsid w:val="00054E47"/>
    <w:rsid w:val="00054FB8"/>
    <w:rsid w:val="00055C9C"/>
    <w:rsid w:val="00057B83"/>
    <w:rsid w:val="00057FF3"/>
    <w:rsid w:val="000601C9"/>
    <w:rsid w:val="000602F2"/>
    <w:rsid w:val="00060637"/>
    <w:rsid w:val="000606BD"/>
    <w:rsid w:val="00060914"/>
    <w:rsid w:val="000610F1"/>
    <w:rsid w:val="0006124E"/>
    <w:rsid w:val="000616C1"/>
    <w:rsid w:val="00061C0F"/>
    <w:rsid w:val="000623B6"/>
    <w:rsid w:val="00062DCC"/>
    <w:rsid w:val="00062EE4"/>
    <w:rsid w:val="00062FD4"/>
    <w:rsid w:val="000630B1"/>
    <w:rsid w:val="00063412"/>
    <w:rsid w:val="00063416"/>
    <w:rsid w:val="00063AD3"/>
    <w:rsid w:val="00063ED6"/>
    <w:rsid w:val="00063EE0"/>
    <w:rsid w:val="00064732"/>
    <w:rsid w:val="000647C9"/>
    <w:rsid w:val="00064DE2"/>
    <w:rsid w:val="000650CE"/>
    <w:rsid w:val="0006548E"/>
    <w:rsid w:val="00066320"/>
    <w:rsid w:val="0006796A"/>
    <w:rsid w:val="00067DCB"/>
    <w:rsid w:val="00070158"/>
    <w:rsid w:val="00071074"/>
    <w:rsid w:val="00071677"/>
    <w:rsid w:val="00071B48"/>
    <w:rsid w:val="00071D11"/>
    <w:rsid w:val="000724CC"/>
    <w:rsid w:val="00072708"/>
    <w:rsid w:val="000727D0"/>
    <w:rsid w:val="000735A3"/>
    <w:rsid w:val="000739AA"/>
    <w:rsid w:val="00073CC9"/>
    <w:rsid w:val="00073E1D"/>
    <w:rsid w:val="0007476F"/>
    <w:rsid w:val="0007495D"/>
    <w:rsid w:val="00074A82"/>
    <w:rsid w:val="0007518C"/>
    <w:rsid w:val="00075534"/>
    <w:rsid w:val="00075724"/>
    <w:rsid w:val="0007656A"/>
    <w:rsid w:val="0007656B"/>
    <w:rsid w:val="0007712E"/>
    <w:rsid w:val="00077210"/>
    <w:rsid w:val="00077461"/>
    <w:rsid w:val="00077786"/>
    <w:rsid w:val="000779C1"/>
    <w:rsid w:val="00080022"/>
    <w:rsid w:val="000800CC"/>
    <w:rsid w:val="0008072F"/>
    <w:rsid w:val="000808AE"/>
    <w:rsid w:val="000814B1"/>
    <w:rsid w:val="00081BF8"/>
    <w:rsid w:val="00081DD2"/>
    <w:rsid w:val="00081F3D"/>
    <w:rsid w:val="0008202B"/>
    <w:rsid w:val="00082116"/>
    <w:rsid w:val="000822FB"/>
    <w:rsid w:val="000825A2"/>
    <w:rsid w:val="00082A54"/>
    <w:rsid w:val="00082DFD"/>
    <w:rsid w:val="0008301A"/>
    <w:rsid w:val="00083331"/>
    <w:rsid w:val="00083616"/>
    <w:rsid w:val="000837B4"/>
    <w:rsid w:val="000838E7"/>
    <w:rsid w:val="00083A6B"/>
    <w:rsid w:val="00083B23"/>
    <w:rsid w:val="00083C4B"/>
    <w:rsid w:val="00083EAB"/>
    <w:rsid w:val="00084407"/>
    <w:rsid w:val="0008441C"/>
    <w:rsid w:val="0008458F"/>
    <w:rsid w:val="000853B3"/>
    <w:rsid w:val="00085663"/>
    <w:rsid w:val="00085669"/>
    <w:rsid w:val="000856EC"/>
    <w:rsid w:val="00085750"/>
    <w:rsid w:val="00085924"/>
    <w:rsid w:val="00085A49"/>
    <w:rsid w:val="00085FDB"/>
    <w:rsid w:val="00086B73"/>
    <w:rsid w:val="00087919"/>
    <w:rsid w:val="00090C8F"/>
    <w:rsid w:val="00090E5C"/>
    <w:rsid w:val="00090EBF"/>
    <w:rsid w:val="00090FE4"/>
    <w:rsid w:val="00091253"/>
    <w:rsid w:val="00091449"/>
    <w:rsid w:val="00091A94"/>
    <w:rsid w:val="00091B36"/>
    <w:rsid w:val="00091D42"/>
    <w:rsid w:val="00091D46"/>
    <w:rsid w:val="00092485"/>
    <w:rsid w:val="00092EAE"/>
    <w:rsid w:val="00093013"/>
    <w:rsid w:val="0009335C"/>
    <w:rsid w:val="0009373A"/>
    <w:rsid w:val="00093764"/>
    <w:rsid w:val="000941DB"/>
    <w:rsid w:val="0009433E"/>
    <w:rsid w:val="00094C5E"/>
    <w:rsid w:val="00094F21"/>
    <w:rsid w:val="00095080"/>
    <w:rsid w:val="000950B0"/>
    <w:rsid w:val="00095239"/>
    <w:rsid w:val="00095258"/>
    <w:rsid w:val="0009526C"/>
    <w:rsid w:val="00095C7E"/>
    <w:rsid w:val="00095C90"/>
    <w:rsid w:val="00095D60"/>
    <w:rsid w:val="00095E8E"/>
    <w:rsid w:val="00096233"/>
    <w:rsid w:val="000962A1"/>
    <w:rsid w:val="00096B49"/>
    <w:rsid w:val="00096BAF"/>
    <w:rsid w:val="00096EBF"/>
    <w:rsid w:val="00096FE5"/>
    <w:rsid w:val="000977A7"/>
    <w:rsid w:val="00097A3B"/>
    <w:rsid w:val="00097BA4"/>
    <w:rsid w:val="00097EBE"/>
    <w:rsid w:val="000A03F0"/>
    <w:rsid w:val="000A043A"/>
    <w:rsid w:val="000A0A61"/>
    <w:rsid w:val="000A0DA0"/>
    <w:rsid w:val="000A0FC7"/>
    <w:rsid w:val="000A114E"/>
    <w:rsid w:val="000A12CF"/>
    <w:rsid w:val="000A150B"/>
    <w:rsid w:val="000A1A86"/>
    <w:rsid w:val="000A210F"/>
    <w:rsid w:val="000A2567"/>
    <w:rsid w:val="000A2AB6"/>
    <w:rsid w:val="000A2E44"/>
    <w:rsid w:val="000A3600"/>
    <w:rsid w:val="000A36B5"/>
    <w:rsid w:val="000A3AC8"/>
    <w:rsid w:val="000A42AA"/>
    <w:rsid w:val="000A439F"/>
    <w:rsid w:val="000A46EB"/>
    <w:rsid w:val="000A4CBD"/>
    <w:rsid w:val="000A51EF"/>
    <w:rsid w:val="000A5E5D"/>
    <w:rsid w:val="000A69C6"/>
    <w:rsid w:val="000A6AE9"/>
    <w:rsid w:val="000A6E19"/>
    <w:rsid w:val="000A7B53"/>
    <w:rsid w:val="000B0B88"/>
    <w:rsid w:val="000B0C06"/>
    <w:rsid w:val="000B160A"/>
    <w:rsid w:val="000B1927"/>
    <w:rsid w:val="000B2251"/>
    <w:rsid w:val="000B29DF"/>
    <w:rsid w:val="000B2AC9"/>
    <w:rsid w:val="000B2EA8"/>
    <w:rsid w:val="000B2F64"/>
    <w:rsid w:val="000B3068"/>
    <w:rsid w:val="000B332A"/>
    <w:rsid w:val="000B38FD"/>
    <w:rsid w:val="000B3B70"/>
    <w:rsid w:val="000B3D22"/>
    <w:rsid w:val="000B4897"/>
    <w:rsid w:val="000B4AB3"/>
    <w:rsid w:val="000B4B24"/>
    <w:rsid w:val="000B4D7E"/>
    <w:rsid w:val="000B5198"/>
    <w:rsid w:val="000B574E"/>
    <w:rsid w:val="000B5BF8"/>
    <w:rsid w:val="000B5F59"/>
    <w:rsid w:val="000B6484"/>
    <w:rsid w:val="000B69F0"/>
    <w:rsid w:val="000B7344"/>
    <w:rsid w:val="000B788C"/>
    <w:rsid w:val="000C01AA"/>
    <w:rsid w:val="000C0743"/>
    <w:rsid w:val="000C0DAF"/>
    <w:rsid w:val="000C1AFF"/>
    <w:rsid w:val="000C1FAE"/>
    <w:rsid w:val="000C242A"/>
    <w:rsid w:val="000C2DB2"/>
    <w:rsid w:val="000C35F0"/>
    <w:rsid w:val="000C3804"/>
    <w:rsid w:val="000C3AA8"/>
    <w:rsid w:val="000C4281"/>
    <w:rsid w:val="000C42D6"/>
    <w:rsid w:val="000C449A"/>
    <w:rsid w:val="000C542A"/>
    <w:rsid w:val="000C5660"/>
    <w:rsid w:val="000C5685"/>
    <w:rsid w:val="000C58A2"/>
    <w:rsid w:val="000C66A7"/>
    <w:rsid w:val="000C6814"/>
    <w:rsid w:val="000C6A69"/>
    <w:rsid w:val="000C6ADE"/>
    <w:rsid w:val="000C6FD1"/>
    <w:rsid w:val="000C6FF8"/>
    <w:rsid w:val="000C7F05"/>
    <w:rsid w:val="000C7FDC"/>
    <w:rsid w:val="000D006F"/>
    <w:rsid w:val="000D0F84"/>
    <w:rsid w:val="000D1576"/>
    <w:rsid w:val="000D1AC5"/>
    <w:rsid w:val="000D20E1"/>
    <w:rsid w:val="000D2D17"/>
    <w:rsid w:val="000D2FF8"/>
    <w:rsid w:val="000D3019"/>
    <w:rsid w:val="000D374E"/>
    <w:rsid w:val="000D3DDA"/>
    <w:rsid w:val="000D4350"/>
    <w:rsid w:val="000D46A1"/>
    <w:rsid w:val="000D498D"/>
    <w:rsid w:val="000D659F"/>
    <w:rsid w:val="000D662A"/>
    <w:rsid w:val="000D6B0E"/>
    <w:rsid w:val="000D744E"/>
    <w:rsid w:val="000D76F0"/>
    <w:rsid w:val="000D777E"/>
    <w:rsid w:val="000D77C2"/>
    <w:rsid w:val="000D78FE"/>
    <w:rsid w:val="000D7D47"/>
    <w:rsid w:val="000D7F9B"/>
    <w:rsid w:val="000E009F"/>
    <w:rsid w:val="000E058A"/>
    <w:rsid w:val="000E0668"/>
    <w:rsid w:val="000E06A6"/>
    <w:rsid w:val="000E0791"/>
    <w:rsid w:val="000E0A03"/>
    <w:rsid w:val="000E0DA6"/>
    <w:rsid w:val="000E0DA8"/>
    <w:rsid w:val="000E142C"/>
    <w:rsid w:val="000E18B0"/>
    <w:rsid w:val="000E19E7"/>
    <w:rsid w:val="000E1A7F"/>
    <w:rsid w:val="000E1E2C"/>
    <w:rsid w:val="000E25B0"/>
    <w:rsid w:val="000E2B47"/>
    <w:rsid w:val="000E307D"/>
    <w:rsid w:val="000E35DD"/>
    <w:rsid w:val="000E3B31"/>
    <w:rsid w:val="000E424E"/>
    <w:rsid w:val="000E4444"/>
    <w:rsid w:val="000E47A3"/>
    <w:rsid w:val="000E4FE2"/>
    <w:rsid w:val="000E564B"/>
    <w:rsid w:val="000E576E"/>
    <w:rsid w:val="000E5C3F"/>
    <w:rsid w:val="000E64A9"/>
    <w:rsid w:val="000E67D1"/>
    <w:rsid w:val="000E6935"/>
    <w:rsid w:val="000E6A72"/>
    <w:rsid w:val="000E6B4E"/>
    <w:rsid w:val="000E6CF7"/>
    <w:rsid w:val="000E6CFA"/>
    <w:rsid w:val="000E6DCE"/>
    <w:rsid w:val="000E6EF7"/>
    <w:rsid w:val="000E7738"/>
    <w:rsid w:val="000E7C19"/>
    <w:rsid w:val="000F0119"/>
    <w:rsid w:val="000F0DD3"/>
    <w:rsid w:val="000F0E48"/>
    <w:rsid w:val="000F12C3"/>
    <w:rsid w:val="000F1400"/>
    <w:rsid w:val="000F1525"/>
    <w:rsid w:val="000F1546"/>
    <w:rsid w:val="000F16A6"/>
    <w:rsid w:val="000F1741"/>
    <w:rsid w:val="000F1FB8"/>
    <w:rsid w:val="000F27B4"/>
    <w:rsid w:val="000F3367"/>
    <w:rsid w:val="000F4229"/>
    <w:rsid w:val="000F44BE"/>
    <w:rsid w:val="000F4818"/>
    <w:rsid w:val="000F4863"/>
    <w:rsid w:val="000F48E7"/>
    <w:rsid w:val="000F530F"/>
    <w:rsid w:val="000F5D4E"/>
    <w:rsid w:val="000F6109"/>
    <w:rsid w:val="000F6504"/>
    <w:rsid w:val="000F6985"/>
    <w:rsid w:val="000F6A94"/>
    <w:rsid w:val="000F772B"/>
    <w:rsid w:val="000F7AEA"/>
    <w:rsid w:val="00100221"/>
    <w:rsid w:val="001005FB"/>
    <w:rsid w:val="00100AF1"/>
    <w:rsid w:val="00100FC3"/>
    <w:rsid w:val="00101010"/>
    <w:rsid w:val="001011A8"/>
    <w:rsid w:val="00101298"/>
    <w:rsid w:val="001013B3"/>
    <w:rsid w:val="00101528"/>
    <w:rsid w:val="00101864"/>
    <w:rsid w:val="00101B1F"/>
    <w:rsid w:val="00101CA1"/>
    <w:rsid w:val="00101D3B"/>
    <w:rsid w:val="00101EF4"/>
    <w:rsid w:val="0010278D"/>
    <w:rsid w:val="00102C10"/>
    <w:rsid w:val="00102F5B"/>
    <w:rsid w:val="00103066"/>
    <w:rsid w:val="00103831"/>
    <w:rsid w:val="00103CB3"/>
    <w:rsid w:val="0010411C"/>
    <w:rsid w:val="00104640"/>
    <w:rsid w:val="00104834"/>
    <w:rsid w:val="00105505"/>
    <w:rsid w:val="00105BB4"/>
    <w:rsid w:val="00105BD3"/>
    <w:rsid w:val="00105C88"/>
    <w:rsid w:val="00105FF1"/>
    <w:rsid w:val="0010631E"/>
    <w:rsid w:val="00106E5B"/>
    <w:rsid w:val="00106F3D"/>
    <w:rsid w:val="00106F5A"/>
    <w:rsid w:val="00106FCB"/>
    <w:rsid w:val="00107269"/>
    <w:rsid w:val="00107AB5"/>
    <w:rsid w:val="001100D6"/>
    <w:rsid w:val="00110ABC"/>
    <w:rsid w:val="00110EFA"/>
    <w:rsid w:val="001116B9"/>
    <w:rsid w:val="001117D7"/>
    <w:rsid w:val="00111977"/>
    <w:rsid w:val="00112141"/>
    <w:rsid w:val="00112CAE"/>
    <w:rsid w:val="00112D36"/>
    <w:rsid w:val="00113A64"/>
    <w:rsid w:val="00113B3A"/>
    <w:rsid w:val="00113DF2"/>
    <w:rsid w:val="0011420E"/>
    <w:rsid w:val="001146DD"/>
    <w:rsid w:val="00114D6F"/>
    <w:rsid w:val="001150C0"/>
    <w:rsid w:val="001153FA"/>
    <w:rsid w:val="00115A15"/>
    <w:rsid w:val="00115A1A"/>
    <w:rsid w:val="00115AF7"/>
    <w:rsid w:val="00115CDE"/>
    <w:rsid w:val="00115D79"/>
    <w:rsid w:val="00115FCF"/>
    <w:rsid w:val="00116207"/>
    <w:rsid w:val="00116457"/>
    <w:rsid w:val="00116F3A"/>
    <w:rsid w:val="00116FB0"/>
    <w:rsid w:val="001176CE"/>
    <w:rsid w:val="0011777C"/>
    <w:rsid w:val="00120E1C"/>
    <w:rsid w:val="00121592"/>
    <w:rsid w:val="00121E29"/>
    <w:rsid w:val="00122AB3"/>
    <w:rsid w:val="001232EF"/>
    <w:rsid w:val="0012346B"/>
    <w:rsid w:val="001234F1"/>
    <w:rsid w:val="00123781"/>
    <w:rsid w:val="0012396E"/>
    <w:rsid w:val="00123C4D"/>
    <w:rsid w:val="00123CA1"/>
    <w:rsid w:val="00124582"/>
    <w:rsid w:val="00124725"/>
    <w:rsid w:val="0012554A"/>
    <w:rsid w:val="0012569F"/>
    <w:rsid w:val="00125C1C"/>
    <w:rsid w:val="00125F0D"/>
    <w:rsid w:val="00126517"/>
    <w:rsid w:val="00126CC9"/>
    <w:rsid w:val="00126D27"/>
    <w:rsid w:val="00126D38"/>
    <w:rsid w:val="00126FE7"/>
    <w:rsid w:val="001278F2"/>
    <w:rsid w:val="0013112D"/>
    <w:rsid w:val="00131878"/>
    <w:rsid w:val="001318A3"/>
    <w:rsid w:val="001318BB"/>
    <w:rsid w:val="00131C6F"/>
    <w:rsid w:val="00131D44"/>
    <w:rsid w:val="00132048"/>
    <w:rsid w:val="001320D0"/>
    <w:rsid w:val="0013225F"/>
    <w:rsid w:val="00133027"/>
    <w:rsid w:val="00133113"/>
    <w:rsid w:val="0013407C"/>
    <w:rsid w:val="001342EC"/>
    <w:rsid w:val="001342FD"/>
    <w:rsid w:val="0013452F"/>
    <w:rsid w:val="00134587"/>
    <w:rsid w:val="0013519E"/>
    <w:rsid w:val="0013539F"/>
    <w:rsid w:val="001353AB"/>
    <w:rsid w:val="00135AF3"/>
    <w:rsid w:val="00135CF2"/>
    <w:rsid w:val="00135D0B"/>
    <w:rsid w:val="001360DA"/>
    <w:rsid w:val="00136104"/>
    <w:rsid w:val="00137535"/>
    <w:rsid w:val="001379C3"/>
    <w:rsid w:val="00137A9A"/>
    <w:rsid w:val="00137AA9"/>
    <w:rsid w:val="00137C11"/>
    <w:rsid w:val="001407BB"/>
    <w:rsid w:val="001408AC"/>
    <w:rsid w:val="00140FF8"/>
    <w:rsid w:val="00141125"/>
    <w:rsid w:val="00141165"/>
    <w:rsid w:val="001412B7"/>
    <w:rsid w:val="00141427"/>
    <w:rsid w:val="001416D4"/>
    <w:rsid w:val="00141D42"/>
    <w:rsid w:val="00142204"/>
    <w:rsid w:val="00142577"/>
    <w:rsid w:val="00142B3D"/>
    <w:rsid w:val="001434C5"/>
    <w:rsid w:val="00143564"/>
    <w:rsid w:val="00143728"/>
    <w:rsid w:val="0014392D"/>
    <w:rsid w:val="00143D8F"/>
    <w:rsid w:val="00144357"/>
    <w:rsid w:val="00144903"/>
    <w:rsid w:val="00144D13"/>
    <w:rsid w:val="00145300"/>
    <w:rsid w:val="001454D8"/>
    <w:rsid w:val="00145F92"/>
    <w:rsid w:val="0014639D"/>
    <w:rsid w:val="00146777"/>
    <w:rsid w:val="00150267"/>
    <w:rsid w:val="001512C7"/>
    <w:rsid w:val="00151531"/>
    <w:rsid w:val="001517AA"/>
    <w:rsid w:val="00151A9F"/>
    <w:rsid w:val="00151F4E"/>
    <w:rsid w:val="0015213E"/>
    <w:rsid w:val="001522D5"/>
    <w:rsid w:val="0015261F"/>
    <w:rsid w:val="001526ED"/>
    <w:rsid w:val="001528EA"/>
    <w:rsid w:val="00152F66"/>
    <w:rsid w:val="0015300D"/>
    <w:rsid w:val="001533AD"/>
    <w:rsid w:val="00154221"/>
    <w:rsid w:val="001544A1"/>
    <w:rsid w:val="001546EF"/>
    <w:rsid w:val="001551E7"/>
    <w:rsid w:val="00155777"/>
    <w:rsid w:val="0015593A"/>
    <w:rsid w:val="00155F7E"/>
    <w:rsid w:val="00156008"/>
    <w:rsid w:val="001563FD"/>
    <w:rsid w:val="001566EF"/>
    <w:rsid w:val="001568BC"/>
    <w:rsid w:val="00156C07"/>
    <w:rsid w:val="00157CCD"/>
    <w:rsid w:val="00157DF6"/>
    <w:rsid w:val="0016075D"/>
    <w:rsid w:val="00160862"/>
    <w:rsid w:val="00160C7F"/>
    <w:rsid w:val="00160D49"/>
    <w:rsid w:val="0016123C"/>
    <w:rsid w:val="001613DC"/>
    <w:rsid w:val="00161AA5"/>
    <w:rsid w:val="00161B05"/>
    <w:rsid w:val="00161F10"/>
    <w:rsid w:val="00162036"/>
    <w:rsid w:val="001620EC"/>
    <w:rsid w:val="00162718"/>
    <w:rsid w:val="00162E1A"/>
    <w:rsid w:val="00163A67"/>
    <w:rsid w:val="00163C1E"/>
    <w:rsid w:val="00163E06"/>
    <w:rsid w:val="00164071"/>
    <w:rsid w:val="001640C9"/>
    <w:rsid w:val="00164865"/>
    <w:rsid w:val="0016491B"/>
    <w:rsid w:val="00164B14"/>
    <w:rsid w:val="00164D3B"/>
    <w:rsid w:val="00165229"/>
    <w:rsid w:val="0016542C"/>
    <w:rsid w:val="00165C7D"/>
    <w:rsid w:val="0016603C"/>
    <w:rsid w:val="00166BA8"/>
    <w:rsid w:val="00167AF8"/>
    <w:rsid w:val="00167B75"/>
    <w:rsid w:val="001704F8"/>
    <w:rsid w:val="00170FCA"/>
    <w:rsid w:val="00171F97"/>
    <w:rsid w:val="00172BD5"/>
    <w:rsid w:val="00172C93"/>
    <w:rsid w:val="001732A5"/>
    <w:rsid w:val="001735F7"/>
    <w:rsid w:val="00173C4C"/>
    <w:rsid w:val="00173E82"/>
    <w:rsid w:val="00173F8B"/>
    <w:rsid w:val="00174235"/>
    <w:rsid w:val="0017434E"/>
    <w:rsid w:val="00174AFA"/>
    <w:rsid w:val="001754A7"/>
    <w:rsid w:val="00175946"/>
    <w:rsid w:val="00175A00"/>
    <w:rsid w:val="00176CA7"/>
    <w:rsid w:val="00177FE6"/>
    <w:rsid w:val="00180021"/>
    <w:rsid w:val="00180193"/>
    <w:rsid w:val="001802DD"/>
    <w:rsid w:val="00180505"/>
    <w:rsid w:val="001805EE"/>
    <w:rsid w:val="00180701"/>
    <w:rsid w:val="00180E75"/>
    <w:rsid w:val="001810FF"/>
    <w:rsid w:val="001812BE"/>
    <w:rsid w:val="001816D2"/>
    <w:rsid w:val="00181EFE"/>
    <w:rsid w:val="001826A3"/>
    <w:rsid w:val="00182848"/>
    <w:rsid w:val="00182A56"/>
    <w:rsid w:val="00183350"/>
    <w:rsid w:val="0018380E"/>
    <w:rsid w:val="00183D33"/>
    <w:rsid w:val="001847EC"/>
    <w:rsid w:val="00184DC3"/>
    <w:rsid w:val="00184E83"/>
    <w:rsid w:val="00184EB9"/>
    <w:rsid w:val="001850C9"/>
    <w:rsid w:val="0018545E"/>
    <w:rsid w:val="0018560B"/>
    <w:rsid w:val="00186BD9"/>
    <w:rsid w:val="00186D7A"/>
    <w:rsid w:val="00186E00"/>
    <w:rsid w:val="00186FF1"/>
    <w:rsid w:val="001875AE"/>
    <w:rsid w:val="00187F1C"/>
    <w:rsid w:val="0019037A"/>
    <w:rsid w:val="00190D48"/>
    <w:rsid w:val="001911B2"/>
    <w:rsid w:val="001911D2"/>
    <w:rsid w:val="00191927"/>
    <w:rsid w:val="00191BED"/>
    <w:rsid w:val="00191D5F"/>
    <w:rsid w:val="00191DA6"/>
    <w:rsid w:val="00191DDF"/>
    <w:rsid w:val="00192A8A"/>
    <w:rsid w:val="00192CD8"/>
    <w:rsid w:val="001935E3"/>
    <w:rsid w:val="001937D2"/>
    <w:rsid w:val="00193D8A"/>
    <w:rsid w:val="00193DC2"/>
    <w:rsid w:val="00194A0B"/>
    <w:rsid w:val="00194B9B"/>
    <w:rsid w:val="0019510D"/>
    <w:rsid w:val="0019559F"/>
    <w:rsid w:val="00195603"/>
    <w:rsid w:val="00195D14"/>
    <w:rsid w:val="00195D18"/>
    <w:rsid w:val="00195FBE"/>
    <w:rsid w:val="001969E8"/>
    <w:rsid w:val="0019713A"/>
    <w:rsid w:val="001A0CB1"/>
    <w:rsid w:val="001A0E8D"/>
    <w:rsid w:val="001A15D2"/>
    <w:rsid w:val="001A1B33"/>
    <w:rsid w:val="001A205A"/>
    <w:rsid w:val="001A2078"/>
    <w:rsid w:val="001A2350"/>
    <w:rsid w:val="001A285A"/>
    <w:rsid w:val="001A2A57"/>
    <w:rsid w:val="001A2AB7"/>
    <w:rsid w:val="001A2AD7"/>
    <w:rsid w:val="001A2AE9"/>
    <w:rsid w:val="001A2DF8"/>
    <w:rsid w:val="001A2F2B"/>
    <w:rsid w:val="001A3003"/>
    <w:rsid w:val="001A305C"/>
    <w:rsid w:val="001A35C1"/>
    <w:rsid w:val="001A4210"/>
    <w:rsid w:val="001A46AD"/>
    <w:rsid w:val="001A4BA9"/>
    <w:rsid w:val="001A4C35"/>
    <w:rsid w:val="001A5701"/>
    <w:rsid w:val="001A5895"/>
    <w:rsid w:val="001A5A5A"/>
    <w:rsid w:val="001A5A8D"/>
    <w:rsid w:val="001A5AA9"/>
    <w:rsid w:val="001A5B37"/>
    <w:rsid w:val="001A615E"/>
    <w:rsid w:val="001A6201"/>
    <w:rsid w:val="001A6551"/>
    <w:rsid w:val="001A698C"/>
    <w:rsid w:val="001A6B0B"/>
    <w:rsid w:val="001A72D1"/>
    <w:rsid w:val="001A7620"/>
    <w:rsid w:val="001A7642"/>
    <w:rsid w:val="001A776C"/>
    <w:rsid w:val="001A77D5"/>
    <w:rsid w:val="001A795E"/>
    <w:rsid w:val="001A7C74"/>
    <w:rsid w:val="001B0741"/>
    <w:rsid w:val="001B0805"/>
    <w:rsid w:val="001B0CA1"/>
    <w:rsid w:val="001B1537"/>
    <w:rsid w:val="001B17AC"/>
    <w:rsid w:val="001B18C0"/>
    <w:rsid w:val="001B1A4F"/>
    <w:rsid w:val="001B1A5F"/>
    <w:rsid w:val="001B1A70"/>
    <w:rsid w:val="001B22B1"/>
    <w:rsid w:val="001B26F9"/>
    <w:rsid w:val="001B30ED"/>
    <w:rsid w:val="001B3136"/>
    <w:rsid w:val="001B3496"/>
    <w:rsid w:val="001B38CE"/>
    <w:rsid w:val="001B3B64"/>
    <w:rsid w:val="001B3E0B"/>
    <w:rsid w:val="001B5DCF"/>
    <w:rsid w:val="001B695E"/>
    <w:rsid w:val="001B728F"/>
    <w:rsid w:val="001B7522"/>
    <w:rsid w:val="001C020F"/>
    <w:rsid w:val="001C0223"/>
    <w:rsid w:val="001C14B9"/>
    <w:rsid w:val="001C175C"/>
    <w:rsid w:val="001C1B00"/>
    <w:rsid w:val="001C22EA"/>
    <w:rsid w:val="001C25A0"/>
    <w:rsid w:val="001C297B"/>
    <w:rsid w:val="001C2AE2"/>
    <w:rsid w:val="001C3279"/>
    <w:rsid w:val="001C3B6E"/>
    <w:rsid w:val="001C3E88"/>
    <w:rsid w:val="001C44B1"/>
    <w:rsid w:val="001C485C"/>
    <w:rsid w:val="001C4B72"/>
    <w:rsid w:val="001C4BC0"/>
    <w:rsid w:val="001C4D46"/>
    <w:rsid w:val="001C515E"/>
    <w:rsid w:val="001C5AB5"/>
    <w:rsid w:val="001C5E33"/>
    <w:rsid w:val="001C617F"/>
    <w:rsid w:val="001C6184"/>
    <w:rsid w:val="001C656F"/>
    <w:rsid w:val="001C6F9A"/>
    <w:rsid w:val="001C7030"/>
    <w:rsid w:val="001C71D8"/>
    <w:rsid w:val="001C73D8"/>
    <w:rsid w:val="001D0189"/>
    <w:rsid w:val="001D0266"/>
    <w:rsid w:val="001D027B"/>
    <w:rsid w:val="001D0296"/>
    <w:rsid w:val="001D09B4"/>
    <w:rsid w:val="001D09B5"/>
    <w:rsid w:val="001D0E8D"/>
    <w:rsid w:val="001D103F"/>
    <w:rsid w:val="001D19C5"/>
    <w:rsid w:val="001D1A21"/>
    <w:rsid w:val="001D1CF2"/>
    <w:rsid w:val="001D21C8"/>
    <w:rsid w:val="001D2C73"/>
    <w:rsid w:val="001D2D3E"/>
    <w:rsid w:val="001D2F87"/>
    <w:rsid w:val="001D3975"/>
    <w:rsid w:val="001D3CE5"/>
    <w:rsid w:val="001D3F50"/>
    <w:rsid w:val="001D405B"/>
    <w:rsid w:val="001D41DA"/>
    <w:rsid w:val="001D4841"/>
    <w:rsid w:val="001D4878"/>
    <w:rsid w:val="001D4B5B"/>
    <w:rsid w:val="001D4F4B"/>
    <w:rsid w:val="001D5238"/>
    <w:rsid w:val="001D538D"/>
    <w:rsid w:val="001D5477"/>
    <w:rsid w:val="001D5BD1"/>
    <w:rsid w:val="001D5C55"/>
    <w:rsid w:val="001D5E93"/>
    <w:rsid w:val="001D5FAD"/>
    <w:rsid w:val="001D7073"/>
    <w:rsid w:val="001D77C9"/>
    <w:rsid w:val="001D7851"/>
    <w:rsid w:val="001D79A8"/>
    <w:rsid w:val="001D7AF9"/>
    <w:rsid w:val="001E00FC"/>
    <w:rsid w:val="001E021E"/>
    <w:rsid w:val="001E06D8"/>
    <w:rsid w:val="001E0FB0"/>
    <w:rsid w:val="001E1119"/>
    <w:rsid w:val="001E1A61"/>
    <w:rsid w:val="001E20F5"/>
    <w:rsid w:val="001E2880"/>
    <w:rsid w:val="001E2F17"/>
    <w:rsid w:val="001E3208"/>
    <w:rsid w:val="001E34BD"/>
    <w:rsid w:val="001E36A6"/>
    <w:rsid w:val="001E3A16"/>
    <w:rsid w:val="001E4224"/>
    <w:rsid w:val="001E45A5"/>
    <w:rsid w:val="001E45C0"/>
    <w:rsid w:val="001E47B3"/>
    <w:rsid w:val="001E4CAD"/>
    <w:rsid w:val="001E542F"/>
    <w:rsid w:val="001E5DDD"/>
    <w:rsid w:val="001E66CA"/>
    <w:rsid w:val="001E6B6B"/>
    <w:rsid w:val="001E727C"/>
    <w:rsid w:val="001E7554"/>
    <w:rsid w:val="001E76B4"/>
    <w:rsid w:val="001E785E"/>
    <w:rsid w:val="001E7A3C"/>
    <w:rsid w:val="001E7D47"/>
    <w:rsid w:val="001F0EE8"/>
    <w:rsid w:val="001F16A5"/>
    <w:rsid w:val="001F20E5"/>
    <w:rsid w:val="001F213A"/>
    <w:rsid w:val="001F2B59"/>
    <w:rsid w:val="001F2C05"/>
    <w:rsid w:val="001F2E70"/>
    <w:rsid w:val="001F2F5C"/>
    <w:rsid w:val="001F310E"/>
    <w:rsid w:val="001F33C0"/>
    <w:rsid w:val="001F3B50"/>
    <w:rsid w:val="001F43DD"/>
    <w:rsid w:val="001F4608"/>
    <w:rsid w:val="001F484A"/>
    <w:rsid w:val="001F4A21"/>
    <w:rsid w:val="001F4B35"/>
    <w:rsid w:val="001F4CA3"/>
    <w:rsid w:val="001F5439"/>
    <w:rsid w:val="001F567C"/>
    <w:rsid w:val="001F59B7"/>
    <w:rsid w:val="001F5AA8"/>
    <w:rsid w:val="001F6038"/>
    <w:rsid w:val="001F65B7"/>
    <w:rsid w:val="001F69AE"/>
    <w:rsid w:val="001F69D7"/>
    <w:rsid w:val="001F6A6A"/>
    <w:rsid w:val="001F6E10"/>
    <w:rsid w:val="001F6FAE"/>
    <w:rsid w:val="001F7052"/>
    <w:rsid w:val="001F7080"/>
    <w:rsid w:val="001F70AA"/>
    <w:rsid w:val="001F7426"/>
    <w:rsid w:val="001F795A"/>
    <w:rsid w:val="001F7F09"/>
    <w:rsid w:val="00200112"/>
    <w:rsid w:val="00200437"/>
    <w:rsid w:val="00200559"/>
    <w:rsid w:val="00200965"/>
    <w:rsid w:val="00200B50"/>
    <w:rsid w:val="00200D0E"/>
    <w:rsid w:val="00201A4C"/>
    <w:rsid w:val="00201FD3"/>
    <w:rsid w:val="002020CC"/>
    <w:rsid w:val="0020300E"/>
    <w:rsid w:val="0020324E"/>
    <w:rsid w:val="0020399D"/>
    <w:rsid w:val="00203CD0"/>
    <w:rsid w:val="00203D91"/>
    <w:rsid w:val="002042A5"/>
    <w:rsid w:val="00204334"/>
    <w:rsid w:val="002045DF"/>
    <w:rsid w:val="002047C5"/>
    <w:rsid w:val="00204807"/>
    <w:rsid w:val="00204ACE"/>
    <w:rsid w:val="00204AD1"/>
    <w:rsid w:val="00204C27"/>
    <w:rsid w:val="002051F6"/>
    <w:rsid w:val="002052B1"/>
    <w:rsid w:val="00205334"/>
    <w:rsid w:val="0020567C"/>
    <w:rsid w:val="00205760"/>
    <w:rsid w:val="00205779"/>
    <w:rsid w:val="00205AAD"/>
    <w:rsid w:val="00205D3C"/>
    <w:rsid w:val="002066CF"/>
    <w:rsid w:val="002067B3"/>
    <w:rsid w:val="00206B5B"/>
    <w:rsid w:val="00206BE9"/>
    <w:rsid w:val="00206CE7"/>
    <w:rsid w:val="00206E09"/>
    <w:rsid w:val="0020702B"/>
    <w:rsid w:val="00207170"/>
    <w:rsid w:val="00207B48"/>
    <w:rsid w:val="002100C7"/>
    <w:rsid w:val="00210855"/>
    <w:rsid w:val="00210894"/>
    <w:rsid w:val="002108DA"/>
    <w:rsid w:val="00213550"/>
    <w:rsid w:val="002136BE"/>
    <w:rsid w:val="00214664"/>
    <w:rsid w:val="00215016"/>
    <w:rsid w:val="0021511A"/>
    <w:rsid w:val="002154D3"/>
    <w:rsid w:val="00215D69"/>
    <w:rsid w:val="00216D02"/>
    <w:rsid w:val="00217106"/>
    <w:rsid w:val="0021797E"/>
    <w:rsid w:val="002179F7"/>
    <w:rsid w:val="00217B44"/>
    <w:rsid w:val="0022024C"/>
    <w:rsid w:val="002203C4"/>
    <w:rsid w:val="0022054D"/>
    <w:rsid w:val="00220E8F"/>
    <w:rsid w:val="002215C1"/>
    <w:rsid w:val="002217D5"/>
    <w:rsid w:val="00221FB5"/>
    <w:rsid w:val="00222C4B"/>
    <w:rsid w:val="00222DFE"/>
    <w:rsid w:val="00222F3D"/>
    <w:rsid w:val="00223239"/>
    <w:rsid w:val="00223CA4"/>
    <w:rsid w:val="002248BB"/>
    <w:rsid w:val="002251C4"/>
    <w:rsid w:val="00225A9B"/>
    <w:rsid w:val="00225E9C"/>
    <w:rsid w:val="00226202"/>
    <w:rsid w:val="00226969"/>
    <w:rsid w:val="00227678"/>
    <w:rsid w:val="002277DD"/>
    <w:rsid w:val="00230ED4"/>
    <w:rsid w:val="00231819"/>
    <w:rsid w:val="00231DCC"/>
    <w:rsid w:val="00232756"/>
    <w:rsid w:val="00232E23"/>
    <w:rsid w:val="0023349D"/>
    <w:rsid w:val="00233738"/>
    <w:rsid w:val="00234DDD"/>
    <w:rsid w:val="002352DB"/>
    <w:rsid w:val="00235AB1"/>
    <w:rsid w:val="0023662B"/>
    <w:rsid w:val="00237125"/>
    <w:rsid w:val="00237B51"/>
    <w:rsid w:val="00237EFE"/>
    <w:rsid w:val="002400A6"/>
    <w:rsid w:val="0024014C"/>
    <w:rsid w:val="002409CD"/>
    <w:rsid w:val="00241759"/>
    <w:rsid w:val="002419AD"/>
    <w:rsid w:val="00241C7E"/>
    <w:rsid w:val="00241E81"/>
    <w:rsid w:val="0024235E"/>
    <w:rsid w:val="00242669"/>
    <w:rsid w:val="002431D5"/>
    <w:rsid w:val="00243814"/>
    <w:rsid w:val="002439F9"/>
    <w:rsid w:val="00243AE7"/>
    <w:rsid w:val="00243CCC"/>
    <w:rsid w:val="00243CE0"/>
    <w:rsid w:val="00243F35"/>
    <w:rsid w:val="002448A6"/>
    <w:rsid w:val="00244971"/>
    <w:rsid w:val="00245098"/>
    <w:rsid w:val="00245973"/>
    <w:rsid w:val="00245D0B"/>
    <w:rsid w:val="00247280"/>
    <w:rsid w:val="00247356"/>
    <w:rsid w:val="0024746D"/>
    <w:rsid w:val="002477A1"/>
    <w:rsid w:val="00247C9E"/>
    <w:rsid w:val="00247CB3"/>
    <w:rsid w:val="00247E6F"/>
    <w:rsid w:val="00250CB8"/>
    <w:rsid w:val="002516D6"/>
    <w:rsid w:val="00251743"/>
    <w:rsid w:val="00251E05"/>
    <w:rsid w:val="00252579"/>
    <w:rsid w:val="00252CF1"/>
    <w:rsid w:val="00252E35"/>
    <w:rsid w:val="002531B5"/>
    <w:rsid w:val="00253276"/>
    <w:rsid w:val="002534A3"/>
    <w:rsid w:val="002534C1"/>
    <w:rsid w:val="00253535"/>
    <w:rsid w:val="00254156"/>
    <w:rsid w:val="00254677"/>
    <w:rsid w:val="002547AE"/>
    <w:rsid w:val="00254AB0"/>
    <w:rsid w:val="00254F2D"/>
    <w:rsid w:val="00254FA3"/>
    <w:rsid w:val="002565B4"/>
    <w:rsid w:val="002567CB"/>
    <w:rsid w:val="00256894"/>
    <w:rsid w:val="00256B8D"/>
    <w:rsid w:val="00256E09"/>
    <w:rsid w:val="00257444"/>
    <w:rsid w:val="00257458"/>
    <w:rsid w:val="00260814"/>
    <w:rsid w:val="00261583"/>
    <w:rsid w:val="002616DF"/>
    <w:rsid w:val="00261A4A"/>
    <w:rsid w:val="00261A85"/>
    <w:rsid w:val="00261B30"/>
    <w:rsid w:val="002620B0"/>
    <w:rsid w:val="0026230A"/>
    <w:rsid w:val="00262381"/>
    <w:rsid w:val="00262688"/>
    <w:rsid w:val="002627AE"/>
    <w:rsid w:val="0026282A"/>
    <w:rsid w:val="0026297D"/>
    <w:rsid w:val="002631C0"/>
    <w:rsid w:val="00263248"/>
    <w:rsid w:val="0026343F"/>
    <w:rsid w:val="00263542"/>
    <w:rsid w:val="002636F6"/>
    <w:rsid w:val="002638B0"/>
    <w:rsid w:val="00263FCA"/>
    <w:rsid w:val="0026401B"/>
    <w:rsid w:val="0026411E"/>
    <w:rsid w:val="002646DA"/>
    <w:rsid w:val="00264AC4"/>
    <w:rsid w:val="00264DDF"/>
    <w:rsid w:val="00264ED6"/>
    <w:rsid w:val="0026521E"/>
    <w:rsid w:val="0026566A"/>
    <w:rsid w:val="0026591E"/>
    <w:rsid w:val="002660FA"/>
    <w:rsid w:val="002666FE"/>
    <w:rsid w:val="00266CAA"/>
    <w:rsid w:val="00266F2E"/>
    <w:rsid w:val="00266FB2"/>
    <w:rsid w:val="00267B5A"/>
    <w:rsid w:val="00267F95"/>
    <w:rsid w:val="00270676"/>
    <w:rsid w:val="002708D4"/>
    <w:rsid w:val="00270A39"/>
    <w:rsid w:val="00271009"/>
    <w:rsid w:val="00271559"/>
    <w:rsid w:val="00271765"/>
    <w:rsid w:val="002719BA"/>
    <w:rsid w:val="00271C9C"/>
    <w:rsid w:val="002724B6"/>
    <w:rsid w:val="00272B1E"/>
    <w:rsid w:val="00272DCA"/>
    <w:rsid w:val="00273589"/>
    <w:rsid w:val="00273E7B"/>
    <w:rsid w:val="00273EA5"/>
    <w:rsid w:val="00274747"/>
    <w:rsid w:val="00274A1E"/>
    <w:rsid w:val="00274D94"/>
    <w:rsid w:val="00274E2D"/>
    <w:rsid w:val="0027531C"/>
    <w:rsid w:val="00275445"/>
    <w:rsid w:val="002754E2"/>
    <w:rsid w:val="00276479"/>
    <w:rsid w:val="002764DC"/>
    <w:rsid w:val="0027699A"/>
    <w:rsid w:val="00276A8C"/>
    <w:rsid w:val="00276D7F"/>
    <w:rsid w:val="00277048"/>
    <w:rsid w:val="00277138"/>
    <w:rsid w:val="0027777B"/>
    <w:rsid w:val="00277A0F"/>
    <w:rsid w:val="002804BE"/>
    <w:rsid w:val="00281747"/>
    <w:rsid w:val="002817C5"/>
    <w:rsid w:val="002818B8"/>
    <w:rsid w:val="002824D8"/>
    <w:rsid w:val="0028271E"/>
    <w:rsid w:val="00282D2E"/>
    <w:rsid w:val="0028305C"/>
    <w:rsid w:val="002832C5"/>
    <w:rsid w:val="00283BED"/>
    <w:rsid w:val="00283D6D"/>
    <w:rsid w:val="0028461F"/>
    <w:rsid w:val="00284ADC"/>
    <w:rsid w:val="00284C2A"/>
    <w:rsid w:val="00284C36"/>
    <w:rsid w:val="0028529C"/>
    <w:rsid w:val="00285316"/>
    <w:rsid w:val="00285368"/>
    <w:rsid w:val="00285835"/>
    <w:rsid w:val="00286127"/>
    <w:rsid w:val="00287505"/>
    <w:rsid w:val="00287AA4"/>
    <w:rsid w:val="00287AC1"/>
    <w:rsid w:val="0029048A"/>
    <w:rsid w:val="00290E89"/>
    <w:rsid w:val="0029108F"/>
    <w:rsid w:val="00291BBE"/>
    <w:rsid w:val="00292737"/>
    <w:rsid w:val="00292A46"/>
    <w:rsid w:val="00292B71"/>
    <w:rsid w:val="00294164"/>
    <w:rsid w:val="002941E8"/>
    <w:rsid w:val="0029487E"/>
    <w:rsid w:val="00294912"/>
    <w:rsid w:val="00294949"/>
    <w:rsid w:val="00295029"/>
    <w:rsid w:val="00295408"/>
    <w:rsid w:val="002958A1"/>
    <w:rsid w:val="00296B7A"/>
    <w:rsid w:val="002976C8"/>
    <w:rsid w:val="00297758"/>
    <w:rsid w:val="00297765"/>
    <w:rsid w:val="00297C71"/>
    <w:rsid w:val="00297F8D"/>
    <w:rsid w:val="002A09B5"/>
    <w:rsid w:val="002A235F"/>
    <w:rsid w:val="002A2B8A"/>
    <w:rsid w:val="002A2E21"/>
    <w:rsid w:val="002A3D09"/>
    <w:rsid w:val="002A3DB8"/>
    <w:rsid w:val="002A3E4A"/>
    <w:rsid w:val="002A419E"/>
    <w:rsid w:val="002A45F0"/>
    <w:rsid w:val="002A4741"/>
    <w:rsid w:val="002A4DA2"/>
    <w:rsid w:val="002A4EAE"/>
    <w:rsid w:val="002A509C"/>
    <w:rsid w:val="002A5142"/>
    <w:rsid w:val="002A51BA"/>
    <w:rsid w:val="002A5592"/>
    <w:rsid w:val="002A5887"/>
    <w:rsid w:val="002A5934"/>
    <w:rsid w:val="002A607A"/>
    <w:rsid w:val="002A617A"/>
    <w:rsid w:val="002A64CA"/>
    <w:rsid w:val="002A6809"/>
    <w:rsid w:val="002A6A32"/>
    <w:rsid w:val="002A6B38"/>
    <w:rsid w:val="002A6B56"/>
    <w:rsid w:val="002A6EA1"/>
    <w:rsid w:val="002A7333"/>
    <w:rsid w:val="002A7AE4"/>
    <w:rsid w:val="002A7BA2"/>
    <w:rsid w:val="002B0838"/>
    <w:rsid w:val="002B1139"/>
    <w:rsid w:val="002B1525"/>
    <w:rsid w:val="002B195C"/>
    <w:rsid w:val="002B1C23"/>
    <w:rsid w:val="002B212E"/>
    <w:rsid w:val="002B2618"/>
    <w:rsid w:val="002B2982"/>
    <w:rsid w:val="002B3351"/>
    <w:rsid w:val="002B33F7"/>
    <w:rsid w:val="002B40E5"/>
    <w:rsid w:val="002B4108"/>
    <w:rsid w:val="002B42C0"/>
    <w:rsid w:val="002B44E3"/>
    <w:rsid w:val="002B475F"/>
    <w:rsid w:val="002B4B23"/>
    <w:rsid w:val="002B4D2F"/>
    <w:rsid w:val="002B4D94"/>
    <w:rsid w:val="002B50E7"/>
    <w:rsid w:val="002B5341"/>
    <w:rsid w:val="002B5D8A"/>
    <w:rsid w:val="002B634D"/>
    <w:rsid w:val="002B6398"/>
    <w:rsid w:val="002B69C1"/>
    <w:rsid w:val="002B6B72"/>
    <w:rsid w:val="002B73A6"/>
    <w:rsid w:val="002B77F7"/>
    <w:rsid w:val="002C0023"/>
    <w:rsid w:val="002C0086"/>
    <w:rsid w:val="002C05BF"/>
    <w:rsid w:val="002C061D"/>
    <w:rsid w:val="002C064C"/>
    <w:rsid w:val="002C06EF"/>
    <w:rsid w:val="002C0B87"/>
    <w:rsid w:val="002C1366"/>
    <w:rsid w:val="002C18B3"/>
    <w:rsid w:val="002C18DD"/>
    <w:rsid w:val="002C1A1A"/>
    <w:rsid w:val="002C1AA1"/>
    <w:rsid w:val="002C24E9"/>
    <w:rsid w:val="002C2548"/>
    <w:rsid w:val="002C2984"/>
    <w:rsid w:val="002C2E87"/>
    <w:rsid w:val="002C3B49"/>
    <w:rsid w:val="002C4023"/>
    <w:rsid w:val="002C44F2"/>
    <w:rsid w:val="002C46BE"/>
    <w:rsid w:val="002C4A47"/>
    <w:rsid w:val="002C6277"/>
    <w:rsid w:val="002C666D"/>
    <w:rsid w:val="002C667A"/>
    <w:rsid w:val="002C7235"/>
    <w:rsid w:val="002D012B"/>
    <w:rsid w:val="002D0F2C"/>
    <w:rsid w:val="002D177B"/>
    <w:rsid w:val="002D1823"/>
    <w:rsid w:val="002D1C9D"/>
    <w:rsid w:val="002D2C43"/>
    <w:rsid w:val="002D2DE2"/>
    <w:rsid w:val="002D30F0"/>
    <w:rsid w:val="002D3861"/>
    <w:rsid w:val="002D3E8B"/>
    <w:rsid w:val="002D441D"/>
    <w:rsid w:val="002D51B4"/>
    <w:rsid w:val="002D57DE"/>
    <w:rsid w:val="002D5BA0"/>
    <w:rsid w:val="002D641D"/>
    <w:rsid w:val="002D65D6"/>
    <w:rsid w:val="002D6A61"/>
    <w:rsid w:val="002D7D7C"/>
    <w:rsid w:val="002E0020"/>
    <w:rsid w:val="002E0725"/>
    <w:rsid w:val="002E0928"/>
    <w:rsid w:val="002E0C83"/>
    <w:rsid w:val="002E238E"/>
    <w:rsid w:val="002E2612"/>
    <w:rsid w:val="002E369D"/>
    <w:rsid w:val="002E3CD4"/>
    <w:rsid w:val="002E3DB3"/>
    <w:rsid w:val="002E405D"/>
    <w:rsid w:val="002E4535"/>
    <w:rsid w:val="002E4603"/>
    <w:rsid w:val="002E46B2"/>
    <w:rsid w:val="002E4E62"/>
    <w:rsid w:val="002E5798"/>
    <w:rsid w:val="002E595A"/>
    <w:rsid w:val="002E6B6B"/>
    <w:rsid w:val="002E7124"/>
    <w:rsid w:val="002E793F"/>
    <w:rsid w:val="002E7BC4"/>
    <w:rsid w:val="002F088E"/>
    <w:rsid w:val="002F0A09"/>
    <w:rsid w:val="002F0B58"/>
    <w:rsid w:val="002F1BB3"/>
    <w:rsid w:val="002F1C38"/>
    <w:rsid w:val="002F1E03"/>
    <w:rsid w:val="002F264E"/>
    <w:rsid w:val="002F2A02"/>
    <w:rsid w:val="002F2CE2"/>
    <w:rsid w:val="002F30E1"/>
    <w:rsid w:val="002F3408"/>
    <w:rsid w:val="002F36C1"/>
    <w:rsid w:val="002F3D4A"/>
    <w:rsid w:val="002F41F8"/>
    <w:rsid w:val="002F455D"/>
    <w:rsid w:val="002F4887"/>
    <w:rsid w:val="002F4A24"/>
    <w:rsid w:val="002F4AFC"/>
    <w:rsid w:val="002F4DFE"/>
    <w:rsid w:val="002F4F1B"/>
    <w:rsid w:val="002F4F7C"/>
    <w:rsid w:val="002F5901"/>
    <w:rsid w:val="002F68A2"/>
    <w:rsid w:val="002F69EA"/>
    <w:rsid w:val="002F6A49"/>
    <w:rsid w:val="002F6A5B"/>
    <w:rsid w:val="002F6F38"/>
    <w:rsid w:val="002F711D"/>
    <w:rsid w:val="002F75D6"/>
    <w:rsid w:val="002F7AA7"/>
    <w:rsid w:val="002F7CA3"/>
    <w:rsid w:val="00300693"/>
    <w:rsid w:val="003007DF"/>
    <w:rsid w:val="003007EE"/>
    <w:rsid w:val="003010D6"/>
    <w:rsid w:val="00301391"/>
    <w:rsid w:val="003014D0"/>
    <w:rsid w:val="00301796"/>
    <w:rsid w:val="00301876"/>
    <w:rsid w:val="00301C94"/>
    <w:rsid w:val="00302852"/>
    <w:rsid w:val="0030297D"/>
    <w:rsid w:val="00302CAA"/>
    <w:rsid w:val="00302F18"/>
    <w:rsid w:val="003035B0"/>
    <w:rsid w:val="00303699"/>
    <w:rsid w:val="00303AD9"/>
    <w:rsid w:val="00303DEB"/>
    <w:rsid w:val="003042B1"/>
    <w:rsid w:val="00304635"/>
    <w:rsid w:val="003046E7"/>
    <w:rsid w:val="003058F7"/>
    <w:rsid w:val="00305A0C"/>
    <w:rsid w:val="00306942"/>
    <w:rsid w:val="003070AB"/>
    <w:rsid w:val="0030775F"/>
    <w:rsid w:val="003078C1"/>
    <w:rsid w:val="00307A99"/>
    <w:rsid w:val="00307F59"/>
    <w:rsid w:val="003100B9"/>
    <w:rsid w:val="003101A7"/>
    <w:rsid w:val="0031055C"/>
    <w:rsid w:val="003107E7"/>
    <w:rsid w:val="003107F2"/>
    <w:rsid w:val="00310911"/>
    <w:rsid w:val="00310DCD"/>
    <w:rsid w:val="0031124E"/>
    <w:rsid w:val="0031160E"/>
    <w:rsid w:val="00311E1B"/>
    <w:rsid w:val="003124FC"/>
    <w:rsid w:val="003128AB"/>
    <w:rsid w:val="003132F7"/>
    <w:rsid w:val="00313BC5"/>
    <w:rsid w:val="0031418D"/>
    <w:rsid w:val="003141FF"/>
    <w:rsid w:val="00314E76"/>
    <w:rsid w:val="0031529B"/>
    <w:rsid w:val="0031538E"/>
    <w:rsid w:val="0031566A"/>
    <w:rsid w:val="00315825"/>
    <w:rsid w:val="00315972"/>
    <w:rsid w:val="00315CB9"/>
    <w:rsid w:val="0031619D"/>
    <w:rsid w:val="00316236"/>
    <w:rsid w:val="00316473"/>
    <w:rsid w:val="00316505"/>
    <w:rsid w:val="00316BEA"/>
    <w:rsid w:val="00316EFA"/>
    <w:rsid w:val="003172C5"/>
    <w:rsid w:val="00317904"/>
    <w:rsid w:val="0031793F"/>
    <w:rsid w:val="00320959"/>
    <w:rsid w:val="00320993"/>
    <w:rsid w:val="00320E1F"/>
    <w:rsid w:val="00321D70"/>
    <w:rsid w:val="0032213F"/>
    <w:rsid w:val="003222AE"/>
    <w:rsid w:val="003224DF"/>
    <w:rsid w:val="00322990"/>
    <w:rsid w:val="00322C07"/>
    <w:rsid w:val="00323133"/>
    <w:rsid w:val="003234EA"/>
    <w:rsid w:val="0032360D"/>
    <w:rsid w:val="003237E9"/>
    <w:rsid w:val="00323D30"/>
    <w:rsid w:val="0032470E"/>
    <w:rsid w:val="0032478A"/>
    <w:rsid w:val="003249B8"/>
    <w:rsid w:val="00324C45"/>
    <w:rsid w:val="0032550F"/>
    <w:rsid w:val="0032567B"/>
    <w:rsid w:val="0032579A"/>
    <w:rsid w:val="0032583B"/>
    <w:rsid w:val="0032595C"/>
    <w:rsid w:val="00326449"/>
    <w:rsid w:val="003265BD"/>
    <w:rsid w:val="003268C7"/>
    <w:rsid w:val="0032768C"/>
    <w:rsid w:val="003279CD"/>
    <w:rsid w:val="00330246"/>
    <w:rsid w:val="00330632"/>
    <w:rsid w:val="003311E7"/>
    <w:rsid w:val="003313DC"/>
    <w:rsid w:val="003319C0"/>
    <w:rsid w:val="003319F2"/>
    <w:rsid w:val="00332083"/>
    <w:rsid w:val="003324BB"/>
    <w:rsid w:val="00332546"/>
    <w:rsid w:val="00332581"/>
    <w:rsid w:val="003326CE"/>
    <w:rsid w:val="0033273C"/>
    <w:rsid w:val="0033295F"/>
    <w:rsid w:val="003329F4"/>
    <w:rsid w:val="00332BE9"/>
    <w:rsid w:val="00332C5F"/>
    <w:rsid w:val="00332E91"/>
    <w:rsid w:val="00333703"/>
    <w:rsid w:val="0033407E"/>
    <w:rsid w:val="00334140"/>
    <w:rsid w:val="003342DC"/>
    <w:rsid w:val="0033431D"/>
    <w:rsid w:val="003344A9"/>
    <w:rsid w:val="00334510"/>
    <w:rsid w:val="003351BE"/>
    <w:rsid w:val="00335205"/>
    <w:rsid w:val="003353FF"/>
    <w:rsid w:val="0033542D"/>
    <w:rsid w:val="00335550"/>
    <w:rsid w:val="00335FA9"/>
    <w:rsid w:val="00336847"/>
    <w:rsid w:val="00337764"/>
    <w:rsid w:val="0033795B"/>
    <w:rsid w:val="00337D9D"/>
    <w:rsid w:val="00337F51"/>
    <w:rsid w:val="0034062F"/>
    <w:rsid w:val="0034073F"/>
    <w:rsid w:val="003416FA"/>
    <w:rsid w:val="003418FC"/>
    <w:rsid w:val="00342384"/>
    <w:rsid w:val="00343827"/>
    <w:rsid w:val="00343A35"/>
    <w:rsid w:val="00343A8E"/>
    <w:rsid w:val="00343C72"/>
    <w:rsid w:val="00343DF9"/>
    <w:rsid w:val="003444A7"/>
    <w:rsid w:val="00344ED7"/>
    <w:rsid w:val="00344FBC"/>
    <w:rsid w:val="00346906"/>
    <w:rsid w:val="00346CD1"/>
    <w:rsid w:val="003472AA"/>
    <w:rsid w:val="003479E4"/>
    <w:rsid w:val="003479F4"/>
    <w:rsid w:val="00347F18"/>
    <w:rsid w:val="0035010A"/>
    <w:rsid w:val="003504A7"/>
    <w:rsid w:val="00350504"/>
    <w:rsid w:val="003520DB"/>
    <w:rsid w:val="00352548"/>
    <w:rsid w:val="0035284D"/>
    <w:rsid w:val="00352AF4"/>
    <w:rsid w:val="00352CB7"/>
    <w:rsid w:val="00352D2D"/>
    <w:rsid w:val="00352E26"/>
    <w:rsid w:val="0035347E"/>
    <w:rsid w:val="003539F3"/>
    <w:rsid w:val="0035400C"/>
    <w:rsid w:val="003540D5"/>
    <w:rsid w:val="00354894"/>
    <w:rsid w:val="00354BCC"/>
    <w:rsid w:val="00355785"/>
    <w:rsid w:val="00355A4D"/>
    <w:rsid w:val="00356076"/>
    <w:rsid w:val="0035644C"/>
    <w:rsid w:val="003565C9"/>
    <w:rsid w:val="00356723"/>
    <w:rsid w:val="003569BC"/>
    <w:rsid w:val="00356DE6"/>
    <w:rsid w:val="00357370"/>
    <w:rsid w:val="00357680"/>
    <w:rsid w:val="003576C2"/>
    <w:rsid w:val="00357D00"/>
    <w:rsid w:val="003602D1"/>
    <w:rsid w:val="003602E9"/>
    <w:rsid w:val="0036067D"/>
    <w:rsid w:val="00360D9C"/>
    <w:rsid w:val="00360F69"/>
    <w:rsid w:val="003611DD"/>
    <w:rsid w:val="00361599"/>
    <w:rsid w:val="0036170B"/>
    <w:rsid w:val="0036239C"/>
    <w:rsid w:val="003628DD"/>
    <w:rsid w:val="00362D7B"/>
    <w:rsid w:val="00362DB0"/>
    <w:rsid w:val="003631F3"/>
    <w:rsid w:val="00363578"/>
    <w:rsid w:val="00363AA7"/>
    <w:rsid w:val="00363AE3"/>
    <w:rsid w:val="003640A8"/>
    <w:rsid w:val="0036446A"/>
    <w:rsid w:val="0036467A"/>
    <w:rsid w:val="003646BA"/>
    <w:rsid w:val="003647F7"/>
    <w:rsid w:val="0036487E"/>
    <w:rsid w:val="00364DF4"/>
    <w:rsid w:val="0036547A"/>
    <w:rsid w:val="00365867"/>
    <w:rsid w:val="0036593C"/>
    <w:rsid w:val="00365C88"/>
    <w:rsid w:val="0036650E"/>
    <w:rsid w:val="003669D0"/>
    <w:rsid w:val="00366B48"/>
    <w:rsid w:val="00366C5C"/>
    <w:rsid w:val="00366D80"/>
    <w:rsid w:val="0036728B"/>
    <w:rsid w:val="0036735D"/>
    <w:rsid w:val="00367444"/>
    <w:rsid w:val="003678FB"/>
    <w:rsid w:val="00367B70"/>
    <w:rsid w:val="00367BC7"/>
    <w:rsid w:val="003700C4"/>
    <w:rsid w:val="003703A1"/>
    <w:rsid w:val="00370B30"/>
    <w:rsid w:val="00370D89"/>
    <w:rsid w:val="00370F9D"/>
    <w:rsid w:val="00371568"/>
    <w:rsid w:val="00371FF7"/>
    <w:rsid w:val="003722A2"/>
    <w:rsid w:val="003727CC"/>
    <w:rsid w:val="003731B7"/>
    <w:rsid w:val="003731C0"/>
    <w:rsid w:val="003731C7"/>
    <w:rsid w:val="00373670"/>
    <w:rsid w:val="00373AB0"/>
    <w:rsid w:val="00374B43"/>
    <w:rsid w:val="00374C2D"/>
    <w:rsid w:val="003756CF"/>
    <w:rsid w:val="00375B9D"/>
    <w:rsid w:val="00376591"/>
    <w:rsid w:val="00377BF1"/>
    <w:rsid w:val="00377F70"/>
    <w:rsid w:val="003800FB"/>
    <w:rsid w:val="003807A0"/>
    <w:rsid w:val="0038097A"/>
    <w:rsid w:val="00380BA6"/>
    <w:rsid w:val="00380BC2"/>
    <w:rsid w:val="003818B3"/>
    <w:rsid w:val="0038195F"/>
    <w:rsid w:val="00381E2F"/>
    <w:rsid w:val="0038233C"/>
    <w:rsid w:val="00382599"/>
    <w:rsid w:val="00382FF8"/>
    <w:rsid w:val="003832A4"/>
    <w:rsid w:val="00383384"/>
    <w:rsid w:val="00383D48"/>
    <w:rsid w:val="0038406E"/>
    <w:rsid w:val="003842E5"/>
    <w:rsid w:val="00384B9E"/>
    <w:rsid w:val="0038546D"/>
    <w:rsid w:val="00385565"/>
    <w:rsid w:val="003859FA"/>
    <w:rsid w:val="00386832"/>
    <w:rsid w:val="003869F0"/>
    <w:rsid w:val="00386ECB"/>
    <w:rsid w:val="00387535"/>
    <w:rsid w:val="003876B8"/>
    <w:rsid w:val="00387950"/>
    <w:rsid w:val="00390CF5"/>
    <w:rsid w:val="00391455"/>
    <w:rsid w:val="00391AF2"/>
    <w:rsid w:val="00391BCC"/>
    <w:rsid w:val="00391E04"/>
    <w:rsid w:val="00391E77"/>
    <w:rsid w:val="00392436"/>
    <w:rsid w:val="00392BE5"/>
    <w:rsid w:val="00392DAE"/>
    <w:rsid w:val="003930CE"/>
    <w:rsid w:val="00393477"/>
    <w:rsid w:val="003934D3"/>
    <w:rsid w:val="00393668"/>
    <w:rsid w:val="0039371C"/>
    <w:rsid w:val="00393E34"/>
    <w:rsid w:val="0039406D"/>
    <w:rsid w:val="003942BE"/>
    <w:rsid w:val="00394334"/>
    <w:rsid w:val="0039450D"/>
    <w:rsid w:val="00394BB6"/>
    <w:rsid w:val="00394CC9"/>
    <w:rsid w:val="00395017"/>
    <w:rsid w:val="00395D3D"/>
    <w:rsid w:val="003964D5"/>
    <w:rsid w:val="00396C6B"/>
    <w:rsid w:val="00397C18"/>
    <w:rsid w:val="003A00B4"/>
    <w:rsid w:val="003A010A"/>
    <w:rsid w:val="003A02C3"/>
    <w:rsid w:val="003A0A7E"/>
    <w:rsid w:val="003A0AF8"/>
    <w:rsid w:val="003A1154"/>
    <w:rsid w:val="003A12E7"/>
    <w:rsid w:val="003A1B4A"/>
    <w:rsid w:val="003A252B"/>
    <w:rsid w:val="003A30BF"/>
    <w:rsid w:val="003A3405"/>
    <w:rsid w:val="003A38D2"/>
    <w:rsid w:val="003A3AEA"/>
    <w:rsid w:val="003A3EF4"/>
    <w:rsid w:val="003A4009"/>
    <w:rsid w:val="003A4697"/>
    <w:rsid w:val="003A4C52"/>
    <w:rsid w:val="003A4EA3"/>
    <w:rsid w:val="003A54FF"/>
    <w:rsid w:val="003A58A5"/>
    <w:rsid w:val="003A5EFA"/>
    <w:rsid w:val="003A5F14"/>
    <w:rsid w:val="003A5F74"/>
    <w:rsid w:val="003A6370"/>
    <w:rsid w:val="003A6732"/>
    <w:rsid w:val="003A676F"/>
    <w:rsid w:val="003A67D6"/>
    <w:rsid w:val="003A6AE5"/>
    <w:rsid w:val="003A6C41"/>
    <w:rsid w:val="003A6F08"/>
    <w:rsid w:val="003A71AB"/>
    <w:rsid w:val="003A75CA"/>
    <w:rsid w:val="003A77EA"/>
    <w:rsid w:val="003A7D04"/>
    <w:rsid w:val="003A7E67"/>
    <w:rsid w:val="003B071F"/>
    <w:rsid w:val="003B10DD"/>
    <w:rsid w:val="003B11E5"/>
    <w:rsid w:val="003B125E"/>
    <w:rsid w:val="003B1359"/>
    <w:rsid w:val="003B1597"/>
    <w:rsid w:val="003B1F13"/>
    <w:rsid w:val="003B254D"/>
    <w:rsid w:val="003B2672"/>
    <w:rsid w:val="003B29DC"/>
    <w:rsid w:val="003B2A51"/>
    <w:rsid w:val="003B2B15"/>
    <w:rsid w:val="003B3B99"/>
    <w:rsid w:val="003B3F56"/>
    <w:rsid w:val="003B4033"/>
    <w:rsid w:val="003B4680"/>
    <w:rsid w:val="003B4B82"/>
    <w:rsid w:val="003B4E83"/>
    <w:rsid w:val="003B5BC5"/>
    <w:rsid w:val="003B6544"/>
    <w:rsid w:val="003B66C8"/>
    <w:rsid w:val="003B6977"/>
    <w:rsid w:val="003B6D49"/>
    <w:rsid w:val="003B6DB3"/>
    <w:rsid w:val="003B6E22"/>
    <w:rsid w:val="003B6F0C"/>
    <w:rsid w:val="003B6FCB"/>
    <w:rsid w:val="003B702A"/>
    <w:rsid w:val="003B73DE"/>
    <w:rsid w:val="003B75A5"/>
    <w:rsid w:val="003B7B05"/>
    <w:rsid w:val="003C01EF"/>
    <w:rsid w:val="003C0254"/>
    <w:rsid w:val="003C05A2"/>
    <w:rsid w:val="003C0655"/>
    <w:rsid w:val="003C1350"/>
    <w:rsid w:val="003C14FA"/>
    <w:rsid w:val="003C2118"/>
    <w:rsid w:val="003C26C6"/>
    <w:rsid w:val="003C2D81"/>
    <w:rsid w:val="003C2E9E"/>
    <w:rsid w:val="003C36E9"/>
    <w:rsid w:val="003C37EA"/>
    <w:rsid w:val="003C37EF"/>
    <w:rsid w:val="003C39A7"/>
    <w:rsid w:val="003C4086"/>
    <w:rsid w:val="003C4FD7"/>
    <w:rsid w:val="003C5322"/>
    <w:rsid w:val="003C56F8"/>
    <w:rsid w:val="003C5A3D"/>
    <w:rsid w:val="003C5B44"/>
    <w:rsid w:val="003C64DD"/>
    <w:rsid w:val="003C701A"/>
    <w:rsid w:val="003C7054"/>
    <w:rsid w:val="003C7284"/>
    <w:rsid w:val="003C762A"/>
    <w:rsid w:val="003C76E2"/>
    <w:rsid w:val="003C7CA7"/>
    <w:rsid w:val="003D0010"/>
    <w:rsid w:val="003D0202"/>
    <w:rsid w:val="003D07B0"/>
    <w:rsid w:val="003D086F"/>
    <w:rsid w:val="003D0F27"/>
    <w:rsid w:val="003D156F"/>
    <w:rsid w:val="003D15B7"/>
    <w:rsid w:val="003D162E"/>
    <w:rsid w:val="003D1640"/>
    <w:rsid w:val="003D24B8"/>
    <w:rsid w:val="003D29C8"/>
    <w:rsid w:val="003D2FA5"/>
    <w:rsid w:val="003D3223"/>
    <w:rsid w:val="003D3432"/>
    <w:rsid w:val="003D38DD"/>
    <w:rsid w:val="003D3CCB"/>
    <w:rsid w:val="003D46F4"/>
    <w:rsid w:val="003D4A40"/>
    <w:rsid w:val="003D4FDE"/>
    <w:rsid w:val="003D509B"/>
    <w:rsid w:val="003D518E"/>
    <w:rsid w:val="003D5587"/>
    <w:rsid w:val="003D57E8"/>
    <w:rsid w:val="003D5D66"/>
    <w:rsid w:val="003D6753"/>
    <w:rsid w:val="003D6E57"/>
    <w:rsid w:val="003D6F08"/>
    <w:rsid w:val="003D72CC"/>
    <w:rsid w:val="003D72EF"/>
    <w:rsid w:val="003D7B9D"/>
    <w:rsid w:val="003E046D"/>
    <w:rsid w:val="003E0814"/>
    <w:rsid w:val="003E0C9E"/>
    <w:rsid w:val="003E0FD0"/>
    <w:rsid w:val="003E1177"/>
    <w:rsid w:val="003E157E"/>
    <w:rsid w:val="003E16C6"/>
    <w:rsid w:val="003E1753"/>
    <w:rsid w:val="003E190B"/>
    <w:rsid w:val="003E1A82"/>
    <w:rsid w:val="003E1F67"/>
    <w:rsid w:val="003E2505"/>
    <w:rsid w:val="003E2942"/>
    <w:rsid w:val="003E2F0B"/>
    <w:rsid w:val="003E36C3"/>
    <w:rsid w:val="003E3767"/>
    <w:rsid w:val="003E3AF1"/>
    <w:rsid w:val="003E3D10"/>
    <w:rsid w:val="003E3E84"/>
    <w:rsid w:val="003E4301"/>
    <w:rsid w:val="003E44A1"/>
    <w:rsid w:val="003E45F5"/>
    <w:rsid w:val="003E486A"/>
    <w:rsid w:val="003E4876"/>
    <w:rsid w:val="003E4A74"/>
    <w:rsid w:val="003E4B78"/>
    <w:rsid w:val="003E52FF"/>
    <w:rsid w:val="003E5344"/>
    <w:rsid w:val="003E56B1"/>
    <w:rsid w:val="003E5A4E"/>
    <w:rsid w:val="003E5AEF"/>
    <w:rsid w:val="003E5BF4"/>
    <w:rsid w:val="003E65CD"/>
    <w:rsid w:val="003E725F"/>
    <w:rsid w:val="003E72E3"/>
    <w:rsid w:val="003E7E92"/>
    <w:rsid w:val="003E7EC4"/>
    <w:rsid w:val="003F00C9"/>
    <w:rsid w:val="003F05CB"/>
    <w:rsid w:val="003F068A"/>
    <w:rsid w:val="003F224C"/>
    <w:rsid w:val="003F2295"/>
    <w:rsid w:val="003F2761"/>
    <w:rsid w:val="003F289F"/>
    <w:rsid w:val="003F2EDB"/>
    <w:rsid w:val="003F3096"/>
    <w:rsid w:val="003F339F"/>
    <w:rsid w:val="003F353E"/>
    <w:rsid w:val="003F395C"/>
    <w:rsid w:val="003F3C1A"/>
    <w:rsid w:val="003F3F6A"/>
    <w:rsid w:val="003F4386"/>
    <w:rsid w:val="003F459D"/>
    <w:rsid w:val="003F4A5A"/>
    <w:rsid w:val="003F4AD6"/>
    <w:rsid w:val="003F4ADF"/>
    <w:rsid w:val="003F4F36"/>
    <w:rsid w:val="003F5109"/>
    <w:rsid w:val="003F5313"/>
    <w:rsid w:val="003F536F"/>
    <w:rsid w:val="003F53FF"/>
    <w:rsid w:val="003F5B74"/>
    <w:rsid w:val="003F5E3D"/>
    <w:rsid w:val="003F600C"/>
    <w:rsid w:val="003F618B"/>
    <w:rsid w:val="003F6467"/>
    <w:rsid w:val="003F6538"/>
    <w:rsid w:val="003F7430"/>
    <w:rsid w:val="003F75B5"/>
    <w:rsid w:val="003F76F2"/>
    <w:rsid w:val="003F778B"/>
    <w:rsid w:val="003F7A66"/>
    <w:rsid w:val="003F7E89"/>
    <w:rsid w:val="004002DA"/>
    <w:rsid w:val="0040043E"/>
    <w:rsid w:val="00400592"/>
    <w:rsid w:val="004008C0"/>
    <w:rsid w:val="00400D38"/>
    <w:rsid w:val="00400DE8"/>
    <w:rsid w:val="00400E11"/>
    <w:rsid w:val="00401090"/>
    <w:rsid w:val="00401709"/>
    <w:rsid w:val="00401788"/>
    <w:rsid w:val="00401E2C"/>
    <w:rsid w:val="00402840"/>
    <w:rsid w:val="0040304D"/>
    <w:rsid w:val="00403062"/>
    <w:rsid w:val="00403213"/>
    <w:rsid w:val="00404010"/>
    <w:rsid w:val="0040517C"/>
    <w:rsid w:val="004052D0"/>
    <w:rsid w:val="00405A0F"/>
    <w:rsid w:val="00405BA8"/>
    <w:rsid w:val="00405DD3"/>
    <w:rsid w:val="00405E59"/>
    <w:rsid w:val="00406B3F"/>
    <w:rsid w:val="00406DB2"/>
    <w:rsid w:val="00406F7B"/>
    <w:rsid w:val="00410726"/>
    <w:rsid w:val="00410CBA"/>
    <w:rsid w:val="00411070"/>
    <w:rsid w:val="00411200"/>
    <w:rsid w:val="004117B8"/>
    <w:rsid w:val="004117FE"/>
    <w:rsid w:val="00411A1A"/>
    <w:rsid w:val="004122F8"/>
    <w:rsid w:val="004129F8"/>
    <w:rsid w:val="00413356"/>
    <w:rsid w:val="00413DBB"/>
    <w:rsid w:val="0041410A"/>
    <w:rsid w:val="004150FF"/>
    <w:rsid w:val="00415169"/>
    <w:rsid w:val="00415240"/>
    <w:rsid w:val="004166CB"/>
    <w:rsid w:val="00416FAC"/>
    <w:rsid w:val="004178E7"/>
    <w:rsid w:val="00417B52"/>
    <w:rsid w:val="004201A2"/>
    <w:rsid w:val="00420353"/>
    <w:rsid w:val="00420415"/>
    <w:rsid w:val="00420CC6"/>
    <w:rsid w:val="004220E1"/>
    <w:rsid w:val="0042241A"/>
    <w:rsid w:val="00422908"/>
    <w:rsid w:val="004229EC"/>
    <w:rsid w:val="004232FE"/>
    <w:rsid w:val="0042358B"/>
    <w:rsid w:val="00423603"/>
    <w:rsid w:val="00423BA9"/>
    <w:rsid w:val="0042429B"/>
    <w:rsid w:val="004243AE"/>
    <w:rsid w:val="00424E38"/>
    <w:rsid w:val="00425A1F"/>
    <w:rsid w:val="00425BE4"/>
    <w:rsid w:val="004261EC"/>
    <w:rsid w:val="0042624B"/>
    <w:rsid w:val="00426C65"/>
    <w:rsid w:val="00426C76"/>
    <w:rsid w:val="00426D11"/>
    <w:rsid w:val="00426D78"/>
    <w:rsid w:val="004271EE"/>
    <w:rsid w:val="00427369"/>
    <w:rsid w:val="00427CE5"/>
    <w:rsid w:val="00427E40"/>
    <w:rsid w:val="0043066D"/>
    <w:rsid w:val="004309A6"/>
    <w:rsid w:val="00430B8E"/>
    <w:rsid w:val="004312B4"/>
    <w:rsid w:val="0043135B"/>
    <w:rsid w:val="0043148E"/>
    <w:rsid w:val="00431DC2"/>
    <w:rsid w:val="0043246D"/>
    <w:rsid w:val="0043255D"/>
    <w:rsid w:val="0043284A"/>
    <w:rsid w:val="0043301B"/>
    <w:rsid w:val="004331E8"/>
    <w:rsid w:val="00433711"/>
    <w:rsid w:val="004337B6"/>
    <w:rsid w:val="004338D9"/>
    <w:rsid w:val="00433AE8"/>
    <w:rsid w:val="00433B2D"/>
    <w:rsid w:val="00433EDA"/>
    <w:rsid w:val="0043415A"/>
    <w:rsid w:val="004344D5"/>
    <w:rsid w:val="00434BDE"/>
    <w:rsid w:val="00435AB6"/>
    <w:rsid w:val="00435B0A"/>
    <w:rsid w:val="00435F13"/>
    <w:rsid w:val="0043672F"/>
    <w:rsid w:val="00436AAA"/>
    <w:rsid w:val="00436E35"/>
    <w:rsid w:val="00436FBC"/>
    <w:rsid w:val="00437392"/>
    <w:rsid w:val="0043754C"/>
    <w:rsid w:val="004376E1"/>
    <w:rsid w:val="0043771D"/>
    <w:rsid w:val="00437E39"/>
    <w:rsid w:val="00437F78"/>
    <w:rsid w:val="00440442"/>
    <w:rsid w:val="00440554"/>
    <w:rsid w:val="00440D1B"/>
    <w:rsid w:val="00440E61"/>
    <w:rsid w:val="004410ED"/>
    <w:rsid w:val="004414FE"/>
    <w:rsid w:val="004415B1"/>
    <w:rsid w:val="004415F4"/>
    <w:rsid w:val="00441974"/>
    <w:rsid w:val="004421A7"/>
    <w:rsid w:val="0044241F"/>
    <w:rsid w:val="004429DD"/>
    <w:rsid w:val="00442BA6"/>
    <w:rsid w:val="004432A6"/>
    <w:rsid w:val="00443F53"/>
    <w:rsid w:val="00444021"/>
    <w:rsid w:val="00444314"/>
    <w:rsid w:val="00445A7E"/>
    <w:rsid w:val="0044654F"/>
    <w:rsid w:val="00446C56"/>
    <w:rsid w:val="00446FB5"/>
    <w:rsid w:val="00446FFD"/>
    <w:rsid w:val="00447BED"/>
    <w:rsid w:val="00447C4A"/>
    <w:rsid w:val="004503BE"/>
    <w:rsid w:val="004506E8"/>
    <w:rsid w:val="00450838"/>
    <w:rsid w:val="00450A55"/>
    <w:rsid w:val="00451B1F"/>
    <w:rsid w:val="00451B82"/>
    <w:rsid w:val="00451B99"/>
    <w:rsid w:val="004525E2"/>
    <w:rsid w:val="00452932"/>
    <w:rsid w:val="00452FF0"/>
    <w:rsid w:val="00454C9A"/>
    <w:rsid w:val="00455365"/>
    <w:rsid w:val="004559C8"/>
    <w:rsid w:val="00455C63"/>
    <w:rsid w:val="00455F46"/>
    <w:rsid w:val="0045653C"/>
    <w:rsid w:val="00457755"/>
    <w:rsid w:val="0045793F"/>
    <w:rsid w:val="00457CBC"/>
    <w:rsid w:val="004608DD"/>
    <w:rsid w:val="00460A1A"/>
    <w:rsid w:val="00460A64"/>
    <w:rsid w:val="004610B0"/>
    <w:rsid w:val="0046146E"/>
    <w:rsid w:val="00461BA5"/>
    <w:rsid w:val="00461D0B"/>
    <w:rsid w:val="0046266D"/>
    <w:rsid w:val="00462A06"/>
    <w:rsid w:val="00462B46"/>
    <w:rsid w:val="00462E4F"/>
    <w:rsid w:val="00462F72"/>
    <w:rsid w:val="00463023"/>
    <w:rsid w:val="00463305"/>
    <w:rsid w:val="00463437"/>
    <w:rsid w:val="00463550"/>
    <w:rsid w:val="00463551"/>
    <w:rsid w:val="00463AA5"/>
    <w:rsid w:val="004646A9"/>
    <w:rsid w:val="004654E8"/>
    <w:rsid w:val="0046631C"/>
    <w:rsid w:val="00466C6B"/>
    <w:rsid w:val="00466E4A"/>
    <w:rsid w:val="0046734B"/>
    <w:rsid w:val="004673B6"/>
    <w:rsid w:val="00467423"/>
    <w:rsid w:val="00467474"/>
    <w:rsid w:val="004674A0"/>
    <w:rsid w:val="00467F18"/>
    <w:rsid w:val="00470167"/>
    <w:rsid w:val="00470856"/>
    <w:rsid w:val="00470CB7"/>
    <w:rsid w:val="004710FB"/>
    <w:rsid w:val="0047142F"/>
    <w:rsid w:val="004716CE"/>
    <w:rsid w:val="00471A06"/>
    <w:rsid w:val="004724C2"/>
    <w:rsid w:val="00472880"/>
    <w:rsid w:val="004728C3"/>
    <w:rsid w:val="00472979"/>
    <w:rsid w:val="00472B4D"/>
    <w:rsid w:val="00472D3D"/>
    <w:rsid w:val="00473064"/>
    <w:rsid w:val="004734A4"/>
    <w:rsid w:val="0047362F"/>
    <w:rsid w:val="00473C76"/>
    <w:rsid w:val="00473EA3"/>
    <w:rsid w:val="0047415F"/>
    <w:rsid w:val="00474790"/>
    <w:rsid w:val="00474B4E"/>
    <w:rsid w:val="00474DD0"/>
    <w:rsid w:val="00475020"/>
    <w:rsid w:val="004750AF"/>
    <w:rsid w:val="004750EB"/>
    <w:rsid w:val="004752BE"/>
    <w:rsid w:val="004753BD"/>
    <w:rsid w:val="00475555"/>
    <w:rsid w:val="00476A8C"/>
    <w:rsid w:val="00476A94"/>
    <w:rsid w:val="00476D3A"/>
    <w:rsid w:val="00476EC1"/>
    <w:rsid w:val="00477593"/>
    <w:rsid w:val="00477807"/>
    <w:rsid w:val="00477847"/>
    <w:rsid w:val="00477970"/>
    <w:rsid w:val="0048032D"/>
    <w:rsid w:val="00480C5A"/>
    <w:rsid w:val="00480DB6"/>
    <w:rsid w:val="00480F83"/>
    <w:rsid w:val="004815F8"/>
    <w:rsid w:val="00481DFA"/>
    <w:rsid w:val="004824DC"/>
    <w:rsid w:val="004824E2"/>
    <w:rsid w:val="00483243"/>
    <w:rsid w:val="00483329"/>
    <w:rsid w:val="0048352C"/>
    <w:rsid w:val="00483CF5"/>
    <w:rsid w:val="0048454C"/>
    <w:rsid w:val="00484828"/>
    <w:rsid w:val="00484882"/>
    <w:rsid w:val="00484975"/>
    <w:rsid w:val="00484FD6"/>
    <w:rsid w:val="00485172"/>
    <w:rsid w:val="004854A6"/>
    <w:rsid w:val="004854CB"/>
    <w:rsid w:val="00485669"/>
    <w:rsid w:val="00485934"/>
    <w:rsid w:val="00485C82"/>
    <w:rsid w:val="00486032"/>
    <w:rsid w:val="0048615A"/>
    <w:rsid w:val="004861CE"/>
    <w:rsid w:val="00486A9F"/>
    <w:rsid w:val="00486D2B"/>
    <w:rsid w:val="004870AC"/>
    <w:rsid w:val="00487253"/>
    <w:rsid w:val="004877D1"/>
    <w:rsid w:val="00490159"/>
    <w:rsid w:val="00490A67"/>
    <w:rsid w:val="00490C4F"/>
    <w:rsid w:val="00490F33"/>
    <w:rsid w:val="00491497"/>
    <w:rsid w:val="00491813"/>
    <w:rsid w:val="004920E7"/>
    <w:rsid w:val="0049276E"/>
    <w:rsid w:val="00493080"/>
    <w:rsid w:val="004944CF"/>
    <w:rsid w:val="00495A9F"/>
    <w:rsid w:val="00495ABE"/>
    <w:rsid w:val="00495DEC"/>
    <w:rsid w:val="00496762"/>
    <w:rsid w:val="00496D9B"/>
    <w:rsid w:val="00497879"/>
    <w:rsid w:val="00497E34"/>
    <w:rsid w:val="004A0286"/>
    <w:rsid w:val="004A2089"/>
    <w:rsid w:val="004A2598"/>
    <w:rsid w:val="004A2A70"/>
    <w:rsid w:val="004A304D"/>
    <w:rsid w:val="004A3267"/>
    <w:rsid w:val="004A350E"/>
    <w:rsid w:val="004A39AF"/>
    <w:rsid w:val="004A3C81"/>
    <w:rsid w:val="004A4169"/>
    <w:rsid w:val="004A4377"/>
    <w:rsid w:val="004A450F"/>
    <w:rsid w:val="004A4C7D"/>
    <w:rsid w:val="004A4F6F"/>
    <w:rsid w:val="004A5082"/>
    <w:rsid w:val="004A578C"/>
    <w:rsid w:val="004A5C84"/>
    <w:rsid w:val="004A5CDA"/>
    <w:rsid w:val="004A6C99"/>
    <w:rsid w:val="004A7083"/>
    <w:rsid w:val="004A71A3"/>
    <w:rsid w:val="004A7B24"/>
    <w:rsid w:val="004B0032"/>
    <w:rsid w:val="004B0156"/>
    <w:rsid w:val="004B0384"/>
    <w:rsid w:val="004B069A"/>
    <w:rsid w:val="004B1142"/>
    <w:rsid w:val="004B128A"/>
    <w:rsid w:val="004B13E5"/>
    <w:rsid w:val="004B164E"/>
    <w:rsid w:val="004B2480"/>
    <w:rsid w:val="004B2D4D"/>
    <w:rsid w:val="004B31F8"/>
    <w:rsid w:val="004B3443"/>
    <w:rsid w:val="004B34ED"/>
    <w:rsid w:val="004B3E51"/>
    <w:rsid w:val="004B3E80"/>
    <w:rsid w:val="004B3ECB"/>
    <w:rsid w:val="004B3EFB"/>
    <w:rsid w:val="004B3FB5"/>
    <w:rsid w:val="004B4267"/>
    <w:rsid w:val="004B4401"/>
    <w:rsid w:val="004B4478"/>
    <w:rsid w:val="004B48F1"/>
    <w:rsid w:val="004B4A79"/>
    <w:rsid w:val="004B5034"/>
    <w:rsid w:val="004B5361"/>
    <w:rsid w:val="004B66D0"/>
    <w:rsid w:val="004B6824"/>
    <w:rsid w:val="004B6DB6"/>
    <w:rsid w:val="004B76E2"/>
    <w:rsid w:val="004B7C22"/>
    <w:rsid w:val="004B7D4B"/>
    <w:rsid w:val="004C0080"/>
    <w:rsid w:val="004C16DF"/>
    <w:rsid w:val="004C1E98"/>
    <w:rsid w:val="004C232D"/>
    <w:rsid w:val="004C2821"/>
    <w:rsid w:val="004C2A4D"/>
    <w:rsid w:val="004C30DD"/>
    <w:rsid w:val="004C33C4"/>
    <w:rsid w:val="004C3429"/>
    <w:rsid w:val="004C3A37"/>
    <w:rsid w:val="004C40D7"/>
    <w:rsid w:val="004C4F5A"/>
    <w:rsid w:val="004C5254"/>
    <w:rsid w:val="004C5275"/>
    <w:rsid w:val="004C5423"/>
    <w:rsid w:val="004C549B"/>
    <w:rsid w:val="004C54CB"/>
    <w:rsid w:val="004C75C0"/>
    <w:rsid w:val="004C7640"/>
    <w:rsid w:val="004C7FA3"/>
    <w:rsid w:val="004D0DA5"/>
    <w:rsid w:val="004D125E"/>
    <w:rsid w:val="004D1637"/>
    <w:rsid w:val="004D1B18"/>
    <w:rsid w:val="004D2757"/>
    <w:rsid w:val="004D29BD"/>
    <w:rsid w:val="004D36E3"/>
    <w:rsid w:val="004D37BF"/>
    <w:rsid w:val="004D3A02"/>
    <w:rsid w:val="004D3E3E"/>
    <w:rsid w:val="004D43E7"/>
    <w:rsid w:val="004D4496"/>
    <w:rsid w:val="004D4DFA"/>
    <w:rsid w:val="004D5151"/>
    <w:rsid w:val="004D57AF"/>
    <w:rsid w:val="004D583B"/>
    <w:rsid w:val="004D5BF8"/>
    <w:rsid w:val="004D5EFC"/>
    <w:rsid w:val="004D6454"/>
    <w:rsid w:val="004D6651"/>
    <w:rsid w:val="004D71E6"/>
    <w:rsid w:val="004D75C7"/>
    <w:rsid w:val="004E020E"/>
    <w:rsid w:val="004E0284"/>
    <w:rsid w:val="004E048C"/>
    <w:rsid w:val="004E06DC"/>
    <w:rsid w:val="004E073D"/>
    <w:rsid w:val="004E08AB"/>
    <w:rsid w:val="004E090D"/>
    <w:rsid w:val="004E0F71"/>
    <w:rsid w:val="004E1261"/>
    <w:rsid w:val="004E2748"/>
    <w:rsid w:val="004E290A"/>
    <w:rsid w:val="004E4B0B"/>
    <w:rsid w:val="004E4B2C"/>
    <w:rsid w:val="004E4EF4"/>
    <w:rsid w:val="004E4EFF"/>
    <w:rsid w:val="004E506C"/>
    <w:rsid w:val="004E6101"/>
    <w:rsid w:val="004E68AD"/>
    <w:rsid w:val="004E6EDC"/>
    <w:rsid w:val="004E70AE"/>
    <w:rsid w:val="004E762A"/>
    <w:rsid w:val="004E79D3"/>
    <w:rsid w:val="004E7CCB"/>
    <w:rsid w:val="004F0542"/>
    <w:rsid w:val="004F0654"/>
    <w:rsid w:val="004F0AF9"/>
    <w:rsid w:val="004F0DBE"/>
    <w:rsid w:val="004F0FF1"/>
    <w:rsid w:val="004F1004"/>
    <w:rsid w:val="004F11CC"/>
    <w:rsid w:val="004F1BBA"/>
    <w:rsid w:val="004F22B1"/>
    <w:rsid w:val="004F28FD"/>
    <w:rsid w:val="004F295D"/>
    <w:rsid w:val="004F2A01"/>
    <w:rsid w:val="004F3FD1"/>
    <w:rsid w:val="004F43A2"/>
    <w:rsid w:val="004F43F8"/>
    <w:rsid w:val="004F476D"/>
    <w:rsid w:val="004F479D"/>
    <w:rsid w:val="004F4CC8"/>
    <w:rsid w:val="004F4FF8"/>
    <w:rsid w:val="004F5087"/>
    <w:rsid w:val="004F57FF"/>
    <w:rsid w:val="004F5B82"/>
    <w:rsid w:val="004F5CF6"/>
    <w:rsid w:val="004F60B6"/>
    <w:rsid w:val="004F7121"/>
    <w:rsid w:val="004F7260"/>
    <w:rsid w:val="004F766B"/>
    <w:rsid w:val="005000BE"/>
    <w:rsid w:val="0050020A"/>
    <w:rsid w:val="005005A3"/>
    <w:rsid w:val="00500E7D"/>
    <w:rsid w:val="0050171A"/>
    <w:rsid w:val="00501740"/>
    <w:rsid w:val="00501805"/>
    <w:rsid w:val="00501BB3"/>
    <w:rsid w:val="0050239D"/>
    <w:rsid w:val="005029B3"/>
    <w:rsid w:val="00502E9A"/>
    <w:rsid w:val="005033B1"/>
    <w:rsid w:val="00503469"/>
    <w:rsid w:val="005036BB"/>
    <w:rsid w:val="005038CA"/>
    <w:rsid w:val="00503A1C"/>
    <w:rsid w:val="00503D7E"/>
    <w:rsid w:val="00503D90"/>
    <w:rsid w:val="005040F4"/>
    <w:rsid w:val="00504534"/>
    <w:rsid w:val="0050455E"/>
    <w:rsid w:val="005045EE"/>
    <w:rsid w:val="0050465A"/>
    <w:rsid w:val="00504D24"/>
    <w:rsid w:val="00504EB2"/>
    <w:rsid w:val="00505249"/>
    <w:rsid w:val="005054DE"/>
    <w:rsid w:val="0050561E"/>
    <w:rsid w:val="005057B8"/>
    <w:rsid w:val="00505918"/>
    <w:rsid w:val="005059B5"/>
    <w:rsid w:val="00505CBE"/>
    <w:rsid w:val="00505E93"/>
    <w:rsid w:val="00505EEA"/>
    <w:rsid w:val="005060B2"/>
    <w:rsid w:val="005061B5"/>
    <w:rsid w:val="005061BA"/>
    <w:rsid w:val="0050658A"/>
    <w:rsid w:val="00506C32"/>
    <w:rsid w:val="00506EC7"/>
    <w:rsid w:val="00507838"/>
    <w:rsid w:val="00507957"/>
    <w:rsid w:val="0051011E"/>
    <w:rsid w:val="005102CA"/>
    <w:rsid w:val="005106BB"/>
    <w:rsid w:val="00510F18"/>
    <w:rsid w:val="00510F5B"/>
    <w:rsid w:val="00510F7F"/>
    <w:rsid w:val="00511119"/>
    <w:rsid w:val="005117D6"/>
    <w:rsid w:val="00511D31"/>
    <w:rsid w:val="00512310"/>
    <w:rsid w:val="00512A03"/>
    <w:rsid w:val="00513734"/>
    <w:rsid w:val="00513887"/>
    <w:rsid w:val="005139A0"/>
    <w:rsid w:val="00514013"/>
    <w:rsid w:val="00514180"/>
    <w:rsid w:val="00514258"/>
    <w:rsid w:val="00514262"/>
    <w:rsid w:val="005142BB"/>
    <w:rsid w:val="005144B9"/>
    <w:rsid w:val="005146EE"/>
    <w:rsid w:val="00514CDD"/>
    <w:rsid w:val="00514EA6"/>
    <w:rsid w:val="00515044"/>
    <w:rsid w:val="0051574B"/>
    <w:rsid w:val="00515959"/>
    <w:rsid w:val="00515B44"/>
    <w:rsid w:val="00515C1E"/>
    <w:rsid w:val="00516058"/>
    <w:rsid w:val="0051646A"/>
    <w:rsid w:val="0051665E"/>
    <w:rsid w:val="00516BD1"/>
    <w:rsid w:val="00517283"/>
    <w:rsid w:val="00517924"/>
    <w:rsid w:val="00520572"/>
    <w:rsid w:val="00520BC3"/>
    <w:rsid w:val="00520F53"/>
    <w:rsid w:val="00521E99"/>
    <w:rsid w:val="00522021"/>
    <w:rsid w:val="005223F4"/>
    <w:rsid w:val="0052256C"/>
    <w:rsid w:val="00522A9D"/>
    <w:rsid w:val="00522AC2"/>
    <w:rsid w:val="00522C44"/>
    <w:rsid w:val="00523036"/>
    <w:rsid w:val="00523373"/>
    <w:rsid w:val="00523520"/>
    <w:rsid w:val="00523608"/>
    <w:rsid w:val="00523A4B"/>
    <w:rsid w:val="00523BC6"/>
    <w:rsid w:val="0052415E"/>
    <w:rsid w:val="005241F5"/>
    <w:rsid w:val="00524404"/>
    <w:rsid w:val="00524529"/>
    <w:rsid w:val="0052483C"/>
    <w:rsid w:val="00524849"/>
    <w:rsid w:val="00524D58"/>
    <w:rsid w:val="005250F4"/>
    <w:rsid w:val="00525987"/>
    <w:rsid w:val="00525A24"/>
    <w:rsid w:val="00525CA9"/>
    <w:rsid w:val="00525D37"/>
    <w:rsid w:val="00526960"/>
    <w:rsid w:val="005272F8"/>
    <w:rsid w:val="005273AC"/>
    <w:rsid w:val="00527B97"/>
    <w:rsid w:val="00530294"/>
    <w:rsid w:val="005303C6"/>
    <w:rsid w:val="0053047A"/>
    <w:rsid w:val="0053055C"/>
    <w:rsid w:val="00530E73"/>
    <w:rsid w:val="0053115B"/>
    <w:rsid w:val="005311E4"/>
    <w:rsid w:val="00531BD5"/>
    <w:rsid w:val="00532153"/>
    <w:rsid w:val="00532881"/>
    <w:rsid w:val="00532C3D"/>
    <w:rsid w:val="00532D6D"/>
    <w:rsid w:val="00533589"/>
    <w:rsid w:val="00533DD1"/>
    <w:rsid w:val="00534E9E"/>
    <w:rsid w:val="00535115"/>
    <w:rsid w:val="00535258"/>
    <w:rsid w:val="00535DBD"/>
    <w:rsid w:val="00536715"/>
    <w:rsid w:val="00536902"/>
    <w:rsid w:val="00536B96"/>
    <w:rsid w:val="00536EB2"/>
    <w:rsid w:val="005370E3"/>
    <w:rsid w:val="0053719B"/>
    <w:rsid w:val="0053773D"/>
    <w:rsid w:val="00537788"/>
    <w:rsid w:val="00537A34"/>
    <w:rsid w:val="00537E71"/>
    <w:rsid w:val="0054015C"/>
    <w:rsid w:val="00540812"/>
    <w:rsid w:val="00540DBE"/>
    <w:rsid w:val="005413D4"/>
    <w:rsid w:val="005413FC"/>
    <w:rsid w:val="005418E5"/>
    <w:rsid w:val="005428D1"/>
    <w:rsid w:val="00542BAF"/>
    <w:rsid w:val="00542CEC"/>
    <w:rsid w:val="00542D2F"/>
    <w:rsid w:val="0054337D"/>
    <w:rsid w:val="00543457"/>
    <w:rsid w:val="005436C7"/>
    <w:rsid w:val="00543B46"/>
    <w:rsid w:val="00543FAD"/>
    <w:rsid w:val="00544080"/>
    <w:rsid w:val="005451C3"/>
    <w:rsid w:val="00545621"/>
    <w:rsid w:val="00545D90"/>
    <w:rsid w:val="00545F81"/>
    <w:rsid w:val="00545FC0"/>
    <w:rsid w:val="005465DB"/>
    <w:rsid w:val="00546667"/>
    <w:rsid w:val="005467E7"/>
    <w:rsid w:val="00546861"/>
    <w:rsid w:val="00546BC6"/>
    <w:rsid w:val="00547151"/>
    <w:rsid w:val="005472F7"/>
    <w:rsid w:val="0054754D"/>
    <w:rsid w:val="0055037D"/>
    <w:rsid w:val="00550747"/>
    <w:rsid w:val="0055126E"/>
    <w:rsid w:val="00551DA6"/>
    <w:rsid w:val="00551E35"/>
    <w:rsid w:val="005522F9"/>
    <w:rsid w:val="00552442"/>
    <w:rsid w:val="00552745"/>
    <w:rsid w:val="005527AD"/>
    <w:rsid w:val="00552F31"/>
    <w:rsid w:val="00552FE1"/>
    <w:rsid w:val="005538B0"/>
    <w:rsid w:val="0055410A"/>
    <w:rsid w:val="00554195"/>
    <w:rsid w:val="005549B4"/>
    <w:rsid w:val="00554F98"/>
    <w:rsid w:val="00555631"/>
    <w:rsid w:val="00555AB9"/>
    <w:rsid w:val="00555C41"/>
    <w:rsid w:val="00555E9C"/>
    <w:rsid w:val="00556BA4"/>
    <w:rsid w:val="00556D8E"/>
    <w:rsid w:val="00556E17"/>
    <w:rsid w:val="00557426"/>
    <w:rsid w:val="0055775F"/>
    <w:rsid w:val="005600FE"/>
    <w:rsid w:val="00560656"/>
    <w:rsid w:val="00562487"/>
    <w:rsid w:val="0056262D"/>
    <w:rsid w:val="005626D1"/>
    <w:rsid w:val="005627D7"/>
    <w:rsid w:val="00562FB6"/>
    <w:rsid w:val="00562FC9"/>
    <w:rsid w:val="0056324A"/>
    <w:rsid w:val="00564404"/>
    <w:rsid w:val="0056466C"/>
    <w:rsid w:val="00564B6A"/>
    <w:rsid w:val="00564DFC"/>
    <w:rsid w:val="00564E04"/>
    <w:rsid w:val="005662DD"/>
    <w:rsid w:val="00566305"/>
    <w:rsid w:val="00567297"/>
    <w:rsid w:val="005673EB"/>
    <w:rsid w:val="005674E0"/>
    <w:rsid w:val="00567538"/>
    <w:rsid w:val="005675B7"/>
    <w:rsid w:val="00567707"/>
    <w:rsid w:val="00567A8B"/>
    <w:rsid w:val="00567D3F"/>
    <w:rsid w:val="00567FBA"/>
    <w:rsid w:val="00570434"/>
    <w:rsid w:val="00570525"/>
    <w:rsid w:val="005707E2"/>
    <w:rsid w:val="00570A13"/>
    <w:rsid w:val="00571C2A"/>
    <w:rsid w:val="00571D3B"/>
    <w:rsid w:val="00571F98"/>
    <w:rsid w:val="005725C2"/>
    <w:rsid w:val="005725FC"/>
    <w:rsid w:val="00572825"/>
    <w:rsid w:val="005728B2"/>
    <w:rsid w:val="005729BD"/>
    <w:rsid w:val="00572A78"/>
    <w:rsid w:val="00573134"/>
    <w:rsid w:val="00573236"/>
    <w:rsid w:val="00573E4A"/>
    <w:rsid w:val="0057480C"/>
    <w:rsid w:val="00574EF8"/>
    <w:rsid w:val="00574F47"/>
    <w:rsid w:val="005750D1"/>
    <w:rsid w:val="00575655"/>
    <w:rsid w:val="005756CD"/>
    <w:rsid w:val="00575B3B"/>
    <w:rsid w:val="00575C88"/>
    <w:rsid w:val="00575EF1"/>
    <w:rsid w:val="00575FCC"/>
    <w:rsid w:val="00576993"/>
    <w:rsid w:val="00576DFA"/>
    <w:rsid w:val="0057739E"/>
    <w:rsid w:val="005778B0"/>
    <w:rsid w:val="00577FEA"/>
    <w:rsid w:val="00580212"/>
    <w:rsid w:val="0058027D"/>
    <w:rsid w:val="005805D5"/>
    <w:rsid w:val="005805E6"/>
    <w:rsid w:val="00580DE0"/>
    <w:rsid w:val="00581144"/>
    <w:rsid w:val="00581220"/>
    <w:rsid w:val="0058129F"/>
    <w:rsid w:val="005815FA"/>
    <w:rsid w:val="00581D2A"/>
    <w:rsid w:val="00582D5E"/>
    <w:rsid w:val="00582E98"/>
    <w:rsid w:val="005831A4"/>
    <w:rsid w:val="005832F3"/>
    <w:rsid w:val="00583557"/>
    <w:rsid w:val="00583A56"/>
    <w:rsid w:val="00583FBA"/>
    <w:rsid w:val="00584123"/>
    <w:rsid w:val="005841C6"/>
    <w:rsid w:val="005847CC"/>
    <w:rsid w:val="00586754"/>
    <w:rsid w:val="00586854"/>
    <w:rsid w:val="00586962"/>
    <w:rsid w:val="00586CD1"/>
    <w:rsid w:val="00586CFB"/>
    <w:rsid w:val="0058705A"/>
    <w:rsid w:val="005870E7"/>
    <w:rsid w:val="0058721F"/>
    <w:rsid w:val="00587D5C"/>
    <w:rsid w:val="00587FBF"/>
    <w:rsid w:val="00590B6A"/>
    <w:rsid w:val="00590DB4"/>
    <w:rsid w:val="00590E22"/>
    <w:rsid w:val="00590ECD"/>
    <w:rsid w:val="0059101A"/>
    <w:rsid w:val="005911D0"/>
    <w:rsid w:val="005913C2"/>
    <w:rsid w:val="0059177A"/>
    <w:rsid w:val="00591A82"/>
    <w:rsid w:val="00591D24"/>
    <w:rsid w:val="005922E4"/>
    <w:rsid w:val="005924AC"/>
    <w:rsid w:val="005924B8"/>
    <w:rsid w:val="00592548"/>
    <w:rsid w:val="005929CB"/>
    <w:rsid w:val="00592A6B"/>
    <w:rsid w:val="00592FC1"/>
    <w:rsid w:val="00593152"/>
    <w:rsid w:val="005931B0"/>
    <w:rsid w:val="005937AF"/>
    <w:rsid w:val="00593B0F"/>
    <w:rsid w:val="00593DCF"/>
    <w:rsid w:val="00593EA2"/>
    <w:rsid w:val="0059400F"/>
    <w:rsid w:val="00594309"/>
    <w:rsid w:val="00594FEE"/>
    <w:rsid w:val="00595047"/>
    <w:rsid w:val="005952A8"/>
    <w:rsid w:val="00595663"/>
    <w:rsid w:val="00595A8F"/>
    <w:rsid w:val="00595CD5"/>
    <w:rsid w:val="00595DAA"/>
    <w:rsid w:val="005962CE"/>
    <w:rsid w:val="00596731"/>
    <w:rsid w:val="0059673D"/>
    <w:rsid w:val="005968FF"/>
    <w:rsid w:val="00596A7C"/>
    <w:rsid w:val="00596CD4"/>
    <w:rsid w:val="00596E87"/>
    <w:rsid w:val="00596E8D"/>
    <w:rsid w:val="0059717A"/>
    <w:rsid w:val="00597213"/>
    <w:rsid w:val="005A014C"/>
    <w:rsid w:val="005A0371"/>
    <w:rsid w:val="005A0B69"/>
    <w:rsid w:val="005A0F87"/>
    <w:rsid w:val="005A1C76"/>
    <w:rsid w:val="005A1E16"/>
    <w:rsid w:val="005A218A"/>
    <w:rsid w:val="005A2AAD"/>
    <w:rsid w:val="005A2D81"/>
    <w:rsid w:val="005A30ED"/>
    <w:rsid w:val="005A3207"/>
    <w:rsid w:val="005A36B0"/>
    <w:rsid w:val="005A3BE6"/>
    <w:rsid w:val="005A407D"/>
    <w:rsid w:val="005A4220"/>
    <w:rsid w:val="005A4431"/>
    <w:rsid w:val="005A44B5"/>
    <w:rsid w:val="005A4790"/>
    <w:rsid w:val="005A496D"/>
    <w:rsid w:val="005A4B65"/>
    <w:rsid w:val="005A4BFC"/>
    <w:rsid w:val="005A500E"/>
    <w:rsid w:val="005A51CD"/>
    <w:rsid w:val="005A57F1"/>
    <w:rsid w:val="005A5AA0"/>
    <w:rsid w:val="005A61FD"/>
    <w:rsid w:val="005A632B"/>
    <w:rsid w:val="005A64C9"/>
    <w:rsid w:val="005A66B4"/>
    <w:rsid w:val="005A66F4"/>
    <w:rsid w:val="005A6AB0"/>
    <w:rsid w:val="005A6B4C"/>
    <w:rsid w:val="005A735C"/>
    <w:rsid w:val="005A77A3"/>
    <w:rsid w:val="005A78AA"/>
    <w:rsid w:val="005A7B28"/>
    <w:rsid w:val="005A7D65"/>
    <w:rsid w:val="005A7D70"/>
    <w:rsid w:val="005B0511"/>
    <w:rsid w:val="005B0728"/>
    <w:rsid w:val="005B0B64"/>
    <w:rsid w:val="005B0FE9"/>
    <w:rsid w:val="005B12AC"/>
    <w:rsid w:val="005B12EC"/>
    <w:rsid w:val="005B1BDC"/>
    <w:rsid w:val="005B2591"/>
    <w:rsid w:val="005B2FFB"/>
    <w:rsid w:val="005B329F"/>
    <w:rsid w:val="005B32AA"/>
    <w:rsid w:val="005B33C4"/>
    <w:rsid w:val="005B40E3"/>
    <w:rsid w:val="005B4191"/>
    <w:rsid w:val="005B4317"/>
    <w:rsid w:val="005B4C7B"/>
    <w:rsid w:val="005B4E67"/>
    <w:rsid w:val="005B5036"/>
    <w:rsid w:val="005B6022"/>
    <w:rsid w:val="005B6414"/>
    <w:rsid w:val="005B6831"/>
    <w:rsid w:val="005B6B4E"/>
    <w:rsid w:val="005B6DCA"/>
    <w:rsid w:val="005B6E5F"/>
    <w:rsid w:val="005B71C7"/>
    <w:rsid w:val="005B724B"/>
    <w:rsid w:val="005B72AD"/>
    <w:rsid w:val="005B7B02"/>
    <w:rsid w:val="005B7C44"/>
    <w:rsid w:val="005B7F25"/>
    <w:rsid w:val="005B7F5B"/>
    <w:rsid w:val="005B7FE9"/>
    <w:rsid w:val="005C00EC"/>
    <w:rsid w:val="005C013A"/>
    <w:rsid w:val="005C075A"/>
    <w:rsid w:val="005C094A"/>
    <w:rsid w:val="005C0F4D"/>
    <w:rsid w:val="005C11C1"/>
    <w:rsid w:val="005C1309"/>
    <w:rsid w:val="005C19BE"/>
    <w:rsid w:val="005C1DC5"/>
    <w:rsid w:val="005C2257"/>
    <w:rsid w:val="005C244B"/>
    <w:rsid w:val="005C26AC"/>
    <w:rsid w:val="005C292F"/>
    <w:rsid w:val="005C2B1D"/>
    <w:rsid w:val="005C307C"/>
    <w:rsid w:val="005C35AA"/>
    <w:rsid w:val="005C36A9"/>
    <w:rsid w:val="005C3A7B"/>
    <w:rsid w:val="005C3DC6"/>
    <w:rsid w:val="005C406F"/>
    <w:rsid w:val="005C41C9"/>
    <w:rsid w:val="005C4D43"/>
    <w:rsid w:val="005C50FA"/>
    <w:rsid w:val="005C50FC"/>
    <w:rsid w:val="005C5228"/>
    <w:rsid w:val="005C5253"/>
    <w:rsid w:val="005C642F"/>
    <w:rsid w:val="005C653A"/>
    <w:rsid w:val="005C6717"/>
    <w:rsid w:val="005C6851"/>
    <w:rsid w:val="005C68DA"/>
    <w:rsid w:val="005C7587"/>
    <w:rsid w:val="005C7848"/>
    <w:rsid w:val="005C7B84"/>
    <w:rsid w:val="005C7E12"/>
    <w:rsid w:val="005D06A9"/>
    <w:rsid w:val="005D08F0"/>
    <w:rsid w:val="005D0A14"/>
    <w:rsid w:val="005D0A70"/>
    <w:rsid w:val="005D14B6"/>
    <w:rsid w:val="005D16D0"/>
    <w:rsid w:val="005D2310"/>
    <w:rsid w:val="005D27C6"/>
    <w:rsid w:val="005D2806"/>
    <w:rsid w:val="005D2C4C"/>
    <w:rsid w:val="005D2C67"/>
    <w:rsid w:val="005D3252"/>
    <w:rsid w:val="005D3542"/>
    <w:rsid w:val="005D37C6"/>
    <w:rsid w:val="005D4FAE"/>
    <w:rsid w:val="005D52E8"/>
    <w:rsid w:val="005D540B"/>
    <w:rsid w:val="005D610A"/>
    <w:rsid w:val="005D65FF"/>
    <w:rsid w:val="005D676C"/>
    <w:rsid w:val="005D6A85"/>
    <w:rsid w:val="005D6AEA"/>
    <w:rsid w:val="005D6D48"/>
    <w:rsid w:val="005D6FC2"/>
    <w:rsid w:val="005D706C"/>
    <w:rsid w:val="005D764F"/>
    <w:rsid w:val="005E0319"/>
    <w:rsid w:val="005E109C"/>
    <w:rsid w:val="005E18C1"/>
    <w:rsid w:val="005E191A"/>
    <w:rsid w:val="005E19B4"/>
    <w:rsid w:val="005E2EBD"/>
    <w:rsid w:val="005E3688"/>
    <w:rsid w:val="005E45A8"/>
    <w:rsid w:val="005E46B2"/>
    <w:rsid w:val="005E49CF"/>
    <w:rsid w:val="005E4A15"/>
    <w:rsid w:val="005E4A72"/>
    <w:rsid w:val="005E4AAA"/>
    <w:rsid w:val="005E4E26"/>
    <w:rsid w:val="005E4F72"/>
    <w:rsid w:val="005E618A"/>
    <w:rsid w:val="005E6193"/>
    <w:rsid w:val="005E6502"/>
    <w:rsid w:val="005E6C61"/>
    <w:rsid w:val="005E764D"/>
    <w:rsid w:val="005E77DF"/>
    <w:rsid w:val="005E7C3B"/>
    <w:rsid w:val="005E7DBB"/>
    <w:rsid w:val="005E7ED2"/>
    <w:rsid w:val="005F0269"/>
    <w:rsid w:val="005F05DA"/>
    <w:rsid w:val="005F06B2"/>
    <w:rsid w:val="005F1105"/>
    <w:rsid w:val="005F1DB7"/>
    <w:rsid w:val="005F21D2"/>
    <w:rsid w:val="005F2406"/>
    <w:rsid w:val="005F2474"/>
    <w:rsid w:val="005F2890"/>
    <w:rsid w:val="005F2DBF"/>
    <w:rsid w:val="005F3C9A"/>
    <w:rsid w:val="005F3D29"/>
    <w:rsid w:val="005F3DCF"/>
    <w:rsid w:val="005F4024"/>
    <w:rsid w:val="005F473F"/>
    <w:rsid w:val="005F5184"/>
    <w:rsid w:val="005F51B3"/>
    <w:rsid w:val="005F579F"/>
    <w:rsid w:val="005F5913"/>
    <w:rsid w:val="005F5B9F"/>
    <w:rsid w:val="005F5F67"/>
    <w:rsid w:val="005F6662"/>
    <w:rsid w:val="005F67AF"/>
    <w:rsid w:val="005F67C4"/>
    <w:rsid w:val="005F6F8A"/>
    <w:rsid w:val="005F75CB"/>
    <w:rsid w:val="005F77B8"/>
    <w:rsid w:val="005F7C3C"/>
    <w:rsid w:val="0060043C"/>
    <w:rsid w:val="006004C5"/>
    <w:rsid w:val="006008E0"/>
    <w:rsid w:val="00600E4E"/>
    <w:rsid w:val="006010F4"/>
    <w:rsid w:val="0060142A"/>
    <w:rsid w:val="00601439"/>
    <w:rsid w:val="006016A1"/>
    <w:rsid w:val="00601D91"/>
    <w:rsid w:val="00601FF9"/>
    <w:rsid w:val="00602F4A"/>
    <w:rsid w:val="00603360"/>
    <w:rsid w:val="00603436"/>
    <w:rsid w:val="00603561"/>
    <w:rsid w:val="006040CA"/>
    <w:rsid w:val="006048CB"/>
    <w:rsid w:val="00605BA3"/>
    <w:rsid w:val="00605D3A"/>
    <w:rsid w:val="0060652F"/>
    <w:rsid w:val="006067B1"/>
    <w:rsid w:val="00606BA3"/>
    <w:rsid w:val="00606D05"/>
    <w:rsid w:val="00607243"/>
    <w:rsid w:val="00607636"/>
    <w:rsid w:val="00607BA9"/>
    <w:rsid w:val="00607D40"/>
    <w:rsid w:val="00610023"/>
    <w:rsid w:val="0061004A"/>
    <w:rsid w:val="00610290"/>
    <w:rsid w:val="00610773"/>
    <w:rsid w:val="00610A9A"/>
    <w:rsid w:val="00610BA9"/>
    <w:rsid w:val="00610DDA"/>
    <w:rsid w:val="0061100C"/>
    <w:rsid w:val="00611374"/>
    <w:rsid w:val="00611724"/>
    <w:rsid w:val="00611785"/>
    <w:rsid w:val="00611FB5"/>
    <w:rsid w:val="00612741"/>
    <w:rsid w:val="00612A65"/>
    <w:rsid w:val="00612CF1"/>
    <w:rsid w:val="00613003"/>
    <w:rsid w:val="006134B8"/>
    <w:rsid w:val="00613872"/>
    <w:rsid w:val="00613989"/>
    <w:rsid w:val="00613DAE"/>
    <w:rsid w:val="00613E1F"/>
    <w:rsid w:val="006150AA"/>
    <w:rsid w:val="0061546C"/>
    <w:rsid w:val="006159AC"/>
    <w:rsid w:val="00615B4A"/>
    <w:rsid w:val="00615C60"/>
    <w:rsid w:val="0061676B"/>
    <w:rsid w:val="006168A8"/>
    <w:rsid w:val="00616DAD"/>
    <w:rsid w:val="006171FA"/>
    <w:rsid w:val="00617392"/>
    <w:rsid w:val="00617C3D"/>
    <w:rsid w:val="00617D38"/>
    <w:rsid w:val="00617ED0"/>
    <w:rsid w:val="00620B92"/>
    <w:rsid w:val="00620C0A"/>
    <w:rsid w:val="00620D12"/>
    <w:rsid w:val="00620D41"/>
    <w:rsid w:val="0062120D"/>
    <w:rsid w:val="006218D7"/>
    <w:rsid w:val="00621A1E"/>
    <w:rsid w:val="00621AB8"/>
    <w:rsid w:val="00621C02"/>
    <w:rsid w:val="00621E11"/>
    <w:rsid w:val="00622157"/>
    <w:rsid w:val="00622B6A"/>
    <w:rsid w:val="00622D50"/>
    <w:rsid w:val="0062301C"/>
    <w:rsid w:val="006230EE"/>
    <w:rsid w:val="00623943"/>
    <w:rsid w:val="00623B13"/>
    <w:rsid w:val="00623B7B"/>
    <w:rsid w:val="00624729"/>
    <w:rsid w:val="0062478E"/>
    <w:rsid w:val="00624EBF"/>
    <w:rsid w:val="00625027"/>
    <w:rsid w:val="006250E3"/>
    <w:rsid w:val="006257E0"/>
    <w:rsid w:val="00625C78"/>
    <w:rsid w:val="006267C2"/>
    <w:rsid w:val="0062693F"/>
    <w:rsid w:val="00626A22"/>
    <w:rsid w:val="00626BCB"/>
    <w:rsid w:val="00627090"/>
    <w:rsid w:val="00627715"/>
    <w:rsid w:val="00627ADE"/>
    <w:rsid w:val="00627EE2"/>
    <w:rsid w:val="006301ED"/>
    <w:rsid w:val="00630408"/>
    <w:rsid w:val="00630668"/>
    <w:rsid w:val="006306AE"/>
    <w:rsid w:val="00630960"/>
    <w:rsid w:val="0063141A"/>
    <w:rsid w:val="00631691"/>
    <w:rsid w:val="0063197A"/>
    <w:rsid w:val="00631AB2"/>
    <w:rsid w:val="00631E4C"/>
    <w:rsid w:val="00631F47"/>
    <w:rsid w:val="006321CB"/>
    <w:rsid w:val="006322CB"/>
    <w:rsid w:val="0063238D"/>
    <w:rsid w:val="0063238E"/>
    <w:rsid w:val="006327F0"/>
    <w:rsid w:val="00632879"/>
    <w:rsid w:val="00632A24"/>
    <w:rsid w:val="00633303"/>
    <w:rsid w:val="00634B0B"/>
    <w:rsid w:val="00635897"/>
    <w:rsid w:val="00635998"/>
    <w:rsid w:val="00635CBB"/>
    <w:rsid w:val="00636665"/>
    <w:rsid w:val="00637023"/>
    <w:rsid w:val="00640149"/>
    <w:rsid w:val="006402AF"/>
    <w:rsid w:val="00640488"/>
    <w:rsid w:val="00641416"/>
    <w:rsid w:val="00641527"/>
    <w:rsid w:val="006419B3"/>
    <w:rsid w:val="006420B9"/>
    <w:rsid w:val="00642363"/>
    <w:rsid w:val="006423C1"/>
    <w:rsid w:val="00642508"/>
    <w:rsid w:val="00642C1B"/>
    <w:rsid w:val="00642FAC"/>
    <w:rsid w:val="00643022"/>
    <w:rsid w:val="00643181"/>
    <w:rsid w:val="006431C3"/>
    <w:rsid w:val="00643244"/>
    <w:rsid w:val="00643443"/>
    <w:rsid w:val="00643901"/>
    <w:rsid w:val="0064466B"/>
    <w:rsid w:val="00644A34"/>
    <w:rsid w:val="00644BEE"/>
    <w:rsid w:val="00644C0D"/>
    <w:rsid w:val="0064522E"/>
    <w:rsid w:val="006453B7"/>
    <w:rsid w:val="006455A4"/>
    <w:rsid w:val="00645D65"/>
    <w:rsid w:val="00645F55"/>
    <w:rsid w:val="0064661E"/>
    <w:rsid w:val="00646B92"/>
    <w:rsid w:val="006477E3"/>
    <w:rsid w:val="00647D58"/>
    <w:rsid w:val="00647F80"/>
    <w:rsid w:val="0065035A"/>
    <w:rsid w:val="0065122E"/>
    <w:rsid w:val="00651299"/>
    <w:rsid w:val="006512FA"/>
    <w:rsid w:val="0065178F"/>
    <w:rsid w:val="00651E3A"/>
    <w:rsid w:val="0065289C"/>
    <w:rsid w:val="00652B41"/>
    <w:rsid w:val="0065326E"/>
    <w:rsid w:val="00653C58"/>
    <w:rsid w:val="00653F03"/>
    <w:rsid w:val="006540FD"/>
    <w:rsid w:val="00654192"/>
    <w:rsid w:val="0065438F"/>
    <w:rsid w:val="0065471D"/>
    <w:rsid w:val="00654A15"/>
    <w:rsid w:val="006550A6"/>
    <w:rsid w:val="00656775"/>
    <w:rsid w:val="00657356"/>
    <w:rsid w:val="00657593"/>
    <w:rsid w:val="00657FA2"/>
    <w:rsid w:val="00660767"/>
    <w:rsid w:val="006609E7"/>
    <w:rsid w:val="00660DEE"/>
    <w:rsid w:val="0066130E"/>
    <w:rsid w:val="006616E3"/>
    <w:rsid w:val="00661B33"/>
    <w:rsid w:val="00661C19"/>
    <w:rsid w:val="00661E62"/>
    <w:rsid w:val="00663142"/>
    <w:rsid w:val="00664076"/>
    <w:rsid w:val="00664142"/>
    <w:rsid w:val="006644B2"/>
    <w:rsid w:val="006644D5"/>
    <w:rsid w:val="0066455F"/>
    <w:rsid w:val="006647B2"/>
    <w:rsid w:val="006648EE"/>
    <w:rsid w:val="00664D69"/>
    <w:rsid w:val="00664D9F"/>
    <w:rsid w:val="0066577C"/>
    <w:rsid w:val="00665B2A"/>
    <w:rsid w:val="00665CAD"/>
    <w:rsid w:val="00665E6E"/>
    <w:rsid w:val="00666CF5"/>
    <w:rsid w:val="00666E94"/>
    <w:rsid w:val="00666F5A"/>
    <w:rsid w:val="006672A8"/>
    <w:rsid w:val="0066765D"/>
    <w:rsid w:val="00670EA4"/>
    <w:rsid w:val="00671392"/>
    <w:rsid w:val="00671628"/>
    <w:rsid w:val="00671760"/>
    <w:rsid w:val="00672143"/>
    <w:rsid w:val="006723C4"/>
    <w:rsid w:val="00672405"/>
    <w:rsid w:val="0067386D"/>
    <w:rsid w:val="00673E72"/>
    <w:rsid w:val="006740E1"/>
    <w:rsid w:val="006747D0"/>
    <w:rsid w:val="006750AA"/>
    <w:rsid w:val="006757BF"/>
    <w:rsid w:val="00675B8A"/>
    <w:rsid w:val="00675C24"/>
    <w:rsid w:val="00676756"/>
    <w:rsid w:val="00676A5C"/>
    <w:rsid w:val="00676AEF"/>
    <w:rsid w:val="00676FEA"/>
    <w:rsid w:val="00677360"/>
    <w:rsid w:val="00677A0B"/>
    <w:rsid w:val="006801F6"/>
    <w:rsid w:val="006806F5"/>
    <w:rsid w:val="006808A1"/>
    <w:rsid w:val="00680E14"/>
    <w:rsid w:val="00680FD4"/>
    <w:rsid w:val="006812AB"/>
    <w:rsid w:val="00681F9B"/>
    <w:rsid w:val="0068272A"/>
    <w:rsid w:val="00682972"/>
    <w:rsid w:val="00682D5C"/>
    <w:rsid w:val="00682DE3"/>
    <w:rsid w:val="00683F6A"/>
    <w:rsid w:val="00684131"/>
    <w:rsid w:val="006842F6"/>
    <w:rsid w:val="006846F4"/>
    <w:rsid w:val="00684EF9"/>
    <w:rsid w:val="0068587D"/>
    <w:rsid w:val="00685F2C"/>
    <w:rsid w:val="006861E2"/>
    <w:rsid w:val="006862D0"/>
    <w:rsid w:val="006863A1"/>
    <w:rsid w:val="00686481"/>
    <w:rsid w:val="0068689A"/>
    <w:rsid w:val="00686966"/>
    <w:rsid w:val="00687091"/>
    <w:rsid w:val="0068712D"/>
    <w:rsid w:val="006873CF"/>
    <w:rsid w:val="00687744"/>
    <w:rsid w:val="006879F7"/>
    <w:rsid w:val="00687AD5"/>
    <w:rsid w:val="00687EA5"/>
    <w:rsid w:val="00687FD6"/>
    <w:rsid w:val="00687FF0"/>
    <w:rsid w:val="006905C6"/>
    <w:rsid w:val="00690DC2"/>
    <w:rsid w:val="00690FB9"/>
    <w:rsid w:val="0069120C"/>
    <w:rsid w:val="00691325"/>
    <w:rsid w:val="00691413"/>
    <w:rsid w:val="0069286E"/>
    <w:rsid w:val="006933AE"/>
    <w:rsid w:val="00693AB7"/>
    <w:rsid w:val="00693B76"/>
    <w:rsid w:val="00694B8E"/>
    <w:rsid w:val="0069515D"/>
    <w:rsid w:val="0069582C"/>
    <w:rsid w:val="00695A55"/>
    <w:rsid w:val="00695C7E"/>
    <w:rsid w:val="00695DBA"/>
    <w:rsid w:val="006960EE"/>
    <w:rsid w:val="00696606"/>
    <w:rsid w:val="00696847"/>
    <w:rsid w:val="00696971"/>
    <w:rsid w:val="00696C9E"/>
    <w:rsid w:val="00696CAA"/>
    <w:rsid w:val="00696E54"/>
    <w:rsid w:val="006972D2"/>
    <w:rsid w:val="00697A04"/>
    <w:rsid w:val="00697A80"/>
    <w:rsid w:val="00697CE4"/>
    <w:rsid w:val="00697EFE"/>
    <w:rsid w:val="006A0113"/>
    <w:rsid w:val="006A01FE"/>
    <w:rsid w:val="006A090C"/>
    <w:rsid w:val="006A0A1F"/>
    <w:rsid w:val="006A0C34"/>
    <w:rsid w:val="006A0CA6"/>
    <w:rsid w:val="006A1485"/>
    <w:rsid w:val="006A18FE"/>
    <w:rsid w:val="006A1C56"/>
    <w:rsid w:val="006A1C70"/>
    <w:rsid w:val="006A1E6F"/>
    <w:rsid w:val="006A2339"/>
    <w:rsid w:val="006A2604"/>
    <w:rsid w:val="006A2FE1"/>
    <w:rsid w:val="006A301E"/>
    <w:rsid w:val="006A3802"/>
    <w:rsid w:val="006A3A5B"/>
    <w:rsid w:val="006A4194"/>
    <w:rsid w:val="006A443A"/>
    <w:rsid w:val="006A45B5"/>
    <w:rsid w:val="006A4DF5"/>
    <w:rsid w:val="006A5053"/>
    <w:rsid w:val="006A5718"/>
    <w:rsid w:val="006A6143"/>
    <w:rsid w:val="006A62BC"/>
    <w:rsid w:val="006A68CB"/>
    <w:rsid w:val="006A75BE"/>
    <w:rsid w:val="006A769E"/>
    <w:rsid w:val="006A7B6F"/>
    <w:rsid w:val="006A7E0F"/>
    <w:rsid w:val="006B010C"/>
    <w:rsid w:val="006B01BA"/>
    <w:rsid w:val="006B0D18"/>
    <w:rsid w:val="006B0E43"/>
    <w:rsid w:val="006B1B06"/>
    <w:rsid w:val="006B24C1"/>
    <w:rsid w:val="006B2BED"/>
    <w:rsid w:val="006B2E67"/>
    <w:rsid w:val="006B384B"/>
    <w:rsid w:val="006B385C"/>
    <w:rsid w:val="006B3F5B"/>
    <w:rsid w:val="006B4680"/>
    <w:rsid w:val="006B4F67"/>
    <w:rsid w:val="006B519C"/>
    <w:rsid w:val="006B58A4"/>
    <w:rsid w:val="006B58D0"/>
    <w:rsid w:val="006B5EE6"/>
    <w:rsid w:val="006B637B"/>
    <w:rsid w:val="006B6BF1"/>
    <w:rsid w:val="006B767C"/>
    <w:rsid w:val="006B7AD7"/>
    <w:rsid w:val="006B7D80"/>
    <w:rsid w:val="006B7EBC"/>
    <w:rsid w:val="006C075B"/>
    <w:rsid w:val="006C0B5B"/>
    <w:rsid w:val="006C0D2A"/>
    <w:rsid w:val="006C11AA"/>
    <w:rsid w:val="006C126A"/>
    <w:rsid w:val="006C1460"/>
    <w:rsid w:val="006C14AD"/>
    <w:rsid w:val="006C1532"/>
    <w:rsid w:val="006C1C87"/>
    <w:rsid w:val="006C2EB2"/>
    <w:rsid w:val="006C3D63"/>
    <w:rsid w:val="006C44AC"/>
    <w:rsid w:val="006C4D7E"/>
    <w:rsid w:val="006C4E01"/>
    <w:rsid w:val="006C4E48"/>
    <w:rsid w:val="006C5478"/>
    <w:rsid w:val="006C5B13"/>
    <w:rsid w:val="006C5EDB"/>
    <w:rsid w:val="006C5FA7"/>
    <w:rsid w:val="006C6173"/>
    <w:rsid w:val="006C7011"/>
    <w:rsid w:val="006C7563"/>
    <w:rsid w:val="006C78DE"/>
    <w:rsid w:val="006C7B2E"/>
    <w:rsid w:val="006D0190"/>
    <w:rsid w:val="006D05F5"/>
    <w:rsid w:val="006D0AAF"/>
    <w:rsid w:val="006D1306"/>
    <w:rsid w:val="006D1463"/>
    <w:rsid w:val="006D1C55"/>
    <w:rsid w:val="006D1F78"/>
    <w:rsid w:val="006D2820"/>
    <w:rsid w:val="006D2BF3"/>
    <w:rsid w:val="006D2C99"/>
    <w:rsid w:val="006D2F28"/>
    <w:rsid w:val="006D2FFA"/>
    <w:rsid w:val="006D35AB"/>
    <w:rsid w:val="006D3765"/>
    <w:rsid w:val="006D381C"/>
    <w:rsid w:val="006D3A50"/>
    <w:rsid w:val="006D3E01"/>
    <w:rsid w:val="006D3EF5"/>
    <w:rsid w:val="006D3F94"/>
    <w:rsid w:val="006D44A4"/>
    <w:rsid w:val="006D491B"/>
    <w:rsid w:val="006D4C42"/>
    <w:rsid w:val="006D4E64"/>
    <w:rsid w:val="006D50CD"/>
    <w:rsid w:val="006D545B"/>
    <w:rsid w:val="006D57F5"/>
    <w:rsid w:val="006D65BF"/>
    <w:rsid w:val="006D65CA"/>
    <w:rsid w:val="006D66A4"/>
    <w:rsid w:val="006D6A64"/>
    <w:rsid w:val="006D6ECA"/>
    <w:rsid w:val="006D798F"/>
    <w:rsid w:val="006D7AEA"/>
    <w:rsid w:val="006D7D96"/>
    <w:rsid w:val="006D7DE2"/>
    <w:rsid w:val="006D7E3D"/>
    <w:rsid w:val="006D7F15"/>
    <w:rsid w:val="006E065B"/>
    <w:rsid w:val="006E06B1"/>
    <w:rsid w:val="006E08CF"/>
    <w:rsid w:val="006E0F78"/>
    <w:rsid w:val="006E169D"/>
    <w:rsid w:val="006E1734"/>
    <w:rsid w:val="006E224C"/>
    <w:rsid w:val="006E22AB"/>
    <w:rsid w:val="006E2890"/>
    <w:rsid w:val="006E2B8B"/>
    <w:rsid w:val="006E2C8C"/>
    <w:rsid w:val="006E304B"/>
    <w:rsid w:val="006E35DA"/>
    <w:rsid w:val="006E366A"/>
    <w:rsid w:val="006E3728"/>
    <w:rsid w:val="006E4583"/>
    <w:rsid w:val="006E4602"/>
    <w:rsid w:val="006E4BB8"/>
    <w:rsid w:val="006E4F2F"/>
    <w:rsid w:val="006E5684"/>
    <w:rsid w:val="006E586B"/>
    <w:rsid w:val="006E5CA5"/>
    <w:rsid w:val="006E64E4"/>
    <w:rsid w:val="006E681D"/>
    <w:rsid w:val="006E6C97"/>
    <w:rsid w:val="006E6D3D"/>
    <w:rsid w:val="006E7134"/>
    <w:rsid w:val="006E7EA0"/>
    <w:rsid w:val="006E7EC0"/>
    <w:rsid w:val="006F026E"/>
    <w:rsid w:val="006F06C4"/>
    <w:rsid w:val="006F1126"/>
    <w:rsid w:val="006F1195"/>
    <w:rsid w:val="006F1611"/>
    <w:rsid w:val="006F167B"/>
    <w:rsid w:val="006F18BD"/>
    <w:rsid w:val="006F1A47"/>
    <w:rsid w:val="006F1D35"/>
    <w:rsid w:val="006F2177"/>
    <w:rsid w:val="006F2253"/>
    <w:rsid w:val="006F27B0"/>
    <w:rsid w:val="006F2AA4"/>
    <w:rsid w:val="006F2CCF"/>
    <w:rsid w:val="006F2E55"/>
    <w:rsid w:val="006F310A"/>
    <w:rsid w:val="006F35A2"/>
    <w:rsid w:val="006F37F7"/>
    <w:rsid w:val="006F38CC"/>
    <w:rsid w:val="006F3BC1"/>
    <w:rsid w:val="006F3CF6"/>
    <w:rsid w:val="006F47F2"/>
    <w:rsid w:val="006F53F9"/>
    <w:rsid w:val="006F5E42"/>
    <w:rsid w:val="006F63A6"/>
    <w:rsid w:val="006F6953"/>
    <w:rsid w:val="006F7654"/>
    <w:rsid w:val="0070015B"/>
    <w:rsid w:val="007001AC"/>
    <w:rsid w:val="0070020F"/>
    <w:rsid w:val="007003D3"/>
    <w:rsid w:val="007011AA"/>
    <w:rsid w:val="0070164A"/>
    <w:rsid w:val="00701709"/>
    <w:rsid w:val="00702183"/>
    <w:rsid w:val="0070227B"/>
    <w:rsid w:val="00702778"/>
    <w:rsid w:val="007029A1"/>
    <w:rsid w:val="00702AF5"/>
    <w:rsid w:val="0070321C"/>
    <w:rsid w:val="0070410E"/>
    <w:rsid w:val="00704505"/>
    <w:rsid w:val="00704519"/>
    <w:rsid w:val="00704894"/>
    <w:rsid w:val="00705066"/>
    <w:rsid w:val="007055BD"/>
    <w:rsid w:val="007058F0"/>
    <w:rsid w:val="007058FC"/>
    <w:rsid w:val="00705A29"/>
    <w:rsid w:val="00705B65"/>
    <w:rsid w:val="00705F9F"/>
    <w:rsid w:val="0070608B"/>
    <w:rsid w:val="007060BD"/>
    <w:rsid w:val="007061C5"/>
    <w:rsid w:val="00706AA6"/>
    <w:rsid w:val="00707072"/>
    <w:rsid w:val="0070711B"/>
    <w:rsid w:val="00707453"/>
    <w:rsid w:val="0070768F"/>
    <w:rsid w:val="00707C73"/>
    <w:rsid w:val="007101A4"/>
    <w:rsid w:val="00710303"/>
    <w:rsid w:val="007106B4"/>
    <w:rsid w:val="007116F5"/>
    <w:rsid w:val="00711EA1"/>
    <w:rsid w:val="007120DD"/>
    <w:rsid w:val="00712223"/>
    <w:rsid w:val="0071262D"/>
    <w:rsid w:val="00713296"/>
    <w:rsid w:val="007134F7"/>
    <w:rsid w:val="007137D4"/>
    <w:rsid w:val="00713979"/>
    <w:rsid w:val="00713F15"/>
    <w:rsid w:val="0071446A"/>
    <w:rsid w:val="00714568"/>
    <w:rsid w:val="007150A2"/>
    <w:rsid w:val="00715A86"/>
    <w:rsid w:val="00715B35"/>
    <w:rsid w:val="00715ED9"/>
    <w:rsid w:val="007167AD"/>
    <w:rsid w:val="007170F8"/>
    <w:rsid w:val="00717273"/>
    <w:rsid w:val="0071791E"/>
    <w:rsid w:val="00717EFC"/>
    <w:rsid w:val="0072004A"/>
    <w:rsid w:val="0072010E"/>
    <w:rsid w:val="0072021E"/>
    <w:rsid w:val="00720F5A"/>
    <w:rsid w:val="00721201"/>
    <w:rsid w:val="007214C8"/>
    <w:rsid w:val="007227AC"/>
    <w:rsid w:val="0072322A"/>
    <w:rsid w:val="00723667"/>
    <w:rsid w:val="00723C15"/>
    <w:rsid w:val="0072430F"/>
    <w:rsid w:val="0072447A"/>
    <w:rsid w:val="00724E25"/>
    <w:rsid w:val="00725538"/>
    <w:rsid w:val="0072599C"/>
    <w:rsid w:val="00725F27"/>
    <w:rsid w:val="00727534"/>
    <w:rsid w:val="007275FE"/>
    <w:rsid w:val="00727701"/>
    <w:rsid w:val="00727C5D"/>
    <w:rsid w:val="00727C80"/>
    <w:rsid w:val="00727ED2"/>
    <w:rsid w:val="0073011D"/>
    <w:rsid w:val="007302EF"/>
    <w:rsid w:val="00730A82"/>
    <w:rsid w:val="00730C0D"/>
    <w:rsid w:val="00730C13"/>
    <w:rsid w:val="00730FE1"/>
    <w:rsid w:val="00731171"/>
    <w:rsid w:val="00731940"/>
    <w:rsid w:val="00731B0C"/>
    <w:rsid w:val="00731B53"/>
    <w:rsid w:val="00731EED"/>
    <w:rsid w:val="00732138"/>
    <w:rsid w:val="0073242A"/>
    <w:rsid w:val="007327C9"/>
    <w:rsid w:val="007327E9"/>
    <w:rsid w:val="007331AC"/>
    <w:rsid w:val="0073329C"/>
    <w:rsid w:val="00733BE5"/>
    <w:rsid w:val="007341DD"/>
    <w:rsid w:val="00734488"/>
    <w:rsid w:val="00734956"/>
    <w:rsid w:val="00734BBB"/>
    <w:rsid w:val="00734CDC"/>
    <w:rsid w:val="0073500A"/>
    <w:rsid w:val="0073514E"/>
    <w:rsid w:val="00735C5F"/>
    <w:rsid w:val="00736643"/>
    <w:rsid w:val="00736744"/>
    <w:rsid w:val="00736D81"/>
    <w:rsid w:val="00737812"/>
    <w:rsid w:val="00737B92"/>
    <w:rsid w:val="00737BD0"/>
    <w:rsid w:val="00740BD3"/>
    <w:rsid w:val="00740D4F"/>
    <w:rsid w:val="00740D62"/>
    <w:rsid w:val="00741371"/>
    <w:rsid w:val="00741CB5"/>
    <w:rsid w:val="00742259"/>
    <w:rsid w:val="007423A6"/>
    <w:rsid w:val="00742578"/>
    <w:rsid w:val="00742C56"/>
    <w:rsid w:val="00742E54"/>
    <w:rsid w:val="007430F3"/>
    <w:rsid w:val="0074389D"/>
    <w:rsid w:val="00743A72"/>
    <w:rsid w:val="00743C85"/>
    <w:rsid w:val="00744DBD"/>
    <w:rsid w:val="007450E0"/>
    <w:rsid w:val="007458F3"/>
    <w:rsid w:val="00745A7C"/>
    <w:rsid w:val="00745D93"/>
    <w:rsid w:val="00745E96"/>
    <w:rsid w:val="00746762"/>
    <w:rsid w:val="007468A4"/>
    <w:rsid w:val="00746A5D"/>
    <w:rsid w:val="00746D38"/>
    <w:rsid w:val="0074705A"/>
    <w:rsid w:val="00747A9A"/>
    <w:rsid w:val="00750614"/>
    <w:rsid w:val="00751428"/>
    <w:rsid w:val="007522DE"/>
    <w:rsid w:val="007523B8"/>
    <w:rsid w:val="00752597"/>
    <w:rsid w:val="0075261C"/>
    <w:rsid w:val="00752EEC"/>
    <w:rsid w:val="00753401"/>
    <w:rsid w:val="0075360B"/>
    <w:rsid w:val="00753829"/>
    <w:rsid w:val="00753868"/>
    <w:rsid w:val="0075387F"/>
    <w:rsid w:val="00753A7B"/>
    <w:rsid w:val="00753C72"/>
    <w:rsid w:val="00753F76"/>
    <w:rsid w:val="0075418E"/>
    <w:rsid w:val="007546E3"/>
    <w:rsid w:val="00754740"/>
    <w:rsid w:val="00754839"/>
    <w:rsid w:val="007553DB"/>
    <w:rsid w:val="00755618"/>
    <w:rsid w:val="007558B7"/>
    <w:rsid w:val="0075593E"/>
    <w:rsid w:val="0075615C"/>
    <w:rsid w:val="0075634B"/>
    <w:rsid w:val="00756517"/>
    <w:rsid w:val="0075695E"/>
    <w:rsid w:val="00756F82"/>
    <w:rsid w:val="00757521"/>
    <w:rsid w:val="00757C34"/>
    <w:rsid w:val="00757ECE"/>
    <w:rsid w:val="00760188"/>
    <w:rsid w:val="00760892"/>
    <w:rsid w:val="00760CA6"/>
    <w:rsid w:val="00760F03"/>
    <w:rsid w:val="00760F25"/>
    <w:rsid w:val="00761396"/>
    <w:rsid w:val="0076139D"/>
    <w:rsid w:val="00761517"/>
    <w:rsid w:val="00761BCB"/>
    <w:rsid w:val="00761D47"/>
    <w:rsid w:val="0076214B"/>
    <w:rsid w:val="00762236"/>
    <w:rsid w:val="007630D7"/>
    <w:rsid w:val="007635B5"/>
    <w:rsid w:val="007637F8"/>
    <w:rsid w:val="00763E3C"/>
    <w:rsid w:val="00763F4D"/>
    <w:rsid w:val="00764241"/>
    <w:rsid w:val="007642FB"/>
    <w:rsid w:val="00764607"/>
    <w:rsid w:val="00764CAC"/>
    <w:rsid w:val="00765F24"/>
    <w:rsid w:val="00765FB4"/>
    <w:rsid w:val="007663FA"/>
    <w:rsid w:val="0076651F"/>
    <w:rsid w:val="007667D4"/>
    <w:rsid w:val="00766A0D"/>
    <w:rsid w:val="00766BD3"/>
    <w:rsid w:val="0076745B"/>
    <w:rsid w:val="0076788B"/>
    <w:rsid w:val="0077019C"/>
    <w:rsid w:val="00770954"/>
    <w:rsid w:val="00770992"/>
    <w:rsid w:val="0077105E"/>
    <w:rsid w:val="0077126E"/>
    <w:rsid w:val="0077158E"/>
    <w:rsid w:val="00771824"/>
    <w:rsid w:val="00771A79"/>
    <w:rsid w:val="00771AFD"/>
    <w:rsid w:val="00771DEC"/>
    <w:rsid w:val="00771FBC"/>
    <w:rsid w:val="0077215B"/>
    <w:rsid w:val="007722A0"/>
    <w:rsid w:val="0077262C"/>
    <w:rsid w:val="00772812"/>
    <w:rsid w:val="00772895"/>
    <w:rsid w:val="00772C9D"/>
    <w:rsid w:val="00772DB1"/>
    <w:rsid w:val="00773289"/>
    <w:rsid w:val="00773C5A"/>
    <w:rsid w:val="00773E28"/>
    <w:rsid w:val="00774B2B"/>
    <w:rsid w:val="00775242"/>
    <w:rsid w:val="007752EC"/>
    <w:rsid w:val="00775AD9"/>
    <w:rsid w:val="00775DCD"/>
    <w:rsid w:val="00776120"/>
    <w:rsid w:val="0077616C"/>
    <w:rsid w:val="00776562"/>
    <w:rsid w:val="007768FF"/>
    <w:rsid w:val="00777156"/>
    <w:rsid w:val="00777345"/>
    <w:rsid w:val="007774AD"/>
    <w:rsid w:val="007778DA"/>
    <w:rsid w:val="00777A15"/>
    <w:rsid w:val="00777C5D"/>
    <w:rsid w:val="00777CEF"/>
    <w:rsid w:val="00780216"/>
    <w:rsid w:val="0078043B"/>
    <w:rsid w:val="0078046F"/>
    <w:rsid w:val="00780850"/>
    <w:rsid w:val="00780C18"/>
    <w:rsid w:val="00780D71"/>
    <w:rsid w:val="00780DAC"/>
    <w:rsid w:val="00780F78"/>
    <w:rsid w:val="0078113E"/>
    <w:rsid w:val="007814A3"/>
    <w:rsid w:val="00781674"/>
    <w:rsid w:val="00781FC4"/>
    <w:rsid w:val="007824BD"/>
    <w:rsid w:val="00782CFD"/>
    <w:rsid w:val="00783E51"/>
    <w:rsid w:val="00784155"/>
    <w:rsid w:val="00784E48"/>
    <w:rsid w:val="00785032"/>
    <w:rsid w:val="0078518D"/>
    <w:rsid w:val="00785521"/>
    <w:rsid w:val="00785533"/>
    <w:rsid w:val="00785DFC"/>
    <w:rsid w:val="0078618F"/>
    <w:rsid w:val="007864BF"/>
    <w:rsid w:val="007866E4"/>
    <w:rsid w:val="00786CCA"/>
    <w:rsid w:val="00786DA7"/>
    <w:rsid w:val="00787860"/>
    <w:rsid w:val="0078794E"/>
    <w:rsid w:val="0079012D"/>
    <w:rsid w:val="00790437"/>
    <w:rsid w:val="0079043A"/>
    <w:rsid w:val="0079044B"/>
    <w:rsid w:val="00790874"/>
    <w:rsid w:val="00790A96"/>
    <w:rsid w:val="00792614"/>
    <w:rsid w:val="007926FD"/>
    <w:rsid w:val="0079307B"/>
    <w:rsid w:val="007930A2"/>
    <w:rsid w:val="00793788"/>
    <w:rsid w:val="007937B8"/>
    <w:rsid w:val="00793AC3"/>
    <w:rsid w:val="00793C10"/>
    <w:rsid w:val="00793C84"/>
    <w:rsid w:val="00793F9D"/>
    <w:rsid w:val="00794360"/>
    <w:rsid w:val="00794BBA"/>
    <w:rsid w:val="00794C76"/>
    <w:rsid w:val="00794E5F"/>
    <w:rsid w:val="007954A0"/>
    <w:rsid w:val="007959D0"/>
    <w:rsid w:val="00795C0C"/>
    <w:rsid w:val="00795FC1"/>
    <w:rsid w:val="00796014"/>
    <w:rsid w:val="00796574"/>
    <w:rsid w:val="00796A43"/>
    <w:rsid w:val="00796D40"/>
    <w:rsid w:val="00796E9C"/>
    <w:rsid w:val="007972D7"/>
    <w:rsid w:val="007973BB"/>
    <w:rsid w:val="007A0295"/>
    <w:rsid w:val="007A053A"/>
    <w:rsid w:val="007A0638"/>
    <w:rsid w:val="007A0D19"/>
    <w:rsid w:val="007A0ED6"/>
    <w:rsid w:val="007A15C4"/>
    <w:rsid w:val="007A165F"/>
    <w:rsid w:val="007A1885"/>
    <w:rsid w:val="007A1B46"/>
    <w:rsid w:val="007A214D"/>
    <w:rsid w:val="007A2A1F"/>
    <w:rsid w:val="007A2AD2"/>
    <w:rsid w:val="007A2D52"/>
    <w:rsid w:val="007A341D"/>
    <w:rsid w:val="007A3755"/>
    <w:rsid w:val="007A4872"/>
    <w:rsid w:val="007A48C8"/>
    <w:rsid w:val="007A496E"/>
    <w:rsid w:val="007A4C9E"/>
    <w:rsid w:val="007A524D"/>
    <w:rsid w:val="007A54F2"/>
    <w:rsid w:val="007A5591"/>
    <w:rsid w:val="007A55C2"/>
    <w:rsid w:val="007A58DF"/>
    <w:rsid w:val="007A5945"/>
    <w:rsid w:val="007A596D"/>
    <w:rsid w:val="007A59DE"/>
    <w:rsid w:val="007A5ED0"/>
    <w:rsid w:val="007A63F4"/>
    <w:rsid w:val="007A6C5A"/>
    <w:rsid w:val="007A7110"/>
    <w:rsid w:val="007A7CD5"/>
    <w:rsid w:val="007B02C7"/>
    <w:rsid w:val="007B0E90"/>
    <w:rsid w:val="007B13A7"/>
    <w:rsid w:val="007B191A"/>
    <w:rsid w:val="007B1978"/>
    <w:rsid w:val="007B1CEF"/>
    <w:rsid w:val="007B20A9"/>
    <w:rsid w:val="007B2FF7"/>
    <w:rsid w:val="007B31A7"/>
    <w:rsid w:val="007B3216"/>
    <w:rsid w:val="007B32B5"/>
    <w:rsid w:val="007B40D9"/>
    <w:rsid w:val="007B4740"/>
    <w:rsid w:val="007B47C2"/>
    <w:rsid w:val="007B4FB1"/>
    <w:rsid w:val="007B524E"/>
    <w:rsid w:val="007B5535"/>
    <w:rsid w:val="007B5626"/>
    <w:rsid w:val="007B56BD"/>
    <w:rsid w:val="007B5E10"/>
    <w:rsid w:val="007B6017"/>
    <w:rsid w:val="007B6317"/>
    <w:rsid w:val="007B6648"/>
    <w:rsid w:val="007B6B5A"/>
    <w:rsid w:val="007B6EB6"/>
    <w:rsid w:val="007B710F"/>
    <w:rsid w:val="007B77A3"/>
    <w:rsid w:val="007B789A"/>
    <w:rsid w:val="007B7D2D"/>
    <w:rsid w:val="007B7EED"/>
    <w:rsid w:val="007C00D7"/>
    <w:rsid w:val="007C0361"/>
    <w:rsid w:val="007C0498"/>
    <w:rsid w:val="007C04DE"/>
    <w:rsid w:val="007C0A47"/>
    <w:rsid w:val="007C0D5E"/>
    <w:rsid w:val="007C0FCC"/>
    <w:rsid w:val="007C10F3"/>
    <w:rsid w:val="007C1528"/>
    <w:rsid w:val="007C1629"/>
    <w:rsid w:val="007C1639"/>
    <w:rsid w:val="007C1B56"/>
    <w:rsid w:val="007C1C94"/>
    <w:rsid w:val="007C2721"/>
    <w:rsid w:val="007C273B"/>
    <w:rsid w:val="007C2F5B"/>
    <w:rsid w:val="007C3473"/>
    <w:rsid w:val="007C36BC"/>
    <w:rsid w:val="007C3704"/>
    <w:rsid w:val="007C376C"/>
    <w:rsid w:val="007C4055"/>
    <w:rsid w:val="007C41E6"/>
    <w:rsid w:val="007C443A"/>
    <w:rsid w:val="007C4BE3"/>
    <w:rsid w:val="007C58EF"/>
    <w:rsid w:val="007C5EC3"/>
    <w:rsid w:val="007C5EE7"/>
    <w:rsid w:val="007C7F80"/>
    <w:rsid w:val="007C7FF9"/>
    <w:rsid w:val="007D03B7"/>
    <w:rsid w:val="007D07F5"/>
    <w:rsid w:val="007D0806"/>
    <w:rsid w:val="007D0B33"/>
    <w:rsid w:val="007D0D12"/>
    <w:rsid w:val="007D1145"/>
    <w:rsid w:val="007D1F0C"/>
    <w:rsid w:val="007D1F72"/>
    <w:rsid w:val="007D206B"/>
    <w:rsid w:val="007D2199"/>
    <w:rsid w:val="007D219A"/>
    <w:rsid w:val="007D22F5"/>
    <w:rsid w:val="007D2482"/>
    <w:rsid w:val="007D2671"/>
    <w:rsid w:val="007D2E50"/>
    <w:rsid w:val="007D3364"/>
    <w:rsid w:val="007D344F"/>
    <w:rsid w:val="007D3455"/>
    <w:rsid w:val="007D35F7"/>
    <w:rsid w:val="007D372C"/>
    <w:rsid w:val="007D38EC"/>
    <w:rsid w:val="007D40EE"/>
    <w:rsid w:val="007D4541"/>
    <w:rsid w:val="007D4591"/>
    <w:rsid w:val="007D4D9A"/>
    <w:rsid w:val="007D4E52"/>
    <w:rsid w:val="007D54F0"/>
    <w:rsid w:val="007D59AE"/>
    <w:rsid w:val="007D59ED"/>
    <w:rsid w:val="007D5A36"/>
    <w:rsid w:val="007D5AD2"/>
    <w:rsid w:val="007D5B0D"/>
    <w:rsid w:val="007D5C74"/>
    <w:rsid w:val="007D5E2D"/>
    <w:rsid w:val="007D5FD7"/>
    <w:rsid w:val="007D6494"/>
    <w:rsid w:val="007D7042"/>
    <w:rsid w:val="007D73AD"/>
    <w:rsid w:val="007D7D3B"/>
    <w:rsid w:val="007E07E9"/>
    <w:rsid w:val="007E08CD"/>
    <w:rsid w:val="007E0DD2"/>
    <w:rsid w:val="007E1054"/>
    <w:rsid w:val="007E1707"/>
    <w:rsid w:val="007E17C9"/>
    <w:rsid w:val="007E1C27"/>
    <w:rsid w:val="007E2CA0"/>
    <w:rsid w:val="007E2EF7"/>
    <w:rsid w:val="007E3357"/>
    <w:rsid w:val="007E3692"/>
    <w:rsid w:val="007E41F6"/>
    <w:rsid w:val="007E441C"/>
    <w:rsid w:val="007E47C3"/>
    <w:rsid w:val="007E4ECA"/>
    <w:rsid w:val="007E5048"/>
    <w:rsid w:val="007E52AF"/>
    <w:rsid w:val="007E5431"/>
    <w:rsid w:val="007E6384"/>
    <w:rsid w:val="007E666A"/>
    <w:rsid w:val="007E68D9"/>
    <w:rsid w:val="007E6C42"/>
    <w:rsid w:val="007E6EE5"/>
    <w:rsid w:val="007E6F2F"/>
    <w:rsid w:val="007E74B3"/>
    <w:rsid w:val="007E7DF3"/>
    <w:rsid w:val="007E7E20"/>
    <w:rsid w:val="007F076C"/>
    <w:rsid w:val="007F0981"/>
    <w:rsid w:val="007F0A1C"/>
    <w:rsid w:val="007F0F2F"/>
    <w:rsid w:val="007F1386"/>
    <w:rsid w:val="007F254E"/>
    <w:rsid w:val="007F2A49"/>
    <w:rsid w:val="007F30DA"/>
    <w:rsid w:val="007F38B0"/>
    <w:rsid w:val="007F38B9"/>
    <w:rsid w:val="007F39A6"/>
    <w:rsid w:val="007F4049"/>
    <w:rsid w:val="007F4382"/>
    <w:rsid w:val="007F4536"/>
    <w:rsid w:val="007F47D3"/>
    <w:rsid w:val="007F4944"/>
    <w:rsid w:val="007F4AB3"/>
    <w:rsid w:val="007F561D"/>
    <w:rsid w:val="007F6164"/>
    <w:rsid w:val="007F640D"/>
    <w:rsid w:val="007F6AE1"/>
    <w:rsid w:val="007F6B80"/>
    <w:rsid w:val="007F6E96"/>
    <w:rsid w:val="007F7862"/>
    <w:rsid w:val="007F7C7C"/>
    <w:rsid w:val="007F7DD5"/>
    <w:rsid w:val="00800558"/>
    <w:rsid w:val="00800747"/>
    <w:rsid w:val="00800CC2"/>
    <w:rsid w:val="008011E3"/>
    <w:rsid w:val="0080130C"/>
    <w:rsid w:val="008013D1"/>
    <w:rsid w:val="00801E6F"/>
    <w:rsid w:val="008021A4"/>
    <w:rsid w:val="00802310"/>
    <w:rsid w:val="00802406"/>
    <w:rsid w:val="00802DD2"/>
    <w:rsid w:val="00802F8C"/>
    <w:rsid w:val="00802FFB"/>
    <w:rsid w:val="008030F4"/>
    <w:rsid w:val="008036C7"/>
    <w:rsid w:val="00803B2F"/>
    <w:rsid w:val="00804315"/>
    <w:rsid w:val="0080444A"/>
    <w:rsid w:val="008044F6"/>
    <w:rsid w:val="008045C1"/>
    <w:rsid w:val="00804C06"/>
    <w:rsid w:val="00804D7A"/>
    <w:rsid w:val="00805102"/>
    <w:rsid w:val="0080520F"/>
    <w:rsid w:val="00805A3E"/>
    <w:rsid w:val="00805C5B"/>
    <w:rsid w:val="0080658A"/>
    <w:rsid w:val="00806764"/>
    <w:rsid w:val="00806EFE"/>
    <w:rsid w:val="00806F08"/>
    <w:rsid w:val="0080767A"/>
    <w:rsid w:val="008076E4"/>
    <w:rsid w:val="008100C4"/>
    <w:rsid w:val="008104E3"/>
    <w:rsid w:val="00810E71"/>
    <w:rsid w:val="00811173"/>
    <w:rsid w:val="00811195"/>
    <w:rsid w:val="00811987"/>
    <w:rsid w:val="00811C04"/>
    <w:rsid w:val="00811E2E"/>
    <w:rsid w:val="00813ECE"/>
    <w:rsid w:val="00813F61"/>
    <w:rsid w:val="008145F5"/>
    <w:rsid w:val="008146A3"/>
    <w:rsid w:val="00814A9C"/>
    <w:rsid w:val="00814FE2"/>
    <w:rsid w:val="0081514A"/>
    <w:rsid w:val="008151B8"/>
    <w:rsid w:val="008160A6"/>
    <w:rsid w:val="0081627F"/>
    <w:rsid w:val="00816667"/>
    <w:rsid w:val="00816943"/>
    <w:rsid w:val="00817047"/>
    <w:rsid w:val="00817054"/>
    <w:rsid w:val="008174BE"/>
    <w:rsid w:val="00817551"/>
    <w:rsid w:val="00817DF5"/>
    <w:rsid w:val="00817E9E"/>
    <w:rsid w:val="00820C91"/>
    <w:rsid w:val="00820E97"/>
    <w:rsid w:val="008214E1"/>
    <w:rsid w:val="0082178E"/>
    <w:rsid w:val="00821AEF"/>
    <w:rsid w:val="00821F50"/>
    <w:rsid w:val="008224CE"/>
    <w:rsid w:val="008229BC"/>
    <w:rsid w:val="00822C0B"/>
    <w:rsid w:val="0082354F"/>
    <w:rsid w:val="008238DB"/>
    <w:rsid w:val="00824024"/>
    <w:rsid w:val="0082408D"/>
    <w:rsid w:val="00824163"/>
    <w:rsid w:val="00824E2A"/>
    <w:rsid w:val="00825407"/>
    <w:rsid w:val="00825768"/>
    <w:rsid w:val="00826342"/>
    <w:rsid w:val="00826AB2"/>
    <w:rsid w:val="00827028"/>
    <w:rsid w:val="00830026"/>
    <w:rsid w:val="008304B5"/>
    <w:rsid w:val="008307A5"/>
    <w:rsid w:val="00830B8A"/>
    <w:rsid w:val="00830E19"/>
    <w:rsid w:val="0083180A"/>
    <w:rsid w:val="00831C50"/>
    <w:rsid w:val="0083209C"/>
    <w:rsid w:val="008325EB"/>
    <w:rsid w:val="00832D02"/>
    <w:rsid w:val="0083397A"/>
    <w:rsid w:val="00833D1B"/>
    <w:rsid w:val="00833DCC"/>
    <w:rsid w:val="00833FA1"/>
    <w:rsid w:val="008341DE"/>
    <w:rsid w:val="0083425C"/>
    <w:rsid w:val="00834945"/>
    <w:rsid w:val="00834A4B"/>
    <w:rsid w:val="00834F41"/>
    <w:rsid w:val="00834FC7"/>
    <w:rsid w:val="0083500A"/>
    <w:rsid w:val="0083515A"/>
    <w:rsid w:val="00835302"/>
    <w:rsid w:val="00835489"/>
    <w:rsid w:val="008354DA"/>
    <w:rsid w:val="00835842"/>
    <w:rsid w:val="00835E29"/>
    <w:rsid w:val="00836603"/>
    <w:rsid w:val="0083704C"/>
    <w:rsid w:val="008371BB"/>
    <w:rsid w:val="00837A32"/>
    <w:rsid w:val="008401E1"/>
    <w:rsid w:val="0084057F"/>
    <w:rsid w:val="00840606"/>
    <w:rsid w:val="00840729"/>
    <w:rsid w:val="00841083"/>
    <w:rsid w:val="008410FD"/>
    <w:rsid w:val="008416AE"/>
    <w:rsid w:val="0084242C"/>
    <w:rsid w:val="008426B0"/>
    <w:rsid w:val="00842808"/>
    <w:rsid w:val="00842A09"/>
    <w:rsid w:val="00842C44"/>
    <w:rsid w:val="00842EC6"/>
    <w:rsid w:val="0084347D"/>
    <w:rsid w:val="008435B3"/>
    <w:rsid w:val="008437AD"/>
    <w:rsid w:val="0084399F"/>
    <w:rsid w:val="00843A59"/>
    <w:rsid w:val="00843E20"/>
    <w:rsid w:val="00844179"/>
    <w:rsid w:val="008443A1"/>
    <w:rsid w:val="0084486B"/>
    <w:rsid w:val="00844CEE"/>
    <w:rsid w:val="00844FD9"/>
    <w:rsid w:val="008450E2"/>
    <w:rsid w:val="00846024"/>
    <w:rsid w:val="0084623D"/>
    <w:rsid w:val="008462EC"/>
    <w:rsid w:val="0084637D"/>
    <w:rsid w:val="00846395"/>
    <w:rsid w:val="008463F9"/>
    <w:rsid w:val="008464CA"/>
    <w:rsid w:val="0084673A"/>
    <w:rsid w:val="00846A49"/>
    <w:rsid w:val="008474BB"/>
    <w:rsid w:val="00847A83"/>
    <w:rsid w:val="00847B2E"/>
    <w:rsid w:val="00847F07"/>
    <w:rsid w:val="00847F35"/>
    <w:rsid w:val="00850137"/>
    <w:rsid w:val="00850223"/>
    <w:rsid w:val="00850227"/>
    <w:rsid w:val="00850DDD"/>
    <w:rsid w:val="008515FE"/>
    <w:rsid w:val="00851BF1"/>
    <w:rsid w:val="00851C43"/>
    <w:rsid w:val="00852236"/>
    <w:rsid w:val="00852488"/>
    <w:rsid w:val="00852A7E"/>
    <w:rsid w:val="00852F46"/>
    <w:rsid w:val="008530D8"/>
    <w:rsid w:val="008534AC"/>
    <w:rsid w:val="00853613"/>
    <w:rsid w:val="008537CD"/>
    <w:rsid w:val="0085381C"/>
    <w:rsid w:val="00853B9D"/>
    <w:rsid w:val="008540AD"/>
    <w:rsid w:val="00854572"/>
    <w:rsid w:val="008556AA"/>
    <w:rsid w:val="00855823"/>
    <w:rsid w:val="00855CAB"/>
    <w:rsid w:val="0085615F"/>
    <w:rsid w:val="0085616A"/>
    <w:rsid w:val="008562F6"/>
    <w:rsid w:val="0085647C"/>
    <w:rsid w:val="0085682A"/>
    <w:rsid w:val="00856D42"/>
    <w:rsid w:val="0086010A"/>
    <w:rsid w:val="00860A82"/>
    <w:rsid w:val="00860B06"/>
    <w:rsid w:val="00861083"/>
    <w:rsid w:val="00861B16"/>
    <w:rsid w:val="00861B31"/>
    <w:rsid w:val="00861C81"/>
    <w:rsid w:val="00861D2C"/>
    <w:rsid w:val="00862095"/>
    <w:rsid w:val="0086221D"/>
    <w:rsid w:val="00862B12"/>
    <w:rsid w:val="00862D17"/>
    <w:rsid w:val="008633FD"/>
    <w:rsid w:val="0086350E"/>
    <w:rsid w:val="00863E05"/>
    <w:rsid w:val="0086486E"/>
    <w:rsid w:val="00864B33"/>
    <w:rsid w:val="00864C45"/>
    <w:rsid w:val="00864DE4"/>
    <w:rsid w:val="00864E3C"/>
    <w:rsid w:val="00864F88"/>
    <w:rsid w:val="00864F8F"/>
    <w:rsid w:val="008653ED"/>
    <w:rsid w:val="008655FE"/>
    <w:rsid w:val="008656FE"/>
    <w:rsid w:val="00865D00"/>
    <w:rsid w:val="008660F3"/>
    <w:rsid w:val="008665D8"/>
    <w:rsid w:val="0086695A"/>
    <w:rsid w:val="00866F73"/>
    <w:rsid w:val="00867435"/>
    <w:rsid w:val="00867620"/>
    <w:rsid w:val="00867729"/>
    <w:rsid w:val="00867F4E"/>
    <w:rsid w:val="00867FDB"/>
    <w:rsid w:val="0087012A"/>
    <w:rsid w:val="00871AE8"/>
    <w:rsid w:val="0087229C"/>
    <w:rsid w:val="008726A9"/>
    <w:rsid w:val="00872A10"/>
    <w:rsid w:val="00872A88"/>
    <w:rsid w:val="00872CA2"/>
    <w:rsid w:val="00872DC7"/>
    <w:rsid w:val="008730A4"/>
    <w:rsid w:val="00873524"/>
    <w:rsid w:val="00873CCB"/>
    <w:rsid w:val="008747E9"/>
    <w:rsid w:val="008747EA"/>
    <w:rsid w:val="00874B17"/>
    <w:rsid w:val="00874FDF"/>
    <w:rsid w:val="0087568D"/>
    <w:rsid w:val="008756B2"/>
    <w:rsid w:val="00875C66"/>
    <w:rsid w:val="00875CD5"/>
    <w:rsid w:val="00875D31"/>
    <w:rsid w:val="00876409"/>
    <w:rsid w:val="0087658C"/>
    <w:rsid w:val="00876BB4"/>
    <w:rsid w:val="00876E49"/>
    <w:rsid w:val="00876F6F"/>
    <w:rsid w:val="0087784F"/>
    <w:rsid w:val="0088010E"/>
    <w:rsid w:val="00880275"/>
    <w:rsid w:val="0088040E"/>
    <w:rsid w:val="008806F4"/>
    <w:rsid w:val="00880980"/>
    <w:rsid w:val="00880FB7"/>
    <w:rsid w:val="008811C7"/>
    <w:rsid w:val="0088143C"/>
    <w:rsid w:val="008827E1"/>
    <w:rsid w:val="0088283E"/>
    <w:rsid w:val="00883228"/>
    <w:rsid w:val="00883272"/>
    <w:rsid w:val="0088335C"/>
    <w:rsid w:val="00883E21"/>
    <w:rsid w:val="00883EA1"/>
    <w:rsid w:val="00884070"/>
    <w:rsid w:val="00884257"/>
    <w:rsid w:val="008849E9"/>
    <w:rsid w:val="00884ED0"/>
    <w:rsid w:val="00884F0E"/>
    <w:rsid w:val="0088547F"/>
    <w:rsid w:val="008857D6"/>
    <w:rsid w:val="008859D0"/>
    <w:rsid w:val="008860F0"/>
    <w:rsid w:val="00886438"/>
    <w:rsid w:val="008865BF"/>
    <w:rsid w:val="008867F9"/>
    <w:rsid w:val="0088719F"/>
    <w:rsid w:val="00887243"/>
    <w:rsid w:val="0088768C"/>
    <w:rsid w:val="00887858"/>
    <w:rsid w:val="00887C47"/>
    <w:rsid w:val="008900DD"/>
    <w:rsid w:val="00890BF1"/>
    <w:rsid w:val="00891FF1"/>
    <w:rsid w:val="00892A4C"/>
    <w:rsid w:val="00892EE3"/>
    <w:rsid w:val="00893196"/>
    <w:rsid w:val="00893969"/>
    <w:rsid w:val="00893E4B"/>
    <w:rsid w:val="00894401"/>
    <w:rsid w:val="0089468F"/>
    <w:rsid w:val="00894792"/>
    <w:rsid w:val="00894EB5"/>
    <w:rsid w:val="0089509C"/>
    <w:rsid w:val="0089551B"/>
    <w:rsid w:val="008957AE"/>
    <w:rsid w:val="0089598A"/>
    <w:rsid w:val="00895EC3"/>
    <w:rsid w:val="00896980"/>
    <w:rsid w:val="00897048"/>
    <w:rsid w:val="0089767D"/>
    <w:rsid w:val="00897AA0"/>
    <w:rsid w:val="008A0582"/>
    <w:rsid w:val="008A0EE0"/>
    <w:rsid w:val="008A117D"/>
    <w:rsid w:val="008A13A4"/>
    <w:rsid w:val="008A1A3F"/>
    <w:rsid w:val="008A1B35"/>
    <w:rsid w:val="008A1B59"/>
    <w:rsid w:val="008A2A04"/>
    <w:rsid w:val="008A2C65"/>
    <w:rsid w:val="008A2ED2"/>
    <w:rsid w:val="008A302B"/>
    <w:rsid w:val="008A419F"/>
    <w:rsid w:val="008A46D0"/>
    <w:rsid w:val="008A4A9C"/>
    <w:rsid w:val="008A4ABF"/>
    <w:rsid w:val="008A4D6B"/>
    <w:rsid w:val="008A4E9C"/>
    <w:rsid w:val="008A5029"/>
    <w:rsid w:val="008A59D3"/>
    <w:rsid w:val="008A5DF9"/>
    <w:rsid w:val="008A63AF"/>
    <w:rsid w:val="008A643C"/>
    <w:rsid w:val="008A6ACD"/>
    <w:rsid w:val="008A6D2A"/>
    <w:rsid w:val="008A6E82"/>
    <w:rsid w:val="008A744C"/>
    <w:rsid w:val="008A7840"/>
    <w:rsid w:val="008A7942"/>
    <w:rsid w:val="008A7BDB"/>
    <w:rsid w:val="008A7C9F"/>
    <w:rsid w:val="008B01B1"/>
    <w:rsid w:val="008B0733"/>
    <w:rsid w:val="008B0889"/>
    <w:rsid w:val="008B0956"/>
    <w:rsid w:val="008B0E81"/>
    <w:rsid w:val="008B1730"/>
    <w:rsid w:val="008B19D3"/>
    <w:rsid w:val="008B229C"/>
    <w:rsid w:val="008B26AD"/>
    <w:rsid w:val="008B2AAE"/>
    <w:rsid w:val="008B30C6"/>
    <w:rsid w:val="008B3100"/>
    <w:rsid w:val="008B31A2"/>
    <w:rsid w:val="008B3694"/>
    <w:rsid w:val="008B3980"/>
    <w:rsid w:val="008B4125"/>
    <w:rsid w:val="008B4343"/>
    <w:rsid w:val="008B444A"/>
    <w:rsid w:val="008B4A6F"/>
    <w:rsid w:val="008B4C28"/>
    <w:rsid w:val="008B5B59"/>
    <w:rsid w:val="008B5BEA"/>
    <w:rsid w:val="008B5F7B"/>
    <w:rsid w:val="008B6C24"/>
    <w:rsid w:val="008B7323"/>
    <w:rsid w:val="008B785F"/>
    <w:rsid w:val="008C02B3"/>
    <w:rsid w:val="008C02F5"/>
    <w:rsid w:val="008C0397"/>
    <w:rsid w:val="008C04BA"/>
    <w:rsid w:val="008C2016"/>
    <w:rsid w:val="008C2272"/>
    <w:rsid w:val="008C241D"/>
    <w:rsid w:val="008C24E1"/>
    <w:rsid w:val="008C27D0"/>
    <w:rsid w:val="008C2F94"/>
    <w:rsid w:val="008C336D"/>
    <w:rsid w:val="008C39AD"/>
    <w:rsid w:val="008C39E3"/>
    <w:rsid w:val="008C430E"/>
    <w:rsid w:val="008C43C9"/>
    <w:rsid w:val="008C451E"/>
    <w:rsid w:val="008C49EF"/>
    <w:rsid w:val="008C4E79"/>
    <w:rsid w:val="008C53EA"/>
    <w:rsid w:val="008C56B4"/>
    <w:rsid w:val="008C58D9"/>
    <w:rsid w:val="008C591B"/>
    <w:rsid w:val="008C5C21"/>
    <w:rsid w:val="008C5D7C"/>
    <w:rsid w:val="008C615B"/>
    <w:rsid w:val="008C6296"/>
    <w:rsid w:val="008C64E0"/>
    <w:rsid w:val="008C665A"/>
    <w:rsid w:val="008C6816"/>
    <w:rsid w:val="008C68DF"/>
    <w:rsid w:val="008C6E19"/>
    <w:rsid w:val="008C72C3"/>
    <w:rsid w:val="008C73D1"/>
    <w:rsid w:val="008C744D"/>
    <w:rsid w:val="008C76EB"/>
    <w:rsid w:val="008C77AC"/>
    <w:rsid w:val="008C780F"/>
    <w:rsid w:val="008C7EAB"/>
    <w:rsid w:val="008D0380"/>
    <w:rsid w:val="008D03F0"/>
    <w:rsid w:val="008D0B90"/>
    <w:rsid w:val="008D12D4"/>
    <w:rsid w:val="008D1328"/>
    <w:rsid w:val="008D1CCE"/>
    <w:rsid w:val="008D2563"/>
    <w:rsid w:val="008D2E57"/>
    <w:rsid w:val="008D304B"/>
    <w:rsid w:val="008D3092"/>
    <w:rsid w:val="008D3A0E"/>
    <w:rsid w:val="008D4632"/>
    <w:rsid w:val="008D4A1F"/>
    <w:rsid w:val="008D573A"/>
    <w:rsid w:val="008D5DC3"/>
    <w:rsid w:val="008D6039"/>
    <w:rsid w:val="008D6A72"/>
    <w:rsid w:val="008D6F21"/>
    <w:rsid w:val="008D78AE"/>
    <w:rsid w:val="008D7BA4"/>
    <w:rsid w:val="008D7D00"/>
    <w:rsid w:val="008E048D"/>
    <w:rsid w:val="008E0792"/>
    <w:rsid w:val="008E08F8"/>
    <w:rsid w:val="008E0EF2"/>
    <w:rsid w:val="008E2437"/>
    <w:rsid w:val="008E2CF1"/>
    <w:rsid w:val="008E325B"/>
    <w:rsid w:val="008E32E5"/>
    <w:rsid w:val="008E36E8"/>
    <w:rsid w:val="008E3E90"/>
    <w:rsid w:val="008E426B"/>
    <w:rsid w:val="008E439B"/>
    <w:rsid w:val="008E49C6"/>
    <w:rsid w:val="008E4B41"/>
    <w:rsid w:val="008E4DB6"/>
    <w:rsid w:val="008E5623"/>
    <w:rsid w:val="008E56EC"/>
    <w:rsid w:val="008E5A38"/>
    <w:rsid w:val="008E5E87"/>
    <w:rsid w:val="008E5F4E"/>
    <w:rsid w:val="008E627F"/>
    <w:rsid w:val="008E6B91"/>
    <w:rsid w:val="008E6BB0"/>
    <w:rsid w:val="008E6CA0"/>
    <w:rsid w:val="008E77DE"/>
    <w:rsid w:val="008E7F1F"/>
    <w:rsid w:val="008F022B"/>
    <w:rsid w:val="008F0740"/>
    <w:rsid w:val="008F0BF1"/>
    <w:rsid w:val="008F12C5"/>
    <w:rsid w:val="008F183F"/>
    <w:rsid w:val="008F2301"/>
    <w:rsid w:val="008F2839"/>
    <w:rsid w:val="008F2A12"/>
    <w:rsid w:val="008F2AEA"/>
    <w:rsid w:val="008F2B08"/>
    <w:rsid w:val="008F2B64"/>
    <w:rsid w:val="008F33FF"/>
    <w:rsid w:val="008F36FC"/>
    <w:rsid w:val="008F396D"/>
    <w:rsid w:val="008F406B"/>
    <w:rsid w:val="008F427A"/>
    <w:rsid w:val="008F4BE0"/>
    <w:rsid w:val="008F4F94"/>
    <w:rsid w:val="008F512D"/>
    <w:rsid w:val="008F54D5"/>
    <w:rsid w:val="008F5C28"/>
    <w:rsid w:val="008F5FDE"/>
    <w:rsid w:val="008F6111"/>
    <w:rsid w:val="008F67B3"/>
    <w:rsid w:val="008F6A3A"/>
    <w:rsid w:val="008F6DF6"/>
    <w:rsid w:val="008F72B0"/>
    <w:rsid w:val="008F7361"/>
    <w:rsid w:val="008F7435"/>
    <w:rsid w:val="0090042F"/>
    <w:rsid w:val="00900895"/>
    <w:rsid w:val="0090090F"/>
    <w:rsid w:val="0090097F"/>
    <w:rsid w:val="0090124F"/>
    <w:rsid w:val="00901617"/>
    <w:rsid w:val="0090191F"/>
    <w:rsid w:val="00901E6B"/>
    <w:rsid w:val="00901FC7"/>
    <w:rsid w:val="009025BA"/>
    <w:rsid w:val="00902830"/>
    <w:rsid w:val="00902DC0"/>
    <w:rsid w:val="00902FC3"/>
    <w:rsid w:val="00903575"/>
    <w:rsid w:val="0090379F"/>
    <w:rsid w:val="00903B8A"/>
    <w:rsid w:val="00903ECF"/>
    <w:rsid w:val="00903EFD"/>
    <w:rsid w:val="00904172"/>
    <w:rsid w:val="009044DD"/>
    <w:rsid w:val="0090488D"/>
    <w:rsid w:val="00904E8D"/>
    <w:rsid w:val="00905F9B"/>
    <w:rsid w:val="009061CC"/>
    <w:rsid w:val="0090649E"/>
    <w:rsid w:val="0090793A"/>
    <w:rsid w:val="00907C44"/>
    <w:rsid w:val="00911214"/>
    <w:rsid w:val="009118BA"/>
    <w:rsid w:val="00911A3F"/>
    <w:rsid w:val="00911E34"/>
    <w:rsid w:val="00911F11"/>
    <w:rsid w:val="0091209F"/>
    <w:rsid w:val="0091230B"/>
    <w:rsid w:val="00912864"/>
    <w:rsid w:val="00912F52"/>
    <w:rsid w:val="00913941"/>
    <w:rsid w:val="00913AB3"/>
    <w:rsid w:val="009143D3"/>
    <w:rsid w:val="009164DF"/>
    <w:rsid w:val="00916729"/>
    <w:rsid w:val="00916B0D"/>
    <w:rsid w:val="00916CEA"/>
    <w:rsid w:val="00917571"/>
    <w:rsid w:val="0091791A"/>
    <w:rsid w:val="00917B7B"/>
    <w:rsid w:val="00917D3A"/>
    <w:rsid w:val="0092057A"/>
    <w:rsid w:val="009205B0"/>
    <w:rsid w:val="00920C10"/>
    <w:rsid w:val="00920C76"/>
    <w:rsid w:val="00920E1E"/>
    <w:rsid w:val="00920FDC"/>
    <w:rsid w:val="009218E7"/>
    <w:rsid w:val="00921FD8"/>
    <w:rsid w:val="0092233B"/>
    <w:rsid w:val="0092235E"/>
    <w:rsid w:val="009227BC"/>
    <w:rsid w:val="00922E24"/>
    <w:rsid w:val="00923070"/>
    <w:rsid w:val="009232CC"/>
    <w:rsid w:val="009233FF"/>
    <w:rsid w:val="009237E9"/>
    <w:rsid w:val="00924200"/>
    <w:rsid w:val="0092453D"/>
    <w:rsid w:val="009247A8"/>
    <w:rsid w:val="00924E7C"/>
    <w:rsid w:val="0092503F"/>
    <w:rsid w:val="009255E5"/>
    <w:rsid w:val="0092643F"/>
    <w:rsid w:val="0092665A"/>
    <w:rsid w:val="009268ED"/>
    <w:rsid w:val="00927830"/>
    <w:rsid w:val="00927F87"/>
    <w:rsid w:val="009305FA"/>
    <w:rsid w:val="009306E5"/>
    <w:rsid w:val="00930F9A"/>
    <w:rsid w:val="009313B1"/>
    <w:rsid w:val="00931431"/>
    <w:rsid w:val="00931910"/>
    <w:rsid w:val="00931A7F"/>
    <w:rsid w:val="00931CB7"/>
    <w:rsid w:val="00931D81"/>
    <w:rsid w:val="00932404"/>
    <w:rsid w:val="00932464"/>
    <w:rsid w:val="00932D55"/>
    <w:rsid w:val="0093353A"/>
    <w:rsid w:val="00933728"/>
    <w:rsid w:val="00933795"/>
    <w:rsid w:val="00933BAE"/>
    <w:rsid w:val="009342B2"/>
    <w:rsid w:val="00934693"/>
    <w:rsid w:val="00934972"/>
    <w:rsid w:val="009349F0"/>
    <w:rsid w:val="00934C22"/>
    <w:rsid w:val="00934CDC"/>
    <w:rsid w:val="00934E5B"/>
    <w:rsid w:val="0093548C"/>
    <w:rsid w:val="0093598C"/>
    <w:rsid w:val="00935EAE"/>
    <w:rsid w:val="00935EF9"/>
    <w:rsid w:val="00935F91"/>
    <w:rsid w:val="009360A2"/>
    <w:rsid w:val="00936AA9"/>
    <w:rsid w:val="00936E9D"/>
    <w:rsid w:val="00937063"/>
    <w:rsid w:val="009377B4"/>
    <w:rsid w:val="009377F3"/>
    <w:rsid w:val="00937B55"/>
    <w:rsid w:val="00937F9F"/>
    <w:rsid w:val="00937FD3"/>
    <w:rsid w:val="00940A6E"/>
    <w:rsid w:val="00941A95"/>
    <w:rsid w:val="00941E94"/>
    <w:rsid w:val="00942294"/>
    <w:rsid w:val="00942486"/>
    <w:rsid w:val="00942839"/>
    <w:rsid w:val="00942BBB"/>
    <w:rsid w:val="00942E1C"/>
    <w:rsid w:val="00942F81"/>
    <w:rsid w:val="009437C3"/>
    <w:rsid w:val="00943AC3"/>
    <w:rsid w:val="00943C23"/>
    <w:rsid w:val="0094455B"/>
    <w:rsid w:val="009447EC"/>
    <w:rsid w:val="00944FD1"/>
    <w:rsid w:val="00945808"/>
    <w:rsid w:val="00945C08"/>
    <w:rsid w:val="00946313"/>
    <w:rsid w:val="0094666C"/>
    <w:rsid w:val="00946749"/>
    <w:rsid w:val="00946D04"/>
    <w:rsid w:val="00946ED3"/>
    <w:rsid w:val="0094702A"/>
    <w:rsid w:val="009471F1"/>
    <w:rsid w:val="0094766D"/>
    <w:rsid w:val="00947E93"/>
    <w:rsid w:val="00950456"/>
    <w:rsid w:val="0095090C"/>
    <w:rsid w:val="00950D4B"/>
    <w:rsid w:val="00950E7A"/>
    <w:rsid w:val="00951C62"/>
    <w:rsid w:val="00951D4D"/>
    <w:rsid w:val="0095249B"/>
    <w:rsid w:val="00952C7B"/>
    <w:rsid w:val="00952FBD"/>
    <w:rsid w:val="009536CD"/>
    <w:rsid w:val="00953997"/>
    <w:rsid w:val="00953DD9"/>
    <w:rsid w:val="00954021"/>
    <w:rsid w:val="00954A9C"/>
    <w:rsid w:val="00954D77"/>
    <w:rsid w:val="00954FBC"/>
    <w:rsid w:val="009558E9"/>
    <w:rsid w:val="00955CF8"/>
    <w:rsid w:val="00955D96"/>
    <w:rsid w:val="00955F31"/>
    <w:rsid w:val="009569F9"/>
    <w:rsid w:val="00956CE8"/>
    <w:rsid w:val="00956DCE"/>
    <w:rsid w:val="009570AA"/>
    <w:rsid w:val="00957A01"/>
    <w:rsid w:val="0096008E"/>
    <w:rsid w:val="00960F69"/>
    <w:rsid w:val="00961125"/>
    <w:rsid w:val="0096129F"/>
    <w:rsid w:val="009615D7"/>
    <w:rsid w:val="00961C56"/>
    <w:rsid w:val="00961D6F"/>
    <w:rsid w:val="00962DA0"/>
    <w:rsid w:val="009631BC"/>
    <w:rsid w:val="00963BB9"/>
    <w:rsid w:val="00963C7C"/>
    <w:rsid w:val="00963D79"/>
    <w:rsid w:val="00964126"/>
    <w:rsid w:val="009644FA"/>
    <w:rsid w:val="00964535"/>
    <w:rsid w:val="00964B24"/>
    <w:rsid w:val="0096545A"/>
    <w:rsid w:val="0096571F"/>
    <w:rsid w:val="00965857"/>
    <w:rsid w:val="00966968"/>
    <w:rsid w:val="00966B17"/>
    <w:rsid w:val="00966EEF"/>
    <w:rsid w:val="00967291"/>
    <w:rsid w:val="00967610"/>
    <w:rsid w:val="00967759"/>
    <w:rsid w:val="00967D31"/>
    <w:rsid w:val="009700D5"/>
    <w:rsid w:val="009705BE"/>
    <w:rsid w:val="00970EDB"/>
    <w:rsid w:val="009716FA"/>
    <w:rsid w:val="009717D7"/>
    <w:rsid w:val="00971CD6"/>
    <w:rsid w:val="00971EDF"/>
    <w:rsid w:val="00971FB5"/>
    <w:rsid w:val="0097210E"/>
    <w:rsid w:val="00972806"/>
    <w:rsid w:val="0097282A"/>
    <w:rsid w:val="00973303"/>
    <w:rsid w:val="0097471F"/>
    <w:rsid w:val="00974A18"/>
    <w:rsid w:val="00974CEE"/>
    <w:rsid w:val="009752C5"/>
    <w:rsid w:val="0097583D"/>
    <w:rsid w:val="00975BB8"/>
    <w:rsid w:val="00975C67"/>
    <w:rsid w:val="00976207"/>
    <w:rsid w:val="0097659E"/>
    <w:rsid w:val="00976E11"/>
    <w:rsid w:val="00976EAC"/>
    <w:rsid w:val="00977064"/>
    <w:rsid w:val="00977092"/>
    <w:rsid w:val="00977531"/>
    <w:rsid w:val="0097777B"/>
    <w:rsid w:val="00977B77"/>
    <w:rsid w:val="00977BB3"/>
    <w:rsid w:val="00977C6E"/>
    <w:rsid w:val="00980972"/>
    <w:rsid w:val="00980BEA"/>
    <w:rsid w:val="00980EEE"/>
    <w:rsid w:val="0098118B"/>
    <w:rsid w:val="00981277"/>
    <w:rsid w:val="009814B9"/>
    <w:rsid w:val="0098151D"/>
    <w:rsid w:val="009815A1"/>
    <w:rsid w:val="00981F97"/>
    <w:rsid w:val="00982BB3"/>
    <w:rsid w:val="0098301B"/>
    <w:rsid w:val="00983316"/>
    <w:rsid w:val="00983F5E"/>
    <w:rsid w:val="0098415E"/>
    <w:rsid w:val="009842EE"/>
    <w:rsid w:val="009843EA"/>
    <w:rsid w:val="00984D7C"/>
    <w:rsid w:val="00985347"/>
    <w:rsid w:val="0098581C"/>
    <w:rsid w:val="009868E1"/>
    <w:rsid w:val="00986995"/>
    <w:rsid w:val="009871A8"/>
    <w:rsid w:val="00987764"/>
    <w:rsid w:val="00987C16"/>
    <w:rsid w:val="00987C51"/>
    <w:rsid w:val="00987EF3"/>
    <w:rsid w:val="009900B7"/>
    <w:rsid w:val="00990592"/>
    <w:rsid w:val="009906D4"/>
    <w:rsid w:val="009907DA"/>
    <w:rsid w:val="009907FF"/>
    <w:rsid w:val="00990886"/>
    <w:rsid w:val="009916A8"/>
    <w:rsid w:val="009918D9"/>
    <w:rsid w:val="00991D8A"/>
    <w:rsid w:val="00991FC0"/>
    <w:rsid w:val="009920C4"/>
    <w:rsid w:val="00992697"/>
    <w:rsid w:val="00992D3A"/>
    <w:rsid w:val="00992D71"/>
    <w:rsid w:val="00993B50"/>
    <w:rsid w:val="0099408F"/>
    <w:rsid w:val="00995489"/>
    <w:rsid w:val="00995A70"/>
    <w:rsid w:val="0099607D"/>
    <w:rsid w:val="009961DB"/>
    <w:rsid w:val="00996E43"/>
    <w:rsid w:val="00997415"/>
    <w:rsid w:val="00997821"/>
    <w:rsid w:val="00997BEA"/>
    <w:rsid w:val="00997E39"/>
    <w:rsid w:val="009A064D"/>
    <w:rsid w:val="009A079D"/>
    <w:rsid w:val="009A0F2D"/>
    <w:rsid w:val="009A0FFC"/>
    <w:rsid w:val="009A12E1"/>
    <w:rsid w:val="009A168A"/>
    <w:rsid w:val="009A1972"/>
    <w:rsid w:val="009A1E57"/>
    <w:rsid w:val="009A207F"/>
    <w:rsid w:val="009A2CA4"/>
    <w:rsid w:val="009A2D4D"/>
    <w:rsid w:val="009A32A6"/>
    <w:rsid w:val="009A355F"/>
    <w:rsid w:val="009A36E5"/>
    <w:rsid w:val="009A3912"/>
    <w:rsid w:val="009A3E57"/>
    <w:rsid w:val="009A3F13"/>
    <w:rsid w:val="009A437B"/>
    <w:rsid w:val="009A457D"/>
    <w:rsid w:val="009A465E"/>
    <w:rsid w:val="009A5070"/>
    <w:rsid w:val="009A51F1"/>
    <w:rsid w:val="009A54DB"/>
    <w:rsid w:val="009A5AEC"/>
    <w:rsid w:val="009A5D30"/>
    <w:rsid w:val="009A6174"/>
    <w:rsid w:val="009A61C2"/>
    <w:rsid w:val="009A62F3"/>
    <w:rsid w:val="009A66A2"/>
    <w:rsid w:val="009A6AFD"/>
    <w:rsid w:val="009A6BCB"/>
    <w:rsid w:val="009A7A14"/>
    <w:rsid w:val="009B0038"/>
    <w:rsid w:val="009B0619"/>
    <w:rsid w:val="009B0831"/>
    <w:rsid w:val="009B0BD4"/>
    <w:rsid w:val="009B0CE0"/>
    <w:rsid w:val="009B0E55"/>
    <w:rsid w:val="009B1351"/>
    <w:rsid w:val="009B14FC"/>
    <w:rsid w:val="009B1593"/>
    <w:rsid w:val="009B251D"/>
    <w:rsid w:val="009B2AB2"/>
    <w:rsid w:val="009B2EE6"/>
    <w:rsid w:val="009B327A"/>
    <w:rsid w:val="009B365A"/>
    <w:rsid w:val="009B37A6"/>
    <w:rsid w:val="009B404F"/>
    <w:rsid w:val="009B458E"/>
    <w:rsid w:val="009B477B"/>
    <w:rsid w:val="009B47B7"/>
    <w:rsid w:val="009B49D3"/>
    <w:rsid w:val="009B4C73"/>
    <w:rsid w:val="009B4E05"/>
    <w:rsid w:val="009B5A69"/>
    <w:rsid w:val="009B5DEF"/>
    <w:rsid w:val="009B7252"/>
    <w:rsid w:val="009B7671"/>
    <w:rsid w:val="009B7715"/>
    <w:rsid w:val="009B7A9B"/>
    <w:rsid w:val="009C004A"/>
    <w:rsid w:val="009C0577"/>
    <w:rsid w:val="009C0692"/>
    <w:rsid w:val="009C0767"/>
    <w:rsid w:val="009C0815"/>
    <w:rsid w:val="009C0CE1"/>
    <w:rsid w:val="009C1363"/>
    <w:rsid w:val="009C243B"/>
    <w:rsid w:val="009C25CB"/>
    <w:rsid w:val="009C25F1"/>
    <w:rsid w:val="009C28C7"/>
    <w:rsid w:val="009C2B47"/>
    <w:rsid w:val="009C2E91"/>
    <w:rsid w:val="009C301E"/>
    <w:rsid w:val="009C30CC"/>
    <w:rsid w:val="009C31B5"/>
    <w:rsid w:val="009C40C1"/>
    <w:rsid w:val="009C42BF"/>
    <w:rsid w:val="009C45B7"/>
    <w:rsid w:val="009C497F"/>
    <w:rsid w:val="009C4A04"/>
    <w:rsid w:val="009C4E12"/>
    <w:rsid w:val="009C4E58"/>
    <w:rsid w:val="009C55D6"/>
    <w:rsid w:val="009C5D60"/>
    <w:rsid w:val="009C6168"/>
    <w:rsid w:val="009C651B"/>
    <w:rsid w:val="009C66F9"/>
    <w:rsid w:val="009C69B4"/>
    <w:rsid w:val="009C6D7E"/>
    <w:rsid w:val="009C6F3A"/>
    <w:rsid w:val="009C6FA8"/>
    <w:rsid w:val="009C7821"/>
    <w:rsid w:val="009C7A08"/>
    <w:rsid w:val="009C7BA3"/>
    <w:rsid w:val="009D0423"/>
    <w:rsid w:val="009D0CB6"/>
    <w:rsid w:val="009D0D78"/>
    <w:rsid w:val="009D0E37"/>
    <w:rsid w:val="009D0FB4"/>
    <w:rsid w:val="009D1D9B"/>
    <w:rsid w:val="009D1F2A"/>
    <w:rsid w:val="009D238A"/>
    <w:rsid w:val="009D2654"/>
    <w:rsid w:val="009D28EB"/>
    <w:rsid w:val="009D3560"/>
    <w:rsid w:val="009D365A"/>
    <w:rsid w:val="009D37D1"/>
    <w:rsid w:val="009D42D4"/>
    <w:rsid w:val="009D43B9"/>
    <w:rsid w:val="009D4B78"/>
    <w:rsid w:val="009D5B4F"/>
    <w:rsid w:val="009D5D73"/>
    <w:rsid w:val="009D6D01"/>
    <w:rsid w:val="009D6EE7"/>
    <w:rsid w:val="009D7C65"/>
    <w:rsid w:val="009D7D99"/>
    <w:rsid w:val="009E02B4"/>
    <w:rsid w:val="009E0405"/>
    <w:rsid w:val="009E08E7"/>
    <w:rsid w:val="009E0AE3"/>
    <w:rsid w:val="009E12E5"/>
    <w:rsid w:val="009E1609"/>
    <w:rsid w:val="009E1C3F"/>
    <w:rsid w:val="009E1DBC"/>
    <w:rsid w:val="009E20D7"/>
    <w:rsid w:val="009E23BA"/>
    <w:rsid w:val="009E2FF0"/>
    <w:rsid w:val="009E3139"/>
    <w:rsid w:val="009E3249"/>
    <w:rsid w:val="009E328B"/>
    <w:rsid w:val="009E33C9"/>
    <w:rsid w:val="009E3408"/>
    <w:rsid w:val="009E359E"/>
    <w:rsid w:val="009E3604"/>
    <w:rsid w:val="009E397C"/>
    <w:rsid w:val="009E3B6C"/>
    <w:rsid w:val="009E3FD2"/>
    <w:rsid w:val="009E49FF"/>
    <w:rsid w:val="009E4C9F"/>
    <w:rsid w:val="009E5115"/>
    <w:rsid w:val="009E5386"/>
    <w:rsid w:val="009E5889"/>
    <w:rsid w:val="009E5E18"/>
    <w:rsid w:val="009E63E1"/>
    <w:rsid w:val="009E6604"/>
    <w:rsid w:val="009E6D98"/>
    <w:rsid w:val="009E73A0"/>
    <w:rsid w:val="009E74B8"/>
    <w:rsid w:val="009E75A0"/>
    <w:rsid w:val="009E7652"/>
    <w:rsid w:val="009E7BC8"/>
    <w:rsid w:val="009E7C6F"/>
    <w:rsid w:val="009F00A9"/>
    <w:rsid w:val="009F0137"/>
    <w:rsid w:val="009F040D"/>
    <w:rsid w:val="009F1394"/>
    <w:rsid w:val="009F13A2"/>
    <w:rsid w:val="009F1CA5"/>
    <w:rsid w:val="009F248D"/>
    <w:rsid w:val="009F27FB"/>
    <w:rsid w:val="009F2D11"/>
    <w:rsid w:val="009F3234"/>
    <w:rsid w:val="009F339C"/>
    <w:rsid w:val="009F352F"/>
    <w:rsid w:val="009F3632"/>
    <w:rsid w:val="009F3B90"/>
    <w:rsid w:val="009F4D34"/>
    <w:rsid w:val="009F4E57"/>
    <w:rsid w:val="009F4F6E"/>
    <w:rsid w:val="009F5564"/>
    <w:rsid w:val="009F5FC1"/>
    <w:rsid w:val="009F6413"/>
    <w:rsid w:val="009F68A2"/>
    <w:rsid w:val="009F68E6"/>
    <w:rsid w:val="00A00469"/>
    <w:rsid w:val="00A00F08"/>
    <w:rsid w:val="00A01591"/>
    <w:rsid w:val="00A01761"/>
    <w:rsid w:val="00A02402"/>
    <w:rsid w:val="00A02C1E"/>
    <w:rsid w:val="00A031AE"/>
    <w:rsid w:val="00A03BC8"/>
    <w:rsid w:val="00A03BCB"/>
    <w:rsid w:val="00A03F97"/>
    <w:rsid w:val="00A04738"/>
    <w:rsid w:val="00A04785"/>
    <w:rsid w:val="00A04D29"/>
    <w:rsid w:val="00A04D7B"/>
    <w:rsid w:val="00A04FD4"/>
    <w:rsid w:val="00A05793"/>
    <w:rsid w:val="00A05FEE"/>
    <w:rsid w:val="00A06170"/>
    <w:rsid w:val="00A063BC"/>
    <w:rsid w:val="00A06F0C"/>
    <w:rsid w:val="00A07170"/>
    <w:rsid w:val="00A0734B"/>
    <w:rsid w:val="00A10132"/>
    <w:rsid w:val="00A1262C"/>
    <w:rsid w:val="00A12914"/>
    <w:rsid w:val="00A13694"/>
    <w:rsid w:val="00A13973"/>
    <w:rsid w:val="00A153AD"/>
    <w:rsid w:val="00A1580E"/>
    <w:rsid w:val="00A1593B"/>
    <w:rsid w:val="00A15C8A"/>
    <w:rsid w:val="00A1660C"/>
    <w:rsid w:val="00A16B77"/>
    <w:rsid w:val="00A16E67"/>
    <w:rsid w:val="00A16F4A"/>
    <w:rsid w:val="00A2002B"/>
    <w:rsid w:val="00A20481"/>
    <w:rsid w:val="00A20AA6"/>
    <w:rsid w:val="00A20B29"/>
    <w:rsid w:val="00A20C75"/>
    <w:rsid w:val="00A20FE6"/>
    <w:rsid w:val="00A2160D"/>
    <w:rsid w:val="00A219A9"/>
    <w:rsid w:val="00A21A70"/>
    <w:rsid w:val="00A21ECA"/>
    <w:rsid w:val="00A22026"/>
    <w:rsid w:val="00A224E6"/>
    <w:rsid w:val="00A22560"/>
    <w:rsid w:val="00A226DB"/>
    <w:rsid w:val="00A2296E"/>
    <w:rsid w:val="00A22B57"/>
    <w:rsid w:val="00A23156"/>
    <w:rsid w:val="00A23AAB"/>
    <w:rsid w:val="00A24B26"/>
    <w:rsid w:val="00A25041"/>
    <w:rsid w:val="00A250BB"/>
    <w:rsid w:val="00A25B10"/>
    <w:rsid w:val="00A25CD3"/>
    <w:rsid w:val="00A26388"/>
    <w:rsid w:val="00A26393"/>
    <w:rsid w:val="00A2642E"/>
    <w:rsid w:val="00A26618"/>
    <w:rsid w:val="00A2677A"/>
    <w:rsid w:val="00A267D2"/>
    <w:rsid w:val="00A2692B"/>
    <w:rsid w:val="00A26ACF"/>
    <w:rsid w:val="00A26AD2"/>
    <w:rsid w:val="00A26EA2"/>
    <w:rsid w:val="00A26EE7"/>
    <w:rsid w:val="00A26EEE"/>
    <w:rsid w:val="00A27204"/>
    <w:rsid w:val="00A277F4"/>
    <w:rsid w:val="00A303D8"/>
    <w:rsid w:val="00A30ED4"/>
    <w:rsid w:val="00A31027"/>
    <w:rsid w:val="00A311AE"/>
    <w:rsid w:val="00A31233"/>
    <w:rsid w:val="00A312B1"/>
    <w:rsid w:val="00A314B4"/>
    <w:rsid w:val="00A315F8"/>
    <w:rsid w:val="00A316A9"/>
    <w:rsid w:val="00A316ED"/>
    <w:rsid w:val="00A319D5"/>
    <w:rsid w:val="00A3203E"/>
    <w:rsid w:val="00A32231"/>
    <w:rsid w:val="00A322BD"/>
    <w:rsid w:val="00A32C85"/>
    <w:rsid w:val="00A32E8B"/>
    <w:rsid w:val="00A32F2B"/>
    <w:rsid w:val="00A3318C"/>
    <w:rsid w:val="00A3323B"/>
    <w:rsid w:val="00A335D4"/>
    <w:rsid w:val="00A3377D"/>
    <w:rsid w:val="00A3380B"/>
    <w:rsid w:val="00A34236"/>
    <w:rsid w:val="00A35B1B"/>
    <w:rsid w:val="00A35B41"/>
    <w:rsid w:val="00A36588"/>
    <w:rsid w:val="00A36921"/>
    <w:rsid w:val="00A36984"/>
    <w:rsid w:val="00A36ADF"/>
    <w:rsid w:val="00A37238"/>
    <w:rsid w:val="00A37674"/>
    <w:rsid w:val="00A4007B"/>
    <w:rsid w:val="00A400F1"/>
    <w:rsid w:val="00A401CC"/>
    <w:rsid w:val="00A4030D"/>
    <w:rsid w:val="00A40599"/>
    <w:rsid w:val="00A407B1"/>
    <w:rsid w:val="00A408B7"/>
    <w:rsid w:val="00A411A3"/>
    <w:rsid w:val="00A41A01"/>
    <w:rsid w:val="00A41C3E"/>
    <w:rsid w:val="00A422B1"/>
    <w:rsid w:val="00A42EDE"/>
    <w:rsid w:val="00A42F5A"/>
    <w:rsid w:val="00A43598"/>
    <w:rsid w:val="00A436A2"/>
    <w:rsid w:val="00A43DBE"/>
    <w:rsid w:val="00A441AC"/>
    <w:rsid w:val="00A44287"/>
    <w:rsid w:val="00A442A2"/>
    <w:rsid w:val="00A442A7"/>
    <w:rsid w:val="00A44A12"/>
    <w:rsid w:val="00A458B4"/>
    <w:rsid w:val="00A45EC3"/>
    <w:rsid w:val="00A46032"/>
    <w:rsid w:val="00A465A5"/>
    <w:rsid w:val="00A4663F"/>
    <w:rsid w:val="00A467E2"/>
    <w:rsid w:val="00A46C7E"/>
    <w:rsid w:val="00A47D0E"/>
    <w:rsid w:val="00A503C2"/>
    <w:rsid w:val="00A50617"/>
    <w:rsid w:val="00A508A8"/>
    <w:rsid w:val="00A50C37"/>
    <w:rsid w:val="00A5118B"/>
    <w:rsid w:val="00A51247"/>
    <w:rsid w:val="00A51385"/>
    <w:rsid w:val="00A519EA"/>
    <w:rsid w:val="00A51EF7"/>
    <w:rsid w:val="00A52246"/>
    <w:rsid w:val="00A52DF4"/>
    <w:rsid w:val="00A53050"/>
    <w:rsid w:val="00A53345"/>
    <w:rsid w:val="00A537A3"/>
    <w:rsid w:val="00A53909"/>
    <w:rsid w:val="00A53969"/>
    <w:rsid w:val="00A53B7D"/>
    <w:rsid w:val="00A53F89"/>
    <w:rsid w:val="00A541D3"/>
    <w:rsid w:val="00A5421E"/>
    <w:rsid w:val="00A546DB"/>
    <w:rsid w:val="00A54A77"/>
    <w:rsid w:val="00A54FF5"/>
    <w:rsid w:val="00A550E9"/>
    <w:rsid w:val="00A552A5"/>
    <w:rsid w:val="00A557C7"/>
    <w:rsid w:val="00A560AC"/>
    <w:rsid w:val="00A56C84"/>
    <w:rsid w:val="00A56D2F"/>
    <w:rsid w:val="00A56FEB"/>
    <w:rsid w:val="00A5715D"/>
    <w:rsid w:val="00A57878"/>
    <w:rsid w:val="00A57AD3"/>
    <w:rsid w:val="00A57BB2"/>
    <w:rsid w:val="00A57E62"/>
    <w:rsid w:val="00A60776"/>
    <w:rsid w:val="00A610BE"/>
    <w:rsid w:val="00A6170A"/>
    <w:rsid w:val="00A61779"/>
    <w:rsid w:val="00A618B6"/>
    <w:rsid w:val="00A61D60"/>
    <w:rsid w:val="00A622AB"/>
    <w:rsid w:val="00A63166"/>
    <w:rsid w:val="00A63399"/>
    <w:rsid w:val="00A63C87"/>
    <w:rsid w:val="00A63DAE"/>
    <w:rsid w:val="00A64271"/>
    <w:rsid w:val="00A64755"/>
    <w:rsid w:val="00A64841"/>
    <w:rsid w:val="00A64B8F"/>
    <w:rsid w:val="00A64C20"/>
    <w:rsid w:val="00A655B8"/>
    <w:rsid w:val="00A65667"/>
    <w:rsid w:val="00A659D2"/>
    <w:rsid w:val="00A65E8A"/>
    <w:rsid w:val="00A65FFC"/>
    <w:rsid w:val="00A6609D"/>
    <w:rsid w:val="00A667D5"/>
    <w:rsid w:val="00A6685A"/>
    <w:rsid w:val="00A66CF5"/>
    <w:rsid w:val="00A6758C"/>
    <w:rsid w:val="00A67D04"/>
    <w:rsid w:val="00A67D8A"/>
    <w:rsid w:val="00A67E23"/>
    <w:rsid w:val="00A7044C"/>
    <w:rsid w:val="00A704F2"/>
    <w:rsid w:val="00A70BC1"/>
    <w:rsid w:val="00A70EFA"/>
    <w:rsid w:val="00A7130A"/>
    <w:rsid w:val="00A71AA3"/>
    <w:rsid w:val="00A71ABA"/>
    <w:rsid w:val="00A71C9A"/>
    <w:rsid w:val="00A71F40"/>
    <w:rsid w:val="00A71F8D"/>
    <w:rsid w:val="00A72229"/>
    <w:rsid w:val="00A729EF"/>
    <w:rsid w:val="00A72B48"/>
    <w:rsid w:val="00A732D2"/>
    <w:rsid w:val="00A74C90"/>
    <w:rsid w:val="00A74D3B"/>
    <w:rsid w:val="00A74F02"/>
    <w:rsid w:val="00A750E7"/>
    <w:rsid w:val="00A7540D"/>
    <w:rsid w:val="00A7584D"/>
    <w:rsid w:val="00A75A1F"/>
    <w:rsid w:val="00A75A7B"/>
    <w:rsid w:val="00A75F54"/>
    <w:rsid w:val="00A7775B"/>
    <w:rsid w:val="00A778C6"/>
    <w:rsid w:val="00A8093D"/>
    <w:rsid w:val="00A810D7"/>
    <w:rsid w:val="00A81BD2"/>
    <w:rsid w:val="00A81E92"/>
    <w:rsid w:val="00A8255F"/>
    <w:rsid w:val="00A82736"/>
    <w:rsid w:val="00A828C7"/>
    <w:rsid w:val="00A82929"/>
    <w:rsid w:val="00A82A75"/>
    <w:rsid w:val="00A832A1"/>
    <w:rsid w:val="00A837D9"/>
    <w:rsid w:val="00A83E65"/>
    <w:rsid w:val="00A84536"/>
    <w:rsid w:val="00A848AF"/>
    <w:rsid w:val="00A849A6"/>
    <w:rsid w:val="00A84DD6"/>
    <w:rsid w:val="00A85C5E"/>
    <w:rsid w:val="00A85D10"/>
    <w:rsid w:val="00A866FB"/>
    <w:rsid w:val="00A8675A"/>
    <w:rsid w:val="00A86AA7"/>
    <w:rsid w:val="00A86B51"/>
    <w:rsid w:val="00A86BD2"/>
    <w:rsid w:val="00A87D8D"/>
    <w:rsid w:val="00A901BE"/>
    <w:rsid w:val="00A902F8"/>
    <w:rsid w:val="00A9030C"/>
    <w:rsid w:val="00A906F3"/>
    <w:rsid w:val="00A90939"/>
    <w:rsid w:val="00A913A3"/>
    <w:rsid w:val="00A91483"/>
    <w:rsid w:val="00A915FF"/>
    <w:rsid w:val="00A91871"/>
    <w:rsid w:val="00A91DC3"/>
    <w:rsid w:val="00A92193"/>
    <w:rsid w:val="00A922AF"/>
    <w:rsid w:val="00A93865"/>
    <w:rsid w:val="00A93E5E"/>
    <w:rsid w:val="00A93FD5"/>
    <w:rsid w:val="00A9423B"/>
    <w:rsid w:val="00A948DF"/>
    <w:rsid w:val="00A948FC"/>
    <w:rsid w:val="00A94ADE"/>
    <w:rsid w:val="00A94D17"/>
    <w:rsid w:val="00A951F8"/>
    <w:rsid w:val="00A95BB1"/>
    <w:rsid w:val="00A95BD4"/>
    <w:rsid w:val="00A96CE3"/>
    <w:rsid w:val="00A96D2C"/>
    <w:rsid w:val="00A979BD"/>
    <w:rsid w:val="00A97A1E"/>
    <w:rsid w:val="00A97AE0"/>
    <w:rsid w:val="00AA06F1"/>
    <w:rsid w:val="00AA070A"/>
    <w:rsid w:val="00AA0C62"/>
    <w:rsid w:val="00AA0ECB"/>
    <w:rsid w:val="00AA1478"/>
    <w:rsid w:val="00AA1677"/>
    <w:rsid w:val="00AA1917"/>
    <w:rsid w:val="00AA1AD4"/>
    <w:rsid w:val="00AA1C77"/>
    <w:rsid w:val="00AA1DD4"/>
    <w:rsid w:val="00AA2057"/>
    <w:rsid w:val="00AA2DDB"/>
    <w:rsid w:val="00AA2EF6"/>
    <w:rsid w:val="00AA320C"/>
    <w:rsid w:val="00AA362B"/>
    <w:rsid w:val="00AA3F16"/>
    <w:rsid w:val="00AA40A2"/>
    <w:rsid w:val="00AA4648"/>
    <w:rsid w:val="00AA4B79"/>
    <w:rsid w:val="00AA5B3A"/>
    <w:rsid w:val="00AA5EC4"/>
    <w:rsid w:val="00AA613E"/>
    <w:rsid w:val="00AA665E"/>
    <w:rsid w:val="00AA666C"/>
    <w:rsid w:val="00AA7129"/>
    <w:rsid w:val="00AA721F"/>
    <w:rsid w:val="00AA749D"/>
    <w:rsid w:val="00AA74FD"/>
    <w:rsid w:val="00AA7DA1"/>
    <w:rsid w:val="00AB0057"/>
    <w:rsid w:val="00AB06C0"/>
    <w:rsid w:val="00AB1383"/>
    <w:rsid w:val="00AB14EC"/>
    <w:rsid w:val="00AB1782"/>
    <w:rsid w:val="00AB1F31"/>
    <w:rsid w:val="00AB256C"/>
    <w:rsid w:val="00AB28DE"/>
    <w:rsid w:val="00AB2AC5"/>
    <w:rsid w:val="00AB2AF0"/>
    <w:rsid w:val="00AB334F"/>
    <w:rsid w:val="00AB3DAA"/>
    <w:rsid w:val="00AB43F9"/>
    <w:rsid w:val="00AB4474"/>
    <w:rsid w:val="00AB4862"/>
    <w:rsid w:val="00AB4A01"/>
    <w:rsid w:val="00AB4D20"/>
    <w:rsid w:val="00AB4E10"/>
    <w:rsid w:val="00AB4F9F"/>
    <w:rsid w:val="00AB5188"/>
    <w:rsid w:val="00AB55BE"/>
    <w:rsid w:val="00AB5957"/>
    <w:rsid w:val="00AB59DE"/>
    <w:rsid w:val="00AB5D35"/>
    <w:rsid w:val="00AB5E15"/>
    <w:rsid w:val="00AB609F"/>
    <w:rsid w:val="00AB610B"/>
    <w:rsid w:val="00AB6156"/>
    <w:rsid w:val="00AB65B5"/>
    <w:rsid w:val="00AB6950"/>
    <w:rsid w:val="00AB6CA3"/>
    <w:rsid w:val="00AB7087"/>
    <w:rsid w:val="00AB7575"/>
    <w:rsid w:val="00AB77D0"/>
    <w:rsid w:val="00AC00FB"/>
    <w:rsid w:val="00AC023E"/>
    <w:rsid w:val="00AC0801"/>
    <w:rsid w:val="00AC0808"/>
    <w:rsid w:val="00AC1242"/>
    <w:rsid w:val="00AC1267"/>
    <w:rsid w:val="00AC1E13"/>
    <w:rsid w:val="00AC24C5"/>
    <w:rsid w:val="00AC2E9B"/>
    <w:rsid w:val="00AC30C6"/>
    <w:rsid w:val="00AC346D"/>
    <w:rsid w:val="00AC3799"/>
    <w:rsid w:val="00AC3F39"/>
    <w:rsid w:val="00AC4B04"/>
    <w:rsid w:val="00AC4B4D"/>
    <w:rsid w:val="00AC4B80"/>
    <w:rsid w:val="00AC4C1D"/>
    <w:rsid w:val="00AC4E43"/>
    <w:rsid w:val="00AC4FB2"/>
    <w:rsid w:val="00AC5140"/>
    <w:rsid w:val="00AC52AD"/>
    <w:rsid w:val="00AC55DA"/>
    <w:rsid w:val="00AC656E"/>
    <w:rsid w:val="00AC65DA"/>
    <w:rsid w:val="00AC7D17"/>
    <w:rsid w:val="00AC7D5B"/>
    <w:rsid w:val="00AD0136"/>
    <w:rsid w:val="00AD0265"/>
    <w:rsid w:val="00AD08AC"/>
    <w:rsid w:val="00AD0B48"/>
    <w:rsid w:val="00AD1040"/>
    <w:rsid w:val="00AD17EF"/>
    <w:rsid w:val="00AD195D"/>
    <w:rsid w:val="00AD209B"/>
    <w:rsid w:val="00AD2274"/>
    <w:rsid w:val="00AD227C"/>
    <w:rsid w:val="00AD23BF"/>
    <w:rsid w:val="00AD31AE"/>
    <w:rsid w:val="00AD31E3"/>
    <w:rsid w:val="00AD3846"/>
    <w:rsid w:val="00AD3E61"/>
    <w:rsid w:val="00AD3FF2"/>
    <w:rsid w:val="00AD410A"/>
    <w:rsid w:val="00AD414A"/>
    <w:rsid w:val="00AD4195"/>
    <w:rsid w:val="00AD42EE"/>
    <w:rsid w:val="00AD4447"/>
    <w:rsid w:val="00AD4718"/>
    <w:rsid w:val="00AD4CD7"/>
    <w:rsid w:val="00AD6140"/>
    <w:rsid w:val="00AD6B99"/>
    <w:rsid w:val="00AD75AB"/>
    <w:rsid w:val="00AD7ADB"/>
    <w:rsid w:val="00AE03D6"/>
    <w:rsid w:val="00AE0620"/>
    <w:rsid w:val="00AE073F"/>
    <w:rsid w:val="00AE08EC"/>
    <w:rsid w:val="00AE11FB"/>
    <w:rsid w:val="00AE13B0"/>
    <w:rsid w:val="00AE1597"/>
    <w:rsid w:val="00AE25B0"/>
    <w:rsid w:val="00AE25B2"/>
    <w:rsid w:val="00AE2A31"/>
    <w:rsid w:val="00AE2E68"/>
    <w:rsid w:val="00AE375E"/>
    <w:rsid w:val="00AE3F73"/>
    <w:rsid w:val="00AE4342"/>
    <w:rsid w:val="00AE4469"/>
    <w:rsid w:val="00AE45BC"/>
    <w:rsid w:val="00AE473C"/>
    <w:rsid w:val="00AE4BF3"/>
    <w:rsid w:val="00AE5264"/>
    <w:rsid w:val="00AE5598"/>
    <w:rsid w:val="00AE55E4"/>
    <w:rsid w:val="00AE57E7"/>
    <w:rsid w:val="00AE5EAA"/>
    <w:rsid w:val="00AE6362"/>
    <w:rsid w:val="00AE666A"/>
    <w:rsid w:val="00AE69BD"/>
    <w:rsid w:val="00AE6BBB"/>
    <w:rsid w:val="00AE703D"/>
    <w:rsid w:val="00AE723D"/>
    <w:rsid w:val="00AE79AF"/>
    <w:rsid w:val="00AE7B08"/>
    <w:rsid w:val="00AE7C33"/>
    <w:rsid w:val="00AE7EF4"/>
    <w:rsid w:val="00AF07F2"/>
    <w:rsid w:val="00AF155A"/>
    <w:rsid w:val="00AF1D5C"/>
    <w:rsid w:val="00AF1D9A"/>
    <w:rsid w:val="00AF2037"/>
    <w:rsid w:val="00AF209E"/>
    <w:rsid w:val="00AF231E"/>
    <w:rsid w:val="00AF2915"/>
    <w:rsid w:val="00AF2942"/>
    <w:rsid w:val="00AF2FBF"/>
    <w:rsid w:val="00AF349E"/>
    <w:rsid w:val="00AF37F6"/>
    <w:rsid w:val="00AF39DA"/>
    <w:rsid w:val="00AF3D3F"/>
    <w:rsid w:val="00AF3D8E"/>
    <w:rsid w:val="00AF4144"/>
    <w:rsid w:val="00AF428F"/>
    <w:rsid w:val="00AF5534"/>
    <w:rsid w:val="00AF56D9"/>
    <w:rsid w:val="00AF57CC"/>
    <w:rsid w:val="00AF5AE6"/>
    <w:rsid w:val="00AF5F51"/>
    <w:rsid w:val="00AF60D4"/>
    <w:rsid w:val="00AF7815"/>
    <w:rsid w:val="00AF799A"/>
    <w:rsid w:val="00AF79EA"/>
    <w:rsid w:val="00AF7EAC"/>
    <w:rsid w:val="00B00428"/>
    <w:rsid w:val="00B00E0B"/>
    <w:rsid w:val="00B01FD4"/>
    <w:rsid w:val="00B02AE2"/>
    <w:rsid w:val="00B02EDA"/>
    <w:rsid w:val="00B039E9"/>
    <w:rsid w:val="00B03D27"/>
    <w:rsid w:val="00B03DBF"/>
    <w:rsid w:val="00B04B9E"/>
    <w:rsid w:val="00B04EE7"/>
    <w:rsid w:val="00B05365"/>
    <w:rsid w:val="00B054BC"/>
    <w:rsid w:val="00B055C9"/>
    <w:rsid w:val="00B05DAA"/>
    <w:rsid w:val="00B05FB4"/>
    <w:rsid w:val="00B061C3"/>
    <w:rsid w:val="00B065C8"/>
    <w:rsid w:val="00B06678"/>
    <w:rsid w:val="00B06710"/>
    <w:rsid w:val="00B06767"/>
    <w:rsid w:val="00B07608"/>
    <w:rsid w:val="00B100F1"/>
    <w:rsid w:val="00B101EC"/>
    <w:rsid w:val="00B1032B"/>
    <w:rsid w:val="00B10627"/>
    <w:rsid w:val="00B10638"/>
    <w:rsid w:val="00B109A6"/>
    <w:rsid w:val="00B111DA"/>
    <w:rsid w:val="00B1188F"/>
    <w:rsid w:val="00B1199F"/>
    <w:rsid w:val="00B11FF2"/>
    <w:rsid w:val="00B12099"/>
    <w:rsid w:val="00B121B2"/>
    <w:rsid w:val="00B12498"/>
    <w:rsid w:val="00B12769"/>
    <w:rsid w:val="00B12F27"/>
    <w:rsid w:val="00B13C63"/>
    <w:rsid w:val="00B13EFA"/>
    <w:rsid w:val="00B14368"/>
    <w:rsid w:val="00B144F4"/>
    <w:rsid w:val="00B146AF"/>
    <w:rsid w:val="00B147A6"/>
    <w:rsid w:val="00B149A0"/>
    <w:rsid w:val="00B15257"/>
    <w:rsid w:val="00B15CA9"/>
    <w:rsid w:val="00B16072"/>
    <w:rsid w:val="00B1686D"/>
    <w:rsid w:val="00B16E2A"/>
    <w:rsid w:val="00B173E4"/>
    <w:rsid w:val="00B17FDE"/>
    <w:rsid w:val="00B21603"/>
    <w:rsid w:val="00B2205D"/>
    <w:rsid w:val="00B220CD"/>
    <w:rsid w:val="00B2213C"/>
    <w:rsid w:val="00B222EC"/>
    <w:rsid w:val="00B227FA"/>
    <w:rsid w:val="00B22F22"/>
    <w:rsid w:val="00B231FC"/>
    <w:rsid w:val="00B23428"/>
    <w:rsid w:val="00B234E6"/>
    <w:rsid w:val="00B23A70"/>
    <w:rsid w:val="00B2415D"/>
    <w:rsid w:val="00B253A9"/>
    <w:rsid w:val="00B257FE"/>
    <w:rsid w:val="00B2692C"/>
    <w:rsid w:val="00B26BB0"/>
    <w:rsid w:val="00B26EC2"/>
    <w:rsid w:val="00B26FF9"/>
    <w:rsid w:val="00B2726B"/>
    <w:rsid w:val="00B275A8"/>
    <w:rsid w:val="00B278B8"/>
    <w:rsid w:val="00B27CA7"/>
    <w:rsid w:val="00B27E92"/>
    <w:rsid w:val="00B30588"/>
    <w:rsid w:val="00B307DF"/>
    <w:rsid w:val="00B3115F"/>
    <w:rsid w:val="00B315B9"/>
    <w:rsid w:val="00B31B64"/>
    <w:rsid w:val="00B32244"/>
    <w:rsid w:val="00B323D7"/>
    <w:rsid w:val="00B32586"/>
    <w:rsid w:val="00B329C8"/>
    <w:rsid w:val="00B32E93"/>
    <w:rsid w:val="00B338B7"/>
    <w:rsid w:val="00B340CF"/>
    <w:rsid w:val="00B340F8"/>
    <w:rsid w:val="00B34B37"/>
    <w:rsid w:val="00B34B4B"/>
    <w:rsid w:val="00B34C5C"/>
    <w:rsid w:val="00B34F07"/>
    <w:rsid w:val="00B35682"/>
    <w:rsid w:val="00B363A0"/>
    <w:rsid w:val="00B365DD"/>
    <w:rsid w:val="00B36A87"/>
    <w:rsid w:val="00B36F84"/>
    <w:rsid w:val="00B37354"/>
    <w:rsid w:val="00B3759E"/>
    <w:rsid w:val="00B37888"/>
    <w:rsid w:val="00B37BD4"/>
    <w:rsid w:val="00B37D2B"/>
    <w:rsid w:val="00B4033D"/>
    <w:rsid w:val="00B4044D"/>
    <w:rsid w:val="00B40D9A"/>
    <w:rsid w:val="00B41118"/>
    <w:rsid w:val="00B4138D"/>
    <w:rsid w:val="00B41655"/>
    <w:rsid w:val="00B418DD"/>
    <w:rsid w:val="00B42F31"/>
    <w:rsid w:val="00B432EF"/>
    <w:rsid w:val="00B43A21"/>
    <w:rsid w:val="00B43B36"/>
    <w:rsid w:val="00B45104"/>
    <w:rsid w:val="00B45432"/>
    <w:rsid w:val="00B454A4"/>
    <w:rsid w:val="00B45580"/>
    <w:rsid w:val="00B45FFA"/>
    <w:rsid w:val="00B466A4"/>
    <w:rsid w:val="00B468EB"/>
    <w:rsid w:val="00B46904"/>
    <w:rsid w:val="00B46B03"/>
    <w:rsid w:val="00B46C02"/>
    <w:rsid w:val="00B46CC5"/>
    <w:rsid w:val="00B47A1D"/>
    <w:rsid w:val="00B47E76"/>
    <w:rsid w:val="00B50111"/>
    <w:rsid w:val="00B50323"/>
    <w:rsid w:val="00B5040E"/>
    <w:rsid w:val="00B50C56"/>
    <w:rsid w:val="00B5170F"/>
    <w:rsid w:val="00B51924"/>
    <w:rsid w:val="00B51E67"/>
    <w:rsid w:val="00B521D2"/>
    <w:rsid w:val="00B52294"/>
    <w:rsid w:val="00B52907"/>
    <w:rsid w:val="00B52AE3"/>
    <w:rsid w:val="00B52BF4"/>
    <w:rsid w:val="00B5328E"/>
    <w:rsid w:val="00B53723"/>
    <w:rsid w:val="00B5394E"/>
    <w:rsid w:val="00B53B78"/>
    <w:rsid w:val="00B53E2C"/>
    <w:rsid w:val="00B541B5"/>
    <w:rsid w:val="00B54665"/>
    <w:rsid w:val="00B54FDE"/>
    <w:rsid w:val="00B55B30"/>
    <w:rsid w:val="00B562FF"/>
    <w:rsid w:val="00B57698"/>
    <w:rsid w:val="00B6007A"/>
    <w:rsid w:val="00B6065E"/>
    <w:rsid w:val="00B6081A"/>
    <w:rsid w:val="00B60831"/>
    <w:rsid w:val="00B6083B"/>
    <w:rsid w:val="00B609DF"/>
    <w:rsid w:val="00B60AAC"/>
    <w:rsid w:val="00B60EB6"/>
    <w:rsid w:val="00B615AE"/>
    <w:rsid w:val="00B619FC"/>
    <w:rsid w:val="00B61B42"/>
    <w:rsid w:val="00B61EAD"/>
    <w:rsid w:val="00B6222E"/>
    <w:rsid w:val="00B62A91"/>
    <w:rsid w:val="00B62ABD"/>
    <w:rsid w:val="00B62B42"/>
    <w:rsid w:val="00B62ECE"/>
    <w:rsid w:val="00B631F1"/>
    <w:rsid w:val="00B636AD"/>
    <w:rsid w:val="00B63C51"/>
    <w:rsid w:val="00B63E9B"/>
    <w:rsid w:val="00B64509"/>
    <w:rsid w:val="00B645F9"/>
    <w:rsid w:val="00B64DF0"/>
    <w:rsid w:val="00B64F30"/>
    <w:rsid w:val="00B65873"/>
    <w:rsid w:val="00B65E30"/>
    <w:rsid w:val="00B66014"/>
    <w:rsid w:val="00B663C9"/>
    <w:rsid w:val="00B66498"/>
    <w:rsid w:val="00B66C07"/>
    <w:rsid w:val="00B67B5C"/>
    <w:rsid w:val="00B70250"/>
    <w:rsid w:val="00B70295"/>
    <w:rsid w:val="00B702A1"/>
    <w:rsid w:val="00B70357"/>
    <w:rsid w:val="00B70CFE"/>
    <w:rsid w:val="00B71216"/>
    <w:rsid w:val="00B71399"/>
    <w:rsid w:val="00B714CD"/>
    <w:rsid w:val="00B71576"/>
    <w:rsid w:val="00B71597"/>
    <w:rsid w:val="00B71AD9"/>
    <w:rsid w:val="00B72357"/>
    <w:rsid w:val="00B724FE"/>
    <w:rsid w:val="00B72582"/>
    <w:rsid w:val="00B7285B"/>
    <w:rsid w:val="00B72B46"/>
    <w:rsid w:val="00B72E8E"/>
    <w:rsid w:val="00B733AE"/>
    <w:rsid w:val="00B73548"/>
    <w:rsid w:val="00B73A74"/>
    <w:rsid w:val="00B73E06"/>
    <w:rsid w:val="00B755BA"/>
    <w:rsid w:val="00B757C0"/>
    <w:rsid w:val="00B75BF2"/>
    <w:rsid w:val="00B75E21"/>
    <w:rsid w:val="00B75FA7"/>
    <w:rsid w:val="00B76856"/>
    <w:rsid w:val="00B76D36"/>
    <w:rsid w:val="00B77375"/>
    <w:rsid w:val="00B774C7"/>
    <w:rsid w:val="00B776D1"/>
    <w:rsid w:val="00B777E9"/>
    <w:rsid w:val="00B80890"/>
    <w:rsid w:val="00B80B63"/>
    <w:rsid w:val="00B80FE1"/>
    <w:rsid w:val="00B81627"/>
    <w:rsid w:val="00B81A6B"/>
    <w:rsid w:val="00B81C10"/>
    <w:rsid w:val="00B81C34"/>
    <w:rsid w:val="00B81ED2"/>
    <w:rsid w:val="00B81EF1"/>
    <w:rsid w:val="00B82349"/>
    <w:rsid w:val="00B829E5"/>
    <w:rsid w:val="00B82F47"/>
    <w:rsid w:val="00B8334F"/>
    <w:rsid w:val="00B83367"/>
    <w:rsid w:val="00B83468"/>
    <w:rsid w:val="00B83921"/>
    <w:rsid w:val="00B83D47"/>
    <w:rsid w:val="00B85008"/>
    <w:rsid w:val="00B8599B"/>
    <w:rsid w:val="00B85BBA"/>
    <w:rsid w:val="00B85FFE"/>
    <w:rsid w:val="00B8607A"/>
    <w:rsid w:val="00B863A9"/>
    <w:rsid w:val="00B86CB2"/>
    <w:rsid w:val="00B870D2"/>
    <w:rsid w:val="00B870F1"/>
    <w:rsid w:val="00B87604"/>
    <w:rsid w:val="00B905BB"/>
    <w:rsid w:val="00B90A84"/>
    <w:rsid w:val="00B90A89"/>
    <w:rsid w:val="00B91495"/>
    <w:rsid w:val="00B916D3"/>
    <w:rsid w:val="00B917B5"/>
    <w:rsid w:val="00B91CD1"/>
    <w:rsid w:val="00B91D43"/>
    <w:rsid w:val="00B91FD3"/>
    <w:rsid w:val="00B92721"/>
    <w:rsid w:val="00B93020"/>
    <w:rsid w:val="00B93C6B"/>
    <w:rsid w:val="00B93E2C"/>
    <w:rsid w:val="00B94206"/>
    <w:rsid w:val="00B94C18"/>
    <w:rsid w:val="00B94DA0"/>
    <w:rsid w:val="00B95460"/>
    <w:rsid w:val="00B95479"/>
    <w:rsid w:val="00B95DEE"/>
    <w:rsid w:val="00B96164"/>
    <w:rsid w:val="00B968B2"/>
    <w:rsid w:val="00B96B9E"/>
    <w:rsid w:val="00B97233"/>
    <w:rsid w:val="00B97728"/>
    <w:rsid w:val="00B977FB"/>
    <w:rsid w:val="00B9784B"/>
    <w:rsid w:val="00B97C06"/>
    <w:rsid w:val="00BA018C"/>
    <w:rsid w:val="00BA0451"/>
    <w:rsid w:val="00BA0699"/>
    <w:rsid w:val="00BA07B3"/>
    <w:rsid w:val="00BA082F"/>
    <w:rsid w:val="00BA0AF1"/>
    <w:rsid w:val="00BA0B3E"/>
    <w:rsid w:val="00BA1474"/>
    <w:rsid w:val="00BA15AD"/>
    <w:rsid w:val="00BA15BF"/>
    <w:rsid w:val="00BA16C6"/>
    <w:rsid w:val="00BA1DAC"/>
    <w:rsid w:val="00BA2475"/>
    <w:rsid w:val="00BA29EA"/>
    <w:rsid w:val="00BA2F1C"/>
    <w:rsid w:val="00BA30AF"/>
    <w:rsid w:val="00BA3754"/>
    <w:rsid w:val="00BA3ADA"/>
    <w:rsid w:val="00BA3B79"/>
    <w:rsid w:val="00BA4729"/>
    <w:rsid w:val="00BA4D67"/>
    <w:rsid w:val="00BA4F52"/>
    <w:rsid w:val="00BA4F6D"/>
    <w:rsid w:val="00BA54B1"/>
    <w:rsid w:val="00BA562F"/>
    <w:rsid w:val="00BA56E5"/>
    <w:rsid w:val="00BA59FB"/>
    <w:rsid w:val="00BA5A54"/>
    <w:rsid w:val="00BA5BFB"/>
    <w:rsid w:val="00BA677E"/>
    <w:rsid w:val="00BA705C"/>
    <w:rsid w:val="00BA73AD"/>
    <w:rsid w:val="00BA7484"/>
    <w:rsid w:val="00BA7916"/>
    <w:rsid w:val="00BB0FDB"/>
    <w:rsid w:val="00BB197C"/>
    <w:rsid w:val="00BB1BA1"/>
    <w:rsid w:val="00BB210D"/>
    <w:rsid w:val="00BB26F0"/>
    <w:rsid w:val="00BB2C38"/>
    <w:rsid w:val="00BB378B"/>
    <w:rsid w:val="00BB3ACB"/>
    <w:rsid w:val="00BB41B5"/>
    <w:rsid w:val="00BB441F"/>
    <w:rsid w:val="00BB4AB9"/>
    <w:rsid w:val="00BB4CEC"/>
    <w:rsid w:val="00BB526A"/>
    <w:rsid w:val="00BB52AB"/>
    <w:rsid w:val="00BB52EE"/>
    <w:rsid w:val="00BB586C"/>
    <w:rsid w:val="00BB5BCB"/>
    <w:rsid w:val="00BB62D2"/>
    <w:rsid w:val="00BB65D8"/>
    <w:rsid w:val="00BB67A5"/>
    <w:rsid w:val="00BB6AC8"/>
    <w:rsid w:val="00BB6D70"/>
    <w:rsid w:val="00BB722B"/>
    <w:rsid w:val="00BB74E4"/>
    <w:rsid w:val="00BB7DFA"/>
    <w:rsid w:val="00BC0FFD"/>
    <w:rsid w:val="00BC1261"/>
    <w:rsid w:val="00BC1392"/>
    <w:rsid w:val="00BC140B"/>
    <w:rsid w:val="00BC1592"/>
    <w:rsid w:val="00BC18F8"/>
    <w:rsid w:val="00BC1BE2"/>
    <w:rsid w:val="00BC1FCF"/>
    <w:rsid w:val="00BC2330"/>
    <w:rsid w:val="00BC23E5"/>
    <w:rsid w:val="00BC33E4"/>
    <w:rsid w:val="00BC3653"/>
    <w:rsid w:val="00BC3B36"/>
    <w:rsid w:val="00BC3DC6"/>
    <w:rsid w:val="00BC4700"/>
    <w:rsid w:val="00BC4803"/>
    <w:rsid w:val="00BC5933"/>
    <w:rsid w:val="00BC60C1"/>
    <w:rsid w:val="00BC61D1"/>
    <w:rsid w:val="00BC63A0"/>
    <w:rsid w:val="00BC6475"/>
    <w:rsid w:val="00BC7292"/>
    <w:rsid w:val="00BC73CD"/>
    <w:rsid w:val="00BC776D"/>
    <w:rsid w:val="00BC7C1A"/>
    <w:rsid w:val="00BD00A4"/>
    <w:rsid w:val="00BD0767"/>
    <w:rsid w:val="00BD0D20"/>
    <w:rsid w:val="00BD0D9F"/>
    <w:rsid w:val="00BD106F"/>
    <w:rsid w:val="00BD14C4"/>
    <w:rsid w:val="00BD1724"/>
    <w:rsid w:val="00BD1967"/>
    <w:rsid w:val="00BD26CD"/>
    <w:rsid w:val="00BD2AFA"/>
    <w:rsid w:val="00BD326F"/>
    <w:rsid w:val="00BD35AF"/>
    <w:rsid w:val="00BD367B"/>
    <w:rsid w:val="00BD3897"/>
    <w:rsid w:val="00BD3D6F"/>
    <w:rsid w:val="00BD410C"/>
    <w:rsid w:val="00BD45B0"/>
    <w:rsid w:val="00BD46A9"/>
    <w:rsid w:val="00BD46D9"/>
    <w:rsid w:val="00BD476A"/>
    <w:rsid w:val="00BD4B24"/>
    <w:rsid w:val="00BD4B49"/>
    <w:rsid w:val="00BD4E1A"/>
    <w:rsid w:val="00BD53EC"/>
    <w:rsid w:val="00BD5AA8"/>
    <w:rsid w:val="00BD6210"/>
    <w:rsid w:val="00BD646F"/>
    <w:rsid w:val="00BD697A"/>
    <w:rsid w:val="00BD7476"/>
    <w:rsid w:val="00BD78A0"/>
    <w:rsid w:val="00BD7BDF"/>
    <w:rsid w:val="00BD7D8C"/>
    <w:rsid w:val="00BD7E17"/>
    <w:rsid w:val="00BE0267"/>
    <w:rsid w:val="00BE0D13"/>
    <w:rsid w:val="00BE1224"/>
    <w:rsid w:val="00BE1560"/>
    <w:rsid w:val="00BE16D8"/>
    <w:rsid w:val="00BE18D4"/>
    <w:rsid w:val="00BE1BD5"/>
    <w:rsid w:val="00BE23FA"/>
    <w:rsid w:val="00BE26C9"/>
    <w:rsid w:val="00BE28D2"/>
    <w:rsid w:val="00BE290E"/>
    <w:rsid w:val="00BE2BE1"/>
    <w:rsid w:val="00BE2CFF"/>
    <w:rsid w:val="00BE2F1E"/>
    <w:rsid w:val="00BE3150"/>
    <w:rsid w:val="00BE31C2"/>
    <w:rsid w:val="00BE3211"/>
    <w:rsid w:val="00BE3E14"/>
    <w:rsid w:val="00BE3F16"/>
    <w:rsid w:val="00BE3F50"/>
    <w:rsid w:val="00BE42BE"/>
    <w:rsid w:val="00BE445B"/>
    <w:rsid w:val="00BE44BD"/>
    <w:rsid w:val="00BE475E"/>
    <w:rsid w:val="00BE4DAD"/>
    <w:rsid w:val="00BE5101"/>
    <w:rsid w:val="00BE5A9E"/>
    <w:rsid w:val="00BE5C59"/>
    <w:rsid w:val="00BE5D36"/>
    <w:rsid w:val="00BE5D9F"/>
    <w:rsid w:val="00BE60A4"/>
    <w:rsid w:val="00BE6106"/>
    <w:rsid w:val="00BE62DD"/>
    <w:rsid w:val="00BE6525"/>
    <w:rsid w:val="00BE67F3"/>
    <w:rsid w:val="00BE6973"/>
    <w:rsid w:val="00BE6A2B"/>
    <w:rsid w:val="00BE72A1"/>
    <w:rsid w:val="00BE7790"/>
    <w:rsid w:val="00BE7977"/>
    <w:rsid w:val="00BF0124"/>
    <w:rsid w:val="00BF0220"/>
    <w:rsid w:val="00BF0520"/>
    <w:rsid w:val="00BF0B72"/>
    <w:rsid w:val="00BF0E9F"/>
    <w:rsid w:val="00BF160A"/>
    <w:rsid w:val="00BF19C6"/>
    <w:rsid w:val="00BF1A45"/>
    <w:rsid w:val="00BF1E2B"/>
    <w:rsid w:val="00BF1F47"/>
    <w:rsid w:val="00BF2069"/>
    <w:rsid w:val="00BF2141"/>
    <w:rsid w:val="00BF2370"/>
    <w:rsid w:val="00BF24C3"/>
    <w:rsid w:val="00BF2CF6"/>
    <w:rsid w:val="00BF2D1E"/>
    <w:rsid w:val="00BF30D1"/>
    <w:rsid w:val="00BF3397"/>
    <w:rsid w:val="00BF3E39"/>
    <w:rsid w:val="00BF50A6"/>
    <w:rsid w:val="00BF551C"/>
    <w:rsid w:val="00BF566E"/>
    <w:rsid w:val="00BF583C"/>
    <w:rsid w:val="00BF598C"/>
    <w:rsid w:val="00BF5D0F"/>
    <w:rsid w:val="00BF5D1E"/>
    <w:rsid w:val="00BF5DB1"/>
    <w:rsid w:val="00BF669A"/>
    <w:rsid w:val="00BF6B49"/>
    <w:rsid w:val="00BF6F82"/>
    <w:rsid w:val="00BF701B"/>
    <w:rsid w:val="00BF7131"/>
    <w:rsid w:val="00BF78A0"/>
    <w:rsid w:val="00BF7B7B"/>
    <w:rsid w:val="00BF7C5A"/>
    <w:rsid w:val="00BF7F57"/>
    <w:rsid w:val="00C00191"/>
    <w:rsid w:val="00C01007"/>
    <w:rsid w:val="00C01101"/>
    <w:rsid w:val="00C01143"/>
    <w:rsid w:val="00C016F6"/>
    <w:rsid w:val="00C02018"/>
    <w:rsid w:val="00C02582"/>
    <w:rsid w:val="00C0261B"/>
    <w:rsid w:val="00C02832"/>
    <w:rsid w:val="00C02E70"/>
    <w:rsid w:val="00C03261"/>
    <w:rsid w:val="00C03D36"/>
    <w:rsid w:val="00C04EC3"/>
    <w:rsid w:val="00C05156"/>
    <w:rsid w:val="00C051FD"/>
    <w:rsid w:val="00C05895"/>
    <w:rsid w:val="00C05A99"/>
    <w:rsid w:val="00C05E2E"/>
    <w:rsid w:val="00C05E6E"/>
    <w:rsid w:val="00C06284"/>
    <w:rsid w:val="00C06B7A"/>
    <w:rsid w:val="00C06D3C"/>
    <w:rsid w:val="00C07176"/>
    <w:rsid w:val="00C0754F"/>
    <w:rsid w:val="00C077BA"/>
    <w:rsid w:val="00C07A16"/>
    <w:rsid w:val="00C07C55"/>
    <w:rsid w:val="00C07F94"/>
    <w:rsid w:val="00C10280"/>
    <w:rsid w:val="00C10565"/>
    <w:rsid w:val="00C10871"/>
    <w:rsid w:val="00C10B06"/>
    <w:rsid w:val="00C10C67"/>
    <w:rsid w:val="00C10E45"/>
    <w:rsid w:val="00C11859"/>
    <w:rsid w:val="00C11CA4"/>
    <w:rsid w:val="00C11E2E"/>
    <w:rsid w:val="00C12432"/>
    <w:rsid w:val="00C12570"/>
    <w:rsid w:val="00C12CAF"/>
    <w:rsid w:val="00C1345C"/>
    <w:rsid w:val="00C13861"/>
    <w:rsid w:val="00C13B5B"/>
    <w:rsid w:val="00C13C1A"/>
    <w:rsid w:val="00C13EFF"/>
    <w:rsid w:val="00C14323"/>
    <w:rsid w:val="00C14413"/>
    <w:rsid w:val="00C14F97"/>
    <w:rsid w:val="00C158AB"/>
    <w:rsid w:val="00C15ECC"/>
    <w:rsid w:val="00C16130"/>
    <w:rsid w:val="00C162E6"/>
    <w:rsid w:val="00C1654A"/>
    <w:rsid w:val="00C1679F"/>
    <w:rsid w:val="00C16963"/>
    <w:rsid w:val="00C16A04"/>
    <w:rsid w:val="00C16F96"/>
    <w:rsid w:val="00C175E8"/>
    <w:rsid w:val="00C17C75"/>
    <w:rsid w:val="00C17E8C"/>
    <w:rsid w:val="00C17FA2"/>
    <w:rsid w:val="00C202F9"/>
    <w:rsid w:val="00C20833"/>
    <w:rsid w:val="00C209E8"/>
    <w:rsid w:val="00C20B77"/>
    <w:rsid w:val="00C20E1B"/>
    <w:rsid w:val="00C20E78"/>
    <w:rsid w:val="00C217A3"/>
    <w:rsid w:val="00C21946"/>
    <w:rsid w:val="00C21B86"/>
    <w:rsid w:val="00C22290"/>
    <w:rsid w:val="00C2262C"/>
    <w:rsid w:val="00C22E74"/>
    <w:rsid w:val="00C22FA9"/>
    <w:rsid w:val="00C2304C"/>
    <w:rsid w:val="00C230E6"/>
    <w:rsid w:val="00C2329B"/>
    <w:rsid w:val="00C23586"/>
    <w:rsid w:val="00C23792"/>
    <w:rsid w:val="00C2448D"/>
    <w:rsid w:val="00C24891"/>
    <w:rsid w:val="00C2592F"/>
    <w:rsid w:val="00C25D9C"/>
    <w:rsid w:val="00C26017"/>
    <w:rsid w:val="00C26480"/>
    <w:rsid w:val="00C26A8E"/>
    <w:rsid w:val="00C26D8D"/>
    <w:rsid w:val="00C26EA2"/>
    <w:rsid w:val="00C274F6"/>
    <w:rsid w:val="00C2756D"/>
    <w:rsid w:val="00C27808"/>
    <w:rsid w:val="00C278B3"/>
    <w:rsid w:val="00C27FC3"/>
    <w:rsid w:val="00C3034F"/>
    <w:rsid w:val="00C303C4"/>
    <w:rsid w:val="00C31051"/>
    <w:rsid w:val="00C3107B"/>
    <w:rsid w:val="00C31279"/>
    <w:rsid w:val="00C31386"/>
    <w:rsid w:val="00C313E2"/>
    <w:rsid w:val="00C3259A"/>
    <w:rsid w:val="00C32931"/>
    <w:rsid w:val="00C33132"/>
    <w:rsid w:val="00C334DF"/>
    <w:rsid w:val="00C338AC"/>
    <w:rsid w:val="00C33C0C"/>
    <w:rsid w:val="00C33C3A"/>
    <w:rsid w:val="00C33FB1"/>
    <w:rsid w:val="00C343A3"/>
    <w:rsid w:val="00C346C4"/>
    <w:rsid w:val="00C3498B"/>
    <w:rsid w:val="00C34A93"/>
    <w:rsid w:val="00C34F67"/>
    <w:rsid w:val="00C35F09"/>
    <w:rsid w:val="00C36B78"/>
    <w:rsid w:val="00C374A0"/>
    <w:rsid w:val="00C37D97"/>
    <w:rsid w:val="00C4072A"/>
    <w:rsid w:val="00C40AA0"/>
    <w:rsid w:val="00C40DA4"/>
    <w:rsid w:val="00C40F13"/>
    <w:rsid w:val="00C413E3"/>
    <w:rsid w:val="00C41983"/>
    <w:rsid w:val="00C428BD"/>
    <w:rsid w:val="00C42F90"/>
    <w:rsid w:val="00C4380B"/>
    <w:rsid w:val="00C4388E"/>
    <w:rsid w:val="00C43C97"/>
    <w:rsid w:val="00C43F5B"/>
    <w:rsid w:val="00C43FEF"/>
    <w:rsid w:val="00C448A3"/>
    <w:rsid w:val="00C44AB4"/>
    <w:rsid w:val="00C44EF4"/>
    <w:rsid w:val="00C45412"/>
    <w:rsid w:val="00C4541F"/>
    <w:rsid w:val="00C45689"/>
    <w:rsid w:val="00C456E3"/>
    <w:rsid w:val="00C457C6"/>
    <w:rsid w:val="00C460A9"/>
    <w:rsid w:val="00C4622F"/>
    <w:rsid w:val="00C4634D"/>
    <w:rsid w:val="00C463FB"/>
    <w:rsid w:val="00C46409"/>
    <w:rsid w:val="00C46C61"/>
    <w:rsid w:val="00C47664"/>
    <w:rsid w:val="00C477FD"/>
    <w:rsid w:val="00C4784A"/>
    <w:rsid w:val="00C5004D"/>
    <w:rsid w:val="00C508D6"/>
    <w:rsid w:val="00C5110E"/>
    <w:rsid w:val="00C517E4"/>
    <w:rsid w:val="00C52245"/>
    <w:rsid w:val="00C5236A"/>
    <w:rsid w:val="00C52839"/>
    <w:rsid w:val="00C52864"/>
    <w:rsid w:val="00C52B48"/>
    <w:rsid w:val="00C53222"/>
    <w:rsid w:val="00C5352F"/>
    <w:rsid w:val="00C53A96"/>
    <w:rsid w:val="00C53BE9"/>
    <w:rsid w:val="00C541EC"/>
    <w:rsid w:val="00C5421B"/>
    <w:rsid w:val="00C54D36"/>
    <w:rsid w:val="00C54D5B"/>
    <w:rsid w:val="00C55BA9"/>
    <w:rsid w:val="00C56CE4"/>
    <w:rsid w:val="00C5705F"/>
    <w:rsid w:val="00C5722A"/>
    <w:rsid w:val="00C5763B"/>
    <w:rsid w:val="00C578D4"/>
    <w:rsid w:val="00C57F93"/>
    <w:rsid w:val="00C60A33"/>
    <w:rsid w:val="00C611ED"/>
    <w:rsid w:val="00C61A93"/>
    <w:rsid w:val="00C61B7B"/>
    <w:rsid w:val="00C61E4E"/>
    <w:rsid w:val="00C62373"/>
    <w:rsid w:val="00C625DA"/>
    <w:rsid w:val="00C62A3B"/>
    <w:rsid w:val="00C62AC5"/>
    <w:rsid w:val="00C62B07"/>
    <w:rsid w:val="00C62CF6"/>
    <w:rsid w:val="00C6300F"/>
    <w:rsid w:val="00C637AA"/>
    <w:rsid w:val="00C63C43"/>
    <w:rsid w:val="00C6420D"/>
    <w:rsid w:val="00C6453E"/>
    <w:rsid w:val="00C64719"/>
    <w:rsid w:val="00C649EC"/>
    <w:rsid w:val="00C64CC1"/>
    <w:rsid w:val="00C650A6"/>
    <w:rsid w:val="00C651F9"/>
    <w:rsid w:val="00C6590D"/>
    <w:rsid w:val="00C65D91"/>
    <w:rsid w:val="00C65E75"/>
    <w:rsid w:val="00C65F7B"/>
    <w:rsid w:val="00C65FE4"/>
    <w:rsid w:val="00C66345"/>
    <w:rsid w:val="00C6644A"/>
    <w:rsid w:val="00C666CB"/>
    <w:rsid w:val="00C666FB"/>
    <w:rsid w:val="00C66CBE"/>
    <w:rsid w:val="00C66E41"/>
    <w:rsid w:val="00C6736F"/>
    <w:rsid w:val="00C6763A"/>
    <w:rsid w:val="00C6787A"/>
    <w:rsid w:val="00C67C4D"/>
    <w:rsid w:val="00C67DD1"/>
    <w:rsid w:val="00C709EE"/>
    <w:rsid w:val="00C70CCB"/>
    <w:rsid w:val="00C70E7A"/>
    <w:rsid w:val="00C7142E"/>
    <w:rsid w:val="00C71BE7"/>
    <w:rsid w:val="00C720E6"/>
    <w:rsid w:val="00C7212F"/>
    <w:rsid w:val="00C72540"/>
    <w:rsid w:val="00C72FEB"/>
    <w:rsid w:val="00C7339B"/>
    <w:rsid w:val="00C73448"/>
    <w:rsid w:val="00C7346E"/>
    <w:rsid w:val="00C7367E"/>
    <w:rsid w:val="00C74192"/>
    <w:rsid w:val="00C74B1F"/>
    <w:rsid w:val="00C74DA1"/>
    <w:rsid w:val="00C751A2"/>
    <w:rsid w:val="00C75E7E"/>
    <w:rsid w:val="00C76091"/>
    <w:rsid w:val="00C760AE"/>
    <w:rsid w:val="00C7630E"/>
    <w:rsid w:val="00C76728"/>
    <w:rsid w:val="00C76EF8"/>
    <w:rsid w:val="00C77197"/>
    <w:rsid w:val="00C772FC"/>
    <w:rsid w:val="00C775B7"/>
    <w:rsid w:val="00C77686"/>
    <w:rsid w:val="00C7768A"/>
    <w:rsid w:val="00C77727"/>
    <w:rsid w:val="00C779F4"/>
    <w:rsid w:val="00C77E8D"/>
    <w:rsid w:val="00C803BE"/>
    <w:rsid w:val="00C808D1"/>
    <w:rsid w:val="00C81661"/>
    <w:rsid w:val="00C81804"/>
    <w:rsid w:val="00C818DD"/>
    <w:rsid w:val="00C81A31"/>
    <w:rsid w:val="00C81EE3"/>
    <w:rsid w:val="00C82317"/>
    <w:rsid w:val="00C82373"/>
    <w:rsid w:val="00C825A7"/>
    <w:rsid w:val="00C82904"/>
    <w:rsid w:val="00C82A1F"/>
    <w:rsid w:val="00C82C8F"/>
    <w:rsid w:val="00C82D15"/>
    <w:rsid w:val="00C82DBF"/>
    <w:rsid w:val="00C82FE0"/>
    <w:rsid w:val="00C831B5"/>
    <w:rsid w:val="00C83D9C"/>
    <w:rsid w:val="00C84280"/>
    <w:rsid w:val="00C849E3"/>
    <w:rsid w:val="00C84CB7"/>
    <w:rsid w:val="00C851E1"/>
    <w:rsid w:val="00C85678"/>
    <w:rsid w:val="00C865C4"/>
    <w:rsid w:val="00C865E1"/>
    <w:rsid w:val="00C86C35"/>
    <w:rsid w:val="00C8737D"/>
    <w:rsid w:val="00C8762B"/>
    <w:rsid w:val="00C902B4"/>
    <w:rsid w:val="00C90311"/>
    <w:rsid w:val="00C90B44"/>
    <w:rsid w:val="00C91175"/>
    <w:rsid w:val="00C91542"/>
    <w:rsid w:val="00C9194C"/>
    <w:rsid w:val="00C9233E"/>
    <w:rsid w:val="00C92733"/>
    <w:rsid w:val="00C92C1A"/>
    <w:rsid w:val="00C92CF0"/>
    <w:rsid w:val="00C93197"/>
    <w:rsid w:val="00C9348A"/>
    <w:rsid w:val="00C934E1"/>
    <w:rsid w:val="00C9392C"/>
    <w:rsid w:val="00C94527"/>
    <w:rsid w:val="00C94559"/>
    <w:rsid w:val="00C9471C"/>
    <w:rsid w:val="00C94A15"/>
    <w:rsid w:val="00C94B0A"/>
    <w:rsid w:val="00C9556C"/>
    <w:rsid w:val="00C95EB2"/>
    <w:rsid w:val="00C966FF"/>
    <w:rsid w:val="00C967E7"/>
    <w:rsid w:val="00C96FC0"/>
    <w:rsid w:val="00C97679"/>
    <w:rsid w:val="00C9777F"/>
    <w:rsid w:val="00C97D0F"/>
    <w:rsid w:val="00CA01DD"/>
    <w:rsid w:val="00CA023C"/>
    <w:rsid w:val="00CA0348"/>
    <w:rsid w:val="00CA0511"/>
    <w:rsid w:val="00CA0CB4"/>
    <w:rsid w:val="00CA1700"/>
    <w:rsid w:val="00CA1FD3"/>
    <w:rsid w:val="00CA26B7"/>
    <w:rsid w:val="00CA283C"/>
    <w:rsid w:val="00CA2B18"/>
    <w:rsid w:val="00CA302E"/>
    <w:rsid w:val="00CA3BBF"/>
    <w:rsid w:val="00CA41B8"/>
    <w:rsid w:val="00CA45DB"/>
    <w:rsid w:val="00CA4948"/>
    <w:rsid w:val="00CA4DCD"/>
    <w:rsid w:val="00CA5197"/>
    <w:rsid w:val="00CA5719"/>
    <w:rsid w:val="00CA5821"/>
    <w:rsid w:val="00CA5B36"/>
    <w:rsid w:val="00CA5E71"/>
    <w:rsid w:val="00CA5E78"/>
    <w:rsid w:val="00CA63AA"/>
    <w:rsid w:val="00CA6709"/>
    <w:rsid w:val="00CA6AC8"/>
    <w:rsid w:val="00CA6C6F"/>
    <w:rsid w:val="00CA706D"/>
    <w:rsid w:val="00CA73E4"/>
    <w:rsid w:val="00CA7E61"/>
    <w:rsid w:val="00CB0077"/>
    <w:rsid w:val="00CB04B6"/>
    <w:rsid w:val="00CB06CC"/>
    <w:rsid w:val="00CB13C4"/>
    <w:rsid w:val="00CB1614"/>
    <w:rsid w:val="00CB172D"/>
    <w:rsid w:val="00CB185A"/>
    <w:rsid w:val="00CB1D23"/>
    <w:rsid w:val="00CB20B7"/>
    <w:rsid w:val="00CB2354"/>
    <w:rsid w:val="00CB279B"/>
    <w:rsid w:val="00CB2E1E"/>
    <w:rsid w:val="00CB2EFE"/>
    <w:rsid w:val="00CB30E2"/>
    <w:rsid w:val="00CB401D"/>
    <w:rsid w:val="00CB452D"/>
    <w:rsid w:val="00CB5182"/>
    <w:rsid w:val="00CB569C"/>
    <w:rsid w:val="00CB581D"/>
    <w:rsid w:val="00CB5AD2"/>
    <w:rsid w:val="00CB6857"/>
    <w:rsid w:val="00CB7FF2"/>
    <w:rsid w:val="00CC009A"/>
    <w:rsid w:val="00CC0387"/>
    <w:rsid w:val="00CC0BAF"/>
    <w:rsid w:val="00CC10E6"/>
    <w:rsid w:val="00CC2551"/>
    <w:rsid w:val="00CC2723"/>
    <w:rsid w:val="00CC2A27"/>
    <w:rsid w:val="00CC2DFA"/>
    <w:rsid w:val="00CC3262"/>
    <w:rsid w:val="00CC348B"/>
    <w:rsid w:val="00CC34AD"/>
    <w:rsid w:val="00CC37F2"/>
    <w:rsid w:val="00CC3847"/>
    <w:rsid w:val="00CC4632"/>
    <w:rsid w:val="00CC46CA"/>
    <w:rsid w:val="00CC46E1"/>
    <w:rsid w:val="00CC4A82"/>
    <w:rsid w:val="00CC517A"/>
    <w:rsid w:val="00CC533E"/>
    <w:rsid w:val="00CC5901"/>
    <w:rsid w:val="00CC62A4"/>
    <w:rsid w:val="00CC64D1"/>
    <w:rsid w:val="00CC6534"/>
    <w:rsid w:val="00CC6CD5"/>
    <w:rsid w:val="00CC6D84"/>
    <w:rsid w:val="00CC6E98"/>
    <w:rsid w:val="00CC705C"/>
    <w:rsid w:val="00CC74B8"/>
    <w:rsid w:val="00CC74CF"/>
    <w:rsid w:val="00CC7630"/>
    <w:rsid w:val="00CC778C"/>
    <w:rsid w:val="00CC79F9"/>
    <w:rsid w:val="00CC7B59"/>
    <w:rsid w:val="00CC7B6D"/>
    <w:rsid w:val="00CD02BB"/>
    <w:rsid w:val="00CD06A3"/>
    <w:rsid w:val="00CD072E"/>
    <w:rsid w:val="00CD0BF7"/>
    <w:rsid w:val="00CD1212"/>
    <w:rsid w:val="00CD1CF6"/>
    <w:rsid w:val="00CD22BB"/>
    <w:rsid w:val="00CD2C0D"/>
    <w:rsid w:val="00CD2D18"/>
    <w:rsid w:val="00CD359C"/>
    <w:rsid w:val="00CD37DF"/>
    <w:rsid w:val="00CD39B6"/>
    <w:rsid w:val="00CD3A50"/>
    <w:rsid w:val="00CD3CE9"/>
    <w:rsid w:val="00CD3F99"/>
    <w:rsid w:val="00CD4918"/>
    <w:rsid w:val="00CD4E76"/>
    <w:rsid w:val="00CD51B9"/>
    <w:rsid w:val="00CD568B"/>
    <w:rsid w:val="00CD5CB8"/>
    <w:rsid w:val="00CD5D21"/>
    <w:rsid w:val="00CD6395"/>
    <w:rsid w:val="00CD63EC"/>
    <w:rsid w:val="00CD6649"/>
    <w:rsid w:val="00CD67B4"/>
    <w:rsid w:val="00CD6BD2"/>
    <w:rsid w:val="00CD6E6E"/>
    <w:rsid w:val="00CD6FF0"/>
    <w:rsid w:val="00CD7755"/>
    <w:rsid w:val="00CD77AE"/>
    <w:rsid w:val="00CD7A0F"/>
    <w:rsid w:val="00CD7B16"/>
    <w:rsid w:val="00CD7B91"/>
    <w:rsid w:val="00CD7C37"/>
    <w:rsid w:val="00CD7F85"/>
    <w:rsid w:val="00CE029A"/>
    <w:rsid w:val="00CE04D0"/>
    <w:rsid w:val="00CE07C7"/>
    <w:rsid w:val="00CE10D8"/>
    <w:rsid w:val="00CE1B53"/>
    <w:rsid w:val="00CE2AAD"/>
    <w:rsid w:val="00CE2CC9"/>
    <w:rsid w:val="00CE302D"/>
    <w:rsid w:val="00CE32EB"/>
    <w:rsid w:val="00CE3446"/>
    <w:rsid w:val="00CE3824"/>
    <w:rsid w:val="00CE517A"/>
    <w:rsid w:val="00CE52C4"/>
    <w:rsid w:val="00CE55E3"/>
    <w:rsid w:val="00CE57DE"/>
    <w:rsid w:val="00CE63F8"/>
    <w:rsid w:val="00CE6645"/>
    <w:rsid w:val="00CE6899"/>
    <w:rsid w:val="00CE6B97"/>
    <w:rsid w:val="00CE6DCB"/>
    <w:rsid w:val="00CE7762"/>
    <w:rsid w:val="00CE7A85"/>
    <w:rsid w:val="00CE7C21"/>
    <w:rsid w:val="00CE7F6C"/>
    <w:rsid w:val="00CF0255"/>
    <w:rsid w:val="00CF038F"/>
    <w:rsid w:val="00CF07ED"/>
    <w:rsid w:val="00CF2A83"/>
    <w:rsid w:val="00CF3566"/>
    <w:rsid w:val="00CF3776"/>
    <w:rsid w:val="00CF382E"/>
    <w:rsid w:val="00CF3DCA"/>
    <w:rsid w:val="00CF4B29"/>
    <w:rsid w:val="00CF5149"/>
    <w:rsid w:val="00CF519A"/>
    <w:rsid w:val="00CF53FD"/>
    <w:rsid w:val="00CF58CA"/>
    <w:rsid w:val="00CF5D6B"/>
    <w:rsid w:val="00CF5FC1"/>
    <w:rsid w:val="00CF615E"/>
    <w:rsid w:val="00CF617C"/>
    <w:rsid w:val="00CF63D8"/>
    <w:rsid w:val="00CF65F0"/>
    <w:rsid w:val="00CF6F81"/>
    <w:rsid w:val="00CF7632"/>
    <w:rsid w:val="00CF76F0"/>
    <w:rsid w:val="00CF79E8"/>
    <w:rsid w:val="00CF7D98"/>
    <w:rsid w:val="00CF7F2C"/>
    <w:rsid w:val="00CF7FE8"/>
    <w:rsid w:val="00D00160"/>
    <w:rsid w:val="00D00A90"/>
    <w:rsid w:val="00D00CB6"/>
    <w:rsid w:val="00D0102D"/>
    <w:rsid w:val="00D0106D"/>
    <w:rsid w:val="00D01239"/>
    <w:rsid w:val="00D01621"/>
    <w:rsid w:val="00D01D8D"/>
    <w:rsid w:val="00D020FC"/>
    <w:rsid w:val="00D0312D"/>
    <w:rsid w:val="00D03244"/>
    <w:rsid w:val="00D03394"/>
    <w:rsid w:val="00D038F3"/>
    <w:rsid w:val="00D03A36"/>
    <w:rsid w:val="00D03FE8"/>
    <w:rsid w:val="00D040E6"/>
    <w:rsid w:val="00D0470A"/>
    <w:rsid w:val="00D04751"/>
    <w:rsid w:val="00D0560B"/>
    <w:rsid w:val="00D05CC0"/>
    <w:rsid w:val="00D05DF4"/>
    <w:rsid w:val="00D05FEA"/>
    <w:rsid w:val="00D0642C"/>
    <w:rsid w:val="00D065EC"/>
    <w:rsid w:val="00D06839"/>
    <w:rsid w:val="00D068EC"/>
    <w:rsid w:val="00D06C41"/>
    <w:rsid w:val="00D06D17"/>
    <w:rsid w:val="00D06E09"/>
    <w:rsid w:val="00D06F29"/>
    <w:rsid w:val="00D073BC"/>
    <w:rsid w:val="00D07BB5"/>
    <w:rsid w:val="00D100FE"/>
    <w:rsid w:val="00D1017D"/>
    <w:rsid w:val="00D1018B"/>
    <w:rsid w:val="00D10729"/>
    <w:rsid w:val="00D10D8B"/>
    <w:rsid w:val="00D10E12"/>
    <w:rsid w:val="00D1196E"/>
    <w:rsid w:val="00D121DC"/>
    <w:rsid w:val="00D1273F"/>
    <w:rsid w:val="00D12B2B"/>
    <w:rsid w:val="00D12FFB"/>
    <w:rsid w:val="00D1305A"/>
    <w:rsid w:val="00D133C1"/>
    <w:rsid w:val="00D13AC2"/>
    <w:rsid w:val="00D140DD"/>
    <w:rsid w:val="00D14437"/>
    <w:rsid w:val="00D1461D"/>
    <w:rsid w:val="00D14786"/>
    <w:rsid w:val="00D15377"/>
    <w:rsid w:val="00D1567F"/>
    <w:rsid w:val="00D16376"/>
    <w:rsid w:val="00D163E6"/>
    <w:rsid w:val="00D16953"/>
    <w:rsid w:val="00D16FB3"/>
    <w:rsid w:val="00D1727F"/>
    <w:rsid w:val="00D177C6"/>
    <w:rsid w:val="00D17FA0"/>
    <w:rsid w:val="00D2020B"/>
    <w:rsid w:val="00D203C5"/>
    <w:rsid w:val="00D203D0"/>
    <w:rsid w:val="00D2098C"/>
    <w:rsid w:val="00D21686"/>
    <w:rsid w:val="00D21ADA"/>
    <w:rsid w:val="00D21C10"/>
    <w:rsid w:val="00D21D7D"/>
    <w:rsid w:val="00D21DEE"/>
    <w:rsid w:val="00D224E6"/>
    <w:rsid w:val="00D229EA"/>
    <w:rsid w:val="00D233C1"/>
    <w:rsid w:val="00D23CD0"/>
    <w:rsid w:val="00D23E2E"/>
    <w:rsid w:val="00D24659"/>
    <w:rsid w:val="00D2486E"/>
    <w:rsid w:val="00D24C3C"/>
    <w:rsid w:val="00D24F35"/>
    <w:rsid w:val="00D2538D"/>
    <w:rsid w:val="00D255D2"/>
    <w:rsid w:val="00D259C5"/>
    <w:rsid w:val="00D25F68"/>
    <w:rsid w:val="00D27584"/>
    <w:rsid w:val="00D27A70"/>
    <w:rsid w:val="00D27AF8"/>
    <w:rsid w:val="00D3009A"/>
    <w:rsid w:val="00D30265"/>
    <w:rsid w:val="00D304BC"/>
    <w:rsid w:val="00D306A7"/>
    <w:rsid w:val="00D307A0"/>
    <w:rsid w:val="00D3080C"/>
    <w:rsid w:val="00D30891"/>
    <w:rsid w:val="00D308FE"/>
    <w:rsid w:val="00D3102B"/>
    <w:rsid w:val="00D31D4C"/>
    <w:rsid w:val="00D32133"/>
    <w:rsid w:val="00D323FE"/>
    <w:rsid w:val="00D32DBF"/>
    <w:rsid w:val="00D32FA9"/>
    <w:rsid w:val="00D33B58"/>
    <w:rsid w:val="00D346D1"/>
    <w:rsid w:val="00D34823"/>
    <w:rsid w:val="00D34A4C"/>
    <w:rsid w:val="00D34B78"/>
    <w:rsid w:val="00D354A7"/>
    <w:rsid w:val="00D355CC"/>
    <w:rsid w:val="00D35B41"/>
    <w:rsid w:val="00D36ED7"/>
    <w:rsid w:val="00D3700C"/>
    <w:rsid w:val="00D37044"/>
    <w:rsid w:val="00D406E2"/>
    <w:rsid w:val="00D40922"/>
    <w:rsid w:val="00D4190D"/>
    <w:rsid w:val="00D41DF6"/>
    <w:rsid w:val="00D424E5"/>
    <w:rsid w:val="00D43042"/>
    <w:rsid w:val="00D4341A"/>
    <w:rsid w:val="00D43CDF"/>
    <w:rsid w:val="00D4413E"/>
    <w:rsid w:val="00D44D90"/>
    <w:rsid w:val="00D454D5"/>
    <w:rsid w:val="00D4572B"/>
    <w:rsid w:val="00D458DD"/>
    <w:rsid w:val="00D45A20"/>
    <w:rsid w:val="00D46A54"/>
    <w:rsid w:val="00D46E9D"/>
    <w:rsid w:val="00D5024C"/>
    <w:rsid w:val="00D51479"/>
    <w:rsid w:val="00D51942"/>
    <w:rsid w:val="00D51A4D"/>
    <w:rsid w:val="00D51AF1"/>
    <w:rsid w:val="00D52242"/>
    <w:rsid w:val="00D5236E"/>
    <w:rsid w:val="00D52E58"/>
    <w:rsid w:val="00D53C8E"/>
    <w:rsid w:val="00D53D9A"/>
    <w:rsid w:val="00D540F7"/>
    <w:rsid w:val="00D54258"/>
    <w:rsid w:val="00D548B5"/>
    <w:rsid w:val="00D54BD9"/>
    <w:rsid w:val="00D5569B"/>
    <w:rsid w:val="00D55714"/>
    <w:rsid w:val="00D5581B"/>
    <w:rsid w:val="00D55BED"/>
    <w:rsid w:val="00D55CB7"/>
    <w:rsid w:val="00D55E76"/>
    <w:rsid w:val="00D56AF8"/>
    <w:rsid w:val="00D56F4F"/>
    <w:rsid w:val="00D574AD"/>
    <w:rsid w:val="00D5782C"/>
    <w:rsid w:val="00D57A71"/>
    <w:rsid w:val="00D57A8A"/>
    <w:rsid w:val="00D60650"/>
    <w:rsid w:val="00D60C35"/>
    <w:rsid w:val="00D61144"/>
    <w:rsid w:val="00D615D5"/>
    <w:rsid w:val="00D61A3C"/>
    <w:rsid w:val="00D61C5E"/>
    <w:rsid w:val="00D62ACD"/>
    <w:rsid w:val="00D62E2F"/>
    <w:rsid w:val="00D63E23"/>
    <w:rsid w:val="00D63F92"/>
    <w:rsid w:val="00D640E3"/>
    <w:rsid w:val="00D64621"/>
    <w:rsid w:val="00D6489D"/>
    <w:rsid w:val="00D64B8A"/>
    <w:rsid w:val="00D65314"/>
    <w:rsid w:val="00D65451"/>
    <w:rsid w:val="00D658B6"/>
    <w:rsid w:val="00D658DD"/>
    <w:rsid w:val="00D65916"/>
    <w:rsid w:val="00D65AAA"/>
    <w:rsid w:val="00D65E01"/>
    <w:rsid w:val="00D667F5"/>
    <w:rsid w:val="00D66B78"/>
    <w:rsid w:val="00D66CB2"/>
    <w:rsid w:val="00D678A6"/>
    <w:rsid w:val="00D67B99"/>
    <w:rsid w:val="00D70087"/>
    <w:rsid w:val="00D70B71"/>
    <w:rsid w:val="00D70ED4"/>
    <w:rsid w:val="00D70FAB"/>
    <w:rsid w:val="00D71DCE"/>
    <w:rsid w:val="00D72BC8"/>
    <w:rsid w:val="00D72C46"/>
    <w:rsid w:val="00D7326D"/>
    <w:rsid w:val="00D7479C"/>
    <w:rsid w:val="00D752A1"/>
    <w:rsid w:val="00D75A46"/>
    <w:rsid w:val="00D75C95"/>
    <w:rsid w:val="00D76962"/>
    <w:rsid w:val="00D77185"/>
    <w:rsid w:val="00D771C4"/>
    <w:rsid w:val="00D777C8"/>
    <w:rsid w:val="00D80102"/>
    <w:rsid w:val="00D802BC"/>
    <w:rsid w:val="00D8065D"/>
    <w:rsid w:val="00D80EA5"/>
    <w:rsid w:val="00D811E3"/>
    <w:rsid w:val="00D8145F"/>
    <w:rsid w:val="00D81601"/>
    <w:rsid w:val="00D81798"/>
    <w:rsid w:val="00D81ABC"/>
    <w:rsid w:val="00D81AC9"/>
    <w:rsid w:val="00D81C8D"/>
    <w:rsid w:val="00D81F58"/>
    <w:rsid w:val="00D8264C"/>
    <w:rsid w:val="00D8288E"/>
    <w:rsid w:val="00D82DB3"/>
    <w:rsid w:val="00D833DE"/>
    <w:rsid w:val="00D836E5"/>
    <w:rsid w:val="00D83F19"/>
    <w:rsid w:val="00D84309"/>
    <w:rsid w:val="00D84433"/>
    <w:rsid w:val="00D846B0"/>
    <w:rsid w:val="00D84D13"/>
    <w:rsid w:val="00D852D1"/>
    <w:rsid w:val="00D85763"/>
    <w:rsid w:val="00D85B49"/>
    <w:rsid w:val="00D85CF2"/>
    <w:rsid w:val="00D8697E"/>
    <w:rsid w:val="00D86EAE"/>
    <w:rsid w:val="00D87093"/>
    <w:rsid w:val="00D8739F"/>
    <w:rsid w:val="00D8750A"/>
    <w:rsid w:val="00D87689"/>
    <w:rsid w:val="00D877CD"/>
    <w:rsid w:val="00D87CBC"/>
    <w:rsid w:val="00D87D53"/>
    <w:rsid w:val="00D87F6A"/>
    <w:rsid w:val="00D87FA1"/>
    <w:rsid w:val="00D905D6"/>
    <w:rsid w:val="00D905EA"/>
    <w:rsid w:val="00D90A91"/>
    <w:rsid w:val="00D90B3C"/>
    <w:rsid w:val="00D90BBF"/>
    <w:rsid w:val="00D90F49"/>
    <w:rsid w:val="00D916A0"/>
    <w:rsid w:val="00D91D1B"/>
    <w:rsid w:val="00D921E4"/>
    <w:rsid w:val="00D9227E"/>
    <w:rsid w:val="00D92AFD"/>
    <w:rsid w:val="00D92B0D"/>
    <w:rsid w:val="00D92F5C"/>
    <w:rsid w:val="00D93479"/>
    <w:rsid w:val="00D93B66"/>
    <w:rsid w:val="00D93EBD"/>
    <w:rsid w:val="00D94082"/>
    <w:rsid w:val="00D941DE"/>
    <w:rsid w:val="00D95CEA"/>
    <w:rsid w:val="00D9620D"/>
    <w:rsid w:val="00D963B9"/>
    <w:rsid w:val="00D96809"/>
    <w:rsid w:val="00D96FC5"/>
    <w:rsid w:val="00D96FF9"/>
    <w:rsid w:val="00D97398"/>
    <w:rsid w:val="00D97484"/>
    <w:rsid w:val="00D9761D"/>
    <w:rsid w:val="00D97A49"/>
    <w:rsid w:val="00D97D66"/>
    <w:rsid w:val="00D97F7C"/>
    <w:rsid w:val="00DA010A"/>
    <w:rsid w:val="00DA0DE0"/>
    <w:rsid w:val="00DA0F4B"/>
    <w:rsid w:val="00DA118E"/>
    <w:rsid w:val="00DA16F9"/>
    <w:rsid w:val="00DA1B52"/>
    <w:rsid w:val="00DA1D8C"/>
    <w:rsid w:val="00DA214F"/>
    <w:rsid w:val="00DA2492"/>
    <w:rsid w:val="00DA351C"/>
    <w:rsid w:val="00DA3858"/>
    <w:rsid w:val="00DA3B8E"/>
    <w:rsid w:val="00DA404D"/>
    <w:rsid w:val="00DA41ED"/>
    <w:rsid w:val="00DA47E8"/>
    <w:rsid w:val="00DA4EC0"/>
    <w:rsid w:val="00DA501A"/>
    <w:rsid w:val="00DA5DD6"/>
    <w:rsid w:val="00DA5DE4"/>
    <w:rsid w:val="00DA64C6"/>
    <w:rsid w:val="00DA6A91"/>
    <w:rsid w:val="00DA74B4"/>
    <w:rsid w:val="00DA7501"/>
    <w:rsid w:val="00DA7A81"/>
    <w:rsid w:val="00DA7BAB"/>
    <w:rsid w:val="00DA7F9F"/>
    <w:rsid w:val="00DB02F2"/>
    <w:rsid w:val="00DB047D"/>
    <w:rsid w:val="00DB0E78"/>
    <w:rsid w:val="00DB1957"/>
    <w:rsid w:val="00DB1FA5"/>
    <w:rsid w:val="00DB20A2"/>
    <w:rsid w:val="00DB21EA"/>
    <w:rsid w:val="00DB2A64"/>
    <w:rsid w:val="00DB31A4"/>
    <w:rsid w:val="00DB3875"/>
    <w:rsid w:val="00DB40C3"/>
    <w:rsid w:val="00DB42FE"/>
    <w:rsid w:val="00DB4648"/>
    <w:rsid w:val="00DB48ED"/>
    <w:rsid w:val="00DB4FBF"/>
    <w:rsid w:val="00DB53C0"/>
    <w:rsid w:val="00DB5CB4"/>
    <w:rsid w:val="00DB650A"/>
    <w:rsid w:val="00DB6A09"/>
    <w:rsid w:val="00DB716F"/>
    <w:rsid w:val="00DB72C4"/>
    <w:rsid w:val="00DB7BF3"/>
    <w:rsid w:val="00DB7E31"/>
    <w:rsid w:val="00DB7FF2"/>
    <w:rsid w:val="00DC056E"/>
    <w:rsid w:val="00DC0679"/>
    <w:rsid w:val="00DC0856"/>
    <w:rsid w:val="00DC105F"/>
    <w:rsid w:val="00DC18BC"/>
    <w:rsid w:val="00DC29B3"/>
    <w:rsid w:val="00DC2AA6"/>
    <w:rsid w:val="00DC2BBA"/>
    <w:rsid w:val="00DC2CE9"/>
    <w:rsid w:val="00DC3E41"/>
    <w:rsid w:val="00DC412E"/>
    <w:rsid w:val="00DC4A6B"/>
    <w:rsid w:val="00DC4CD7"/>
    <w:rsid w:val="00DC503A"/>
    <w:rsid w:val="00DC63ED"/>
    <w:rsid w:val="00DC6517"/>
    <w:rsid w:val="00DC6B87"/>
    <w:rsid w:val="00DC7BB4"/>
    <w:rsid w:val="00DC7E90"/>
    <w:rsid w:val="00DD0027"/>
    <w:rsid w:val="00DD0053"/>
    <w:rsid w:val="00DD05F8"/>
    <w:rsid w:val="00DD061C"/>
    <w:rsid w:val="00DD0B7D"/>
    <w:rsid w:val="00DD0E83"/>
    <w:rsid w:val="00DD183F"/>
    <w:rsid w:val="00DD18E0"/>
    <w:rsid w:val="00DD19C5"/>
    <w:rsid w:val="00DD1B19"/>
    <w:rsid w:val="00DD20D2"/>
    <w:rsid w:val="00DD21EB"/>
    <w:rsid w:val="00DD24E0"/>
    <w:rsid w:val="00DD27A8"/>
    <w:rsid w:val="00DD2C15"/>
    <w:rsid w:val="00DD2D64"/>
    <w:rsid w:val="00DD33CD"/>
    <w:rsid w:val="00DD37F5"/>
    <w:rsid w:val="00DD3932"/>
    <w:rsid w:val="00DD3EC0"/>
    <w:rsid w:val="00DD3F7F"/>
    <w:rsid w:val="00DD3F80"/>
    <w:rsid w:val="00DD4B48"/>
    <w:rsid w:val="00DD5542"/>
    <w:rsid w:val="00DD5632"/>
    <w:rsid w:val="00DD5847"/>
    <w:rsid w:val="00DD6EFD"/>
    <w:rsid w:val="00DD7444"/>
    <w:rsid w:val="00DD7824"/>
    <w:rsid w:val="00DD7A9E"/>
    <w:rsid w:val="00DD7F58"/>
    <w:rsid w:val="00DD7F5E"/>
    <w:rsid w:val="00DE0180"/>
    <w:rsid w:val="00DE0344"/>
    <w:rsid w:val="00DE0616"/>
    <w:rsid w:val="00DE09A2"/>
    <w:rsid w:val="00DE0A5A"/>
    <w:rsid w:val="00DE153F"/>
    <w:rsid w:val="00DE1679"/>
    <w:rsid w:val="00DE16F4"/>
    <w:rsid w:val="00DE3027"/>
    <w:rsid w:val="00DE3AAC"/>
    <w:rsid w:val="00DE3FC7"/>
    <w:rsid w:val="00DE4399"/>
    <w:rsid w:val="00DE45E4"/>
    <w:rsid w:val="00DE48E5"/>
    <w:rsid w:val="00DE4AAC"/>
    <w:rsid w:val="00DE4C41"/>
    <w:rsid w:val="00DE4CDE"/>
    <w:rsid w:val="00DE515C"/>
    <w:rsid w:val="00DE53D0"/>
    <w:rsid w:val="00DE5D50"/>
    <w:rsid w:val="00DE6DB8"/>
    <w:rsid w:val="00DE6EB4"/>
    <w:rsid w:val="00DE700B"/>
    <w:rsid w:val="00DE7F53"/>
    <w:rsid w:val="00DF036D"/>
    <w:rsid w:val="00DF12EC"/>
    <w:rsid w:val="00DF156A"/>
    <w:rsid w:val="00DF1D5B"/>
    <w:rsid w:val="00DF2207"/>
    <w:rsid w:val="00DF23EB"/>
    <w:rsid w:val="00DF2544"/>
    <w:rsid w:val="00DF2A98"/>
    <w:rsid w:val="00DF2E13"/>
    <w:rsid w:val="00DF3B82"/>
    <w:rsid w:val="00DF49D0"/>
    <w:rsid w:val="00DF4B9D"/>
    <w:rsid w:val="00DF4C2C"/>
    <w:rsid w:val="00DF4FAB"/>
    <w:rsid w:val="00DF5496"/>
    <w:rsid w:val="00DF59B1"/>
    <w:rsid w:val="00DF5A29"/>
    <w:rsid w:val="00DF5BFC"/>
    <w:rsid w:val="00DF66D1"/>
    <w:rsid w:val="00DF6803"/>
    <w:rsid w:val="00DF6AB5"/>
    <w:rsid w:val="00DF6D25"/>
    <w:rsid w:val="00DF7166"/>
    <w:rsid w:val="00DF7B69"/>
    <w:rsid w:val="00DF7D4C"/>
    <w:rsid w:val="00DF7F95"/>
    <w:rsid w:val="00E002C6"/>
    <w:rsid w:val="00E00468"/>
    <w:rsid w:val="00E009F7"/>
    <w:rsid w:val="00E00C70"/>
    <w:rsid w:val="00E010E8"/>
    <w:rsid w:val="00E01B65"/>
    <w:rsid w:val="00E01DAF"/>
    <w:rsid w:val="00E02089"/>
    <w:rsid w:val="00E0251A"/>
    <w:rsid w:val="00E025A8"/>
    <w:rsid w:val="00E02E71"/>
    <w:rsid w:val="00E02F0C"/>
    <w:rsid w:val="00E039C1"/>
    <w:rsid w:val="00E03C11"/>
    <w:rsid w:val="00E048AF"/>
    <w:rsid w:val="00E04EAE"/>
    <w:rsid w:val="00E05477"/>
    <w:rsid w:val="00E057F7"/>
    <w:rsid w:val="00E068D0"/>
    <w:rsid w:val="00E06F93"/>
    <w:rsid w:val="00E06FAC"/>
    <w:rsid w:val="00E07797"/>
    <w:rsid w:val="00E10071"/>
    <w:rsid w:val="00E10894"/>
    <w:rsid w:val="00E10AC1"/>
    <w:rsid w:val="00E10E23"/>
    <w:rsid w:val="00E1140F"/>
    <w:rsid w:val="00E114EA"/>
    <w:rsid w:val="00E116EE"/>
    <w:rsid w:val="00E11721"/>
    <w:rsid w:val="00E11EA3"/>
    <w:rsid w:val="00E120E6"/>
    <w:rsid w:val="00E12293"/>
    <w:rsid w:val="00E125C4"/>
    <w:rsid w:val="00E126C1"/>
    <w:rsid w:val="00E12724"/>
    <w:rsid w:val="00E1293C"/>
    <w:rsid w:val="00E129E8"/>
    <w:rsid w:val="00E12C74"/>
    <w:rsid w:val="00E12F63"/>
    <w:rsid w:val="00E131E9"/>
    <w:rsid w:val="00E132B4"/>
    <w:rsid w:val="00E13812"/>
    <w:rsid w:val="00E13AB8"/>
    <w:rsid w:val="00E13EA1"/>
    <w:rsid w:val="00E1412E"/>
    <w:rsid w:val="00E14297"/>
    <w:rsid w:val="00E144E5"/>
    <w:rsid w:val="00E14A90"/>
    <w:rsid w:val="00E14C0B"/>
    <w:rsid w:val="00E14EF3"/>
    <w:rsid w:val="00E154DD"/>
    <w:rsid w:val="00E15690"/>
    <w:rsid w:val="00E15960"/>
    <w:rsid w:val="00E15CA2"/>
    <w:rsid w:val="00E15DBD"/>
    <w:rsid w:val="00E15E56"/>
    <w:rsid w:val="00E15F70"/>
    <w:rsid w:val="00E170AC"/>
    <w:rsid w:val="00E202FD"/>
    <w:rsid w:val="00E20513"/>
    <w:rsid w:val="00E2082C"/>
    <w:rsid w:val="00E20A86"/>
    <w:rsid w:val="00E20AA1"/>
    <w:rsid w:val="00E20E5B"/>
    <w:rsid w:val="00E2126F"/>
    <w:rsid w:val="00E2204F"/>
    <w:rsid w:val="00E2278C"/>
    <w:rsid w:val="00E227D9"/>
    <w:rsid w:val="00E22EAE"/>
    <w:rsid w:val="00E2376E"/>
    <w:rsid w:val="00E2438D"/>
    <w:rsid w:val="00E243F7"/>
    <w:rsid w:val="00E2496A"/>
    <w:rsid w:val="00E24C24"/>
    <w:rsid w:val="00E24F21"/>
    <w:rsid w:val="00E2555D"/>
    <w:rsid w:val="00E2597B"/>
    <w:rsid w:val="00E25CF7"/>
    <w:rsid w:val="00E25F51"/>
    <w:rsid w:val="00E264E5"/>
    <w:rsid w:val="00E266E3"/>
    <w:rsid w:val="00E26828"/>
    <w:rsid w:val="00E26BB4"/>
    <w:rsid w:val="00E26E52"/>
    <w:rsid w:val="00E27299"/>
    <w:rsid w:val="00E27339"/>
    <w:rsid w:val="00E27539"/>
    <w:rsid w:val="00E27660"/>
    <w:rsid w:val="00E27A08"/>
    <w:rsid w:val="00E27DA4"/>
    <w:rsid w:val="00E27EC4"/>
    <w:rsid w:val="00E27F41"/>
    <w:rsid w:val="00E30BB9"/>
    <w:rsid w:val="00E30DEF"/>
    <w:rsid w:val="00E31280"/>
    <w:rsid w:val="00E3157A"/>
    <w:rsid w:val="00E31A32"/>
    <w:rsid w:val="00E3253A"/>
    <w:rsid w:val="00E329B7"/>
    <w:rsid w:val="00E32C9B"/>
    <w:rsid w:val="00E32DBC"/>
    <w:rsid w:val="00E3306E"/>
    <w:rsid w:val="00E3316B"/>
    <w:rsid w:val="00E332D4"/>
    <w:rsid w:val="00E332E5"/>
    <w:rsid w:val="00E33AAC"/>
    <w:rsid w:val="00E33D54"/>
    <w:rsid w:val="00E33E97"/>
    <w:rsid w:val="00E340C2"/>
    <w:rsid w:val="00E34A6D"/>
    <w:rsid w:val="00E34E14"/>
    <w:rsid w:val="00E351C7"/>
    <w:rsid w:val="00E3529D"/>
    <w:rsid w:val="00E356CD"/>
    <w:rsid w:val="00E3593E"/>
    <w:rsid w:val="00E35D71"/>
    <w:rsid w:val="00E35DB4"/>
    <w:rsid w:val="00E3788D"/>
    <w:rsid w:val="00E37C08"/>
    <w:rsid w:val="00E4094C"/>
    <w:rsid w:val="00E40FC0"/>
    <w:rsid w:val="00E4115A"/>
    <w:rsid w:val="00E41505"/>
    <w:rsid w:val="00E4160F"/>
    <w:rsid w:val="00E418FE"/>
    <w:rsid w:val="00E41BC9"/>
    <w:rsid w:val="00E41D9E"/>
    <w:rsid w:val="00E427EB"/>
    <w:rsid w:val="00E42BB6"/>
    <w:rsid w:val="00E42ECF"/>
    <w:rsid w:val="00E42F9D"/>
    <w:rsid w:val="00E44305"/>
    <w:rsid w:val="00E4466C"/>
    <w:rsid w:val="00E44D11"/>
    <w:rsid w:val="00E44EE1"/>
    <w:rsid w:val="00E4548C"/>
    <w:rsid w:val="00E4605B"/>
    <w:rsid w:val="00E462C3"/>
    <w:rsid w:val="00E46865"/>
    <w:rsid w:val="00E46F40"/>
    <w:rsid w:val="00E46FD0"/>
    <w:rsid w:val="00E473AD"/>
    <w:rsid w:val="00E4759E"/>
    <w:rsid w:val="00E477EA"/>
    <w:rsid w:val="00E47827"/>
    <w:rsid w:val="00E47C1F"/>
    <w:rsid w:val="00E47CE7"/>
    <w:rsid w:val="00E47F56"/>
    <w:rsid w:val="00E50018"/>
    <w:rsid w:val="00E50950"/>
    <w:rsid w:val="00E50A63"/>
    <w:rsid w:val="00E50E10"/>
    <w:rsid w:val="00E51141"/>
    <w:rsid w:val="00E51C7E"/>
    <w:rsid w:val="00E51DDC"/>
    <w:rsid w:val="00E527FE"/>
    <w:rsid w:val="00E52899"/>
    <w:rsid w:val="00E53610"/>
    <w:rsid w:val="00E53BE0"/>
    <w:rsid w:val="00E53EB5"/>
    <w:rsid w:val="00E541F2"/>
    <w:rsid w:val="00E54323"/>
    <w:rsid w:val="00E548DF"/>
    <w:rsid w:val="00E54D19"/>
    <w:rsid w:val="00E564DA"/>
    <w:rsid w:val="00E566E5"/>
    <w:rsid w:val="00E56E57"/>
    <w:rsid w:val="00E56E7E"/>
    <w:rsid w:val="00E570B4"/>
    <w:rsid w:val="00E570E5"/>
    <w:rsid w:val="00E5725B"/>
    <w:rsid w:val="00E57621"/>
    <w:rsid w:val="00E57B89"/>
    <w:rsid w:val="00E60055"/>
    <w:rsid w:val="00E60A80"/>
    <w:rsid w:val="00E6268D"/>
    <w:rsid w:val="00E62694"/>
    <w:rsid w:val="00E62695"/>
    <w:rsid w:val="00E62F09"/>
    <w:rsid w:val="00E631FC"/>
    <w:rsid w:val="00E63807"/>
    <w:rsid w:val="00E63CD3"/>
    <w:rsid w:val="00E646B2"/>
    <w:rsid w:val="00E64DF1"/>
    <w:rsid w:val="00E64F5D"/>
    <w:rsid w:val="00E65548"/>
    <w:rsid w:val="00E6568E"/>
    <w:rsid w:val="00E6581C"/>
    <w:rsid w:val="00E6632B"/>
    <w:rsid w:val="00E6692D"/>
    <w:rsid w:val="00E66F94"/>
    <w:rsid w:val="00E67156"/>
    <w:rsid w:val="00E67D6A"/>
    <w:rsid w:val="00E70135"/>
    <w:rsid w:val="00E70694"/>
    <w:rsid w:val="00E70CCC"/>
    <w:rsid w:val="00E70EB6"/>
    <w:rsid w:val="00E70F14"/>
    <w:rsid w:val="00E71B2E"/>
    <w:rsid w:val="00E71FBD"/>
    <w:rsid w:val="00E72326"/>
    <w:rsid w:val="00E72B2F"/>
    <w:rsid w:val="00E72B65"/>
    <w:rsid w:val="00E72C86"/>
    <w:rsid w:val="00E72DC8"/>
    <w:rsid w:val="00E7300F"/>
    <w:rsid w:val="00E73622"/>
    <w:rsid w:val="00E737A1"/>
    <w:rsid w:val="00E74171"/>
    <w:rsid w:val="00E743B7"/>
    <w:rsid w:val="00E74547"/>
    <w:rsid w:val="00E74665"/>
    <w:rsid w:val="00E7599A"/>
    <w:rsid w:val="00E75B48"/>
    <w:rsid w:val="00E75C7A"/>
    <w:rsid w:val="00E75DD6"/>
    <w:rsid w:val="00E762C4"/>
    <w:rsid w:val="00E7690D"/>
    <w:rsid w:val="00E76918"/>
    <w:rsid w:val="00E7697A"/>
    <w:rsid w:val="00E769F8"/>
    <w:rsid w:val="00E77867"/>
    <w:rsid w:val="00E80920"/>
    <w:rsid w:val="00E80A6D"/>
    <w:rsid w:val="00E80B65"/>
    <w:rsid w:val="00E81934"/>
    <w:rsid w:val="00E81A82"/>
    <w:rsid w:val="00E81ABB"/>
    <w:rsid w:val="00E81D69"/>
    <w:rsid w:val="00E81E71"/>
    <w:rsid w:val="00E81F82"/>
    <w:rsid w:val="00E8286C"/>
    <w:rsid w:val="00E8288F"/>
    <w:rsid w:val="00E82985"/>
    <w:rsid w:val="00E82CE5"/>
    <w:rsid w:val="00E830A6"/>
    <w:rsid w:val="00E832D8"/>
    <w:rsid w:val="00E837B9"/>
    <w:rsid w:val="00E83E0C"/>
    <w:rsid w:val="00E83ED7"/>
    <w:rsid w:val="00E84183"/>
    <w:rsid w:val="00E844ED"/>
    <w:rsid w:val="00E84C02"/>
    <w:rsid w:val="00E85388"/>
    <w:rsid w:val="00E860C6"/>
    <w:rsid w:val="00E864AF"/>
    <w:rsid w:val="00E866B3"/>
    <w:rsid w:val="00E867B4"/>
    <w:rsid w:val="00E8689A"/>
    <w:rsid w:val="00E86C0E"/>
    <w:rsid w:val="00E87477"/>
    <w:rsid w:val="00E879AF"/>
    <w:rsid w:val="00E87B34"/>
    <w:rsid w:val="00E900F0"/>
    <w:rsid w:val="00E90262"/>
    <w:rsid w:val="00E90C27"/>
    <w:rsid w:val="00E90F39"/>
    <w:rsid w:val="00E91308"/>
    <w:rsid w:val="00E91400"/>
    <w:rsid w:val="00E917E1"/>
    <w:rsid w:val="00E91B7F"/>
    <w:rsid w:val="00E91D74"/>
    <w:rsid w:val="00E9239D"/>
    <w:rsid w:val="00E92469"/>
    <w:rsid w:val="00E92778"/>
    <w:rsid w:val="00E929BD"/>
    <w:rsid w:val="00E92DC6"/>
    <w:rsid w:val="00E93187"/>
    <w:rsid w:val="00E93EF9"/>
    <w:rsid w:val="00E94333"/>
    <w:rsid w:val="00E9459B"/>
    <w:rsid w:val="00E945EF"/>
    <w:rsid w:val="00E9478D"/>
    <w:rsid w:val="00E94A90"/>
    <w:rsid w:val="00E94B05"/>
    <w:rsid w:val="00E94DA2"/>
    <w:rsid w:val="00E95081"/>
    <w:rsid w:val="00E9574D"/>
    <w:rsid w:val="00E95773"/>
    <w:rsid w:val="00E95BEA"/>
    <w:rsid w:val="00E96537"/>
    <w:rsid w:val="00E965F7"/>
    <w:rsid w:val="00E96C49"/>
    <w:rsid w:val="00E97335"/>
    <w:rsid w:val="00E97737"/>
    <w:rsid w:val="00E97753"/>
    <w:rsid w:val="00E97F78"/>
    <w:rsid w:val="00EA0080"/>
    <w:rsid w:val="00EA00FC"/>
    <w:rsid w:val="00EA0317"/>
    <w:rsid w:val="00EA069E"/>
    <w:rsid w:val="00EA07A5"/>
    <w:rsid w:val="00EA0858"/>
    <w:rsid w:val="00EA08AB"/>
    <w:rsid w:val="00EA0C11"/>
    <w:rsid w:val="00EA0ED9"/>
    <w:rsid w:val="00EA1B67"/>
    <w:rsid w:val="00EA2932"/>
    <w:rsid w:val="00EA2AC9"/>
    <w:rsid w:val="00EA2DBE"/>
    <w:rsid w:val="00EA3AB6"/>
    <w:rsid w:val="00EA445D"/>
    <w:rsid w:val="00EA5252"/>
    <w:rsid w:val="00EA564D"/>
    <w:rsid w:val="00EA56CF"/>
    <w:rsid w:val="00EA65EF"/>
    <w:rsid w:val="00EA69DA"/>
    <w:rsid w:val="00EA6CF0"/>
    <w:rsid w:val="00EA7013"/>
    <w:rsid w:val="00EA744E"/>
    <w:rsid w:val="00EA759F"/>
    <w:rsid w:val="00EB0449"/>
    <w:rsid w:val="00EB0F18"/>
    <w:rsid w:val="00EB1165"/>
    <w:rsid w:val="00EB14A6"/>
    <w:rsid w:val="00EB16C7"/>
    <w:rsid w:val="00EB20A7"/>
    <w:rsid w:val="00EB30E9"/>
    <w:rsid w:val="00EB30F9"/>
    <w:rsid w:val="00EB337C"/>
    <w:rsid w:val="00EB387E"/>
    <w:rsid w:val="00EB38FD"/>
    <w:rsid w:val="00EB3A78"/>
    <w:rsid w:val="00EB3B6B"/>
    <w:rsid w:val="00EB3FC8"/>
    <w:rsid w:val="00EB4246"/>
    <w:rsid w:val="00EB47CC"/>
    <w:rsid w:val="00EB48D3"/>
    <w:rsid w:val="00EB4B06"/>
    <w:rsid w:val="00EB4E2D"/>
    <w:rsid w:val="00EB4E6A"/>
    <w:rsid w:val="00EB538C"/>
    <w:rsid w:val="00EB5675"/>
    <w:rsid w:val="00EB5B1A"/>
    <w:rsid w:val="00EB5BAC"/>
    <w:rsid w:val="00EB5EA8"/>
    <w:rsid w:val="00EB5FBC"/>
    <w:rsid w:val="00EB6122"/>
    <w:rsid w:val="00EB6402"/>
    <w:rsid w:val="00EB69FB"/>
    <w:rsid w:val="00EB7620"/>
    <w:rsid w:val="00EB7D14"/>
    <w:rsid w:val="00EB7E03"/>
    <w:rsid w:val="00EB7F3E"/>
    <w:rsid w:val="00EC170C"/>
    <w:rsid w:val="00EC17D1"/>
    <w:rsid w:val="00EC1B2F"/>
    <w:rsid w:val="00EC1CD3"/>
    <w:rsid w:val="00EC1F8A"/>
    <w:rsid w:val="00EC232F"/>
    <w:rsid w:val="00EC2785"/>
    <w:rsid w:val="00EC2E17"/>
    <w:rsid w:val="00EC36A7"/>
    <w:rsid w:val="00EC5157"/>
    <w:rsid w:val="00EC54F5"/>
    <w:rsid w:val="00EC5555"/>
    <w:rsid w:val="00EC576C"/>
    <w:rsid w:val="00EC5A7D"/>
    <w:rsid w:val="00EC5B9C"/>
    <w:rsid w:val="00EC5CDD"/>
    <w:rsid w:val="00EC60CD"/>
    <w:rsid w:val="00EC6154"/>
    <w:rsid w:val="00EC62C6"/>
    <w:rsid w:val="00EC6720"/>
    <w:rsid w:val="00EC714F"/>
    <w:rsid w:val="00EC74B5"/>
    <w:rsid w:val="00EC77F3"/>
    <w:rsid w:val="00ED0055"/>
    <w:rsid w:val="00ED01D1"/>
    <w:rsid w:val="00ED0412"/>
    <w:rsid w:val="00ED0A68"/>
    <w:rsid w:val="00ED0D2C"/>
    <w:rsid w:val="00ED0FE0"/>
    <w:rsid w:val="00ED151B"/>
    <w:rsid w:val="00ED1A04"/>
    <w:rsid w:val="00ED1A84"/>
    <w:rsid w:val="00ED2087"/>
    <w:rsid w:val="00ED2521"/>
    <w:rsid w:val="00ED277E"/>
    <w:rsid w:val="00ED3090"/>
    <w:rsid w:val="00ED37AA"/>
    <w:rsid w:val="00ED385B"/>
    <w:rsid w:val="00ED43C4"/>
    <w:rsid w:val="00ED455A"/>
    <w:rsid w:val="00ED4ABA"/>
    <w:rsid w:val="00ED4CB2"/>
    <w:rsid w:val="00ED523A"/>
    <w:rsid w:val="00ED525B"/>
    <w:rsid w:val="00ED6277"/>
    <w:rsid w:val="00ED64D2"/>
    <w:rsid w:val="00ED6A1A"/>
    <w:rsid w:val="00ED6A39"/>
    <w:rsid w:val="00ED6D5D"/>
    <w:rsid w:val="00ED70C6"/>
    <w:rsid w:val="00ED7449"/>
    <w:rsid w:val="00ED79A0"/>
    <w:rsid w:val="00EE0010"/>
    <w:rsid w:val="00EE020E"/>
    <w:rsid w:val="00EE0377"/>
    <w:rsid w:val="00EE04FC"/>
    <w:rsid w:val="00EE121D"/>
    <w:rsid w:val="00EE1A08"/>
    <w:rsid w:val="00EE2D39"/>
    <w:rsid w:val="00EE2D4E"/>
    <w:rsid w:val="00EE3156"/>
    <w:rsid w:val="00EE353E"/>
    <w:rsid w:val="00EE35F8"/>
    <w:rsid w:val="00EE3842"/>
    <w:rsid w:val="00EE3FDC"/>
    <w:rsid w:val="00EE40A0"/>
    <w:rsid w:val="00EE4343"/>
    <w:rsid w:val="00EE44D1"/>
    <w:rsid w:val="00EE4695"/>
    <w:rsid w:val="00EE49EA"/>
    <w:rsid w:val="00EE4B50"/>
    <w:rsid w:val="00EE4E5D"/>
    <w:rsid w:val="00EE5279"/>
    <w:rsid w:val="00EE5895"/>
    <w:rsid w:val="00EE5990"/>
    <w:rsid w:val="00EE6899"/>
    <w:rsid w:val="00EE6B71"/>
    <w:rsid w:val="00EE73F3"/>
    <w:rsid w:val="00EE75D6"/>
    <w:rsid w:val="00EE799A"/>
    <w:rsid w:val="00EE7D49"/>
    <w:rsid w:val="00EE7EDC"/>
    <w:rsid w:val="00EF00F1"/>
    <w:rsid w:val="00EF0F2B"/>
    <w:rsid w:val="00EF11BB"/>
    <w:rsid w:val="00EF12AE"/>
    <w:rsid w:val="00EF13F6"/>
    <w:rsid w:val="00EF168A"/>
    <w:rsid w:val="00EF16E5"/>
    <w:rsid w:val="00EF17FC"/>
    <w:rsid w:val="00EF1D0A"/>
    <w:rsid w:val="00EF1D8D"/>
    <w:rsid w:val="00EF2917"/>
    <w:rsid w:val="00EF299D"/>
    <w:rsid w:val="00EF2CC5"/>
    <w:rsid w:val="00EF3098"/>
    <w:rsid w:val="00EF311E"/>
    <w:rsid w:val="00EF31B4"/>
    <w:rsid w:val="00EF3668"/>
    <w:rsid w:val="00EF36B9"/>
    <w:rsid w:val="00EF36BE"/>
    <w:rsid w:val="00EF38FB"/>
    <w:rsid w:val="00EF401F"/>
    <w:rsid w:val="00EF42AE"/>
    <w:rsid w:val="00EF47A9"/>
    <w:rsid w:val="00EF5055"/>
    <w:rsid w:val="00EF5068"/>
    <w:rsid w:val="00EF5097"/>
    <w:rsid w:val="00EF54B7"/>
    <w:rsid w:val="00EF55F7"/>
    <w:rsid w:val="00EF617B"/>
    <w:rsid w:val="00EF6271"/>
    <w:rsid w:val="00EF627F"/>
    <w:rsid w:val="00EF679E"/>
    <w:rsid w:val="00EF68D3"/>
    <w:rsid w:val="00EF6906"/>
    <w:rsid w:val="00EF6B81"/>
    <w:rsid w:val="00EF6DD7"/>
    <w:rsid w:val="00EF7727"/>
    <w:rsid w:val="00EF7947"/>
    <w:rsid w:val="00EF7F24"/>
    <w:rsid w:val="00F00285"/>
    <w:rsid w:val="00F004B0"/>
    <w:rsid w:val="00F00920"/>
    <w:rsid w:val="00F00DB7"/>
    <w:rsid w:val="00F01278"/>
    <w:rsid w:val="00F0146E"/>
    <w:rsid w:val="00F01850"/>
    <w:rsid w:val="00F01C80"/>
    <w:rsid w:val="00F01C8F"/>
    <w:rsid w:val="00F01F06"/>
    <w:rsid w:val="00F01F24"/>
    <w:rsid w:val="00F02291"/>
    <w:rsid w:val="00F03590"/>
    <w:rsid w:val="00F03C73"/>
    <w:rsid w:val="00F0433F"/>
    <w:rsid w:val="00F0513E"/>
    <w:rsid w:val="00F05D10"/>
    <w:rsid w:val="00F06016"/>
    <w:rsid w:val="00F06A77"/>
    <w:rsid w:val="00F072F4"/>
    <w:rsid w:val="00F075AB"/>
    <w:rsid w:val="00F078C5"/>
    <w:rsid w:val="00F0796E"/>
    <w:rsid w:val="00F1005E"/>
    <w:rsid w:val="00F1018D"/>
    <w:rsid w:val="00F10B16"/>
    <w:rsid w:val="00F1112C"/>
    <w:rsid w:val="00F1124F"/>
    <w:rsid w:val="00F11731"/>
    <w:rsid w:val="00F11A38"/>
    <w:rsid w:val="00F121F8"/>
    <w:rsid w:val="00F123D6"/>
    <w:rsid w:val="00F128A2"/>
    <w:rsid w:val="00F12FF3"/>
    <w:rsid w:val="00F138DA"/>
    <w:rsid w:val="00F13AEE"/>
    <w:rsid w:val="00F144A0"/>
    <w:rsid w:val="00F14D8D"/>
    <w:rsid w:val="00F14D9C"/>
    <w:rsid w:val="00F15234"/>
    <w:rsid w:val="00F15519"/>
    <w:rsid w:val="00F15608"/>
    <w:rsid w:val="00F15A42"/>
    <w:rsid w:val="00F15AC3"/>
    <w:rsid w:val="00F16282"/>
    <w:rsid w:val="00F16A86"/>
    <w:rsid w:val="00F16FC6"/>
    <w:rsid w:val="00F17262"/>
    <w:rsid w:val="00F17984"/>
    <w:rsid w:val="00F2132A"/>
    <w:rsid w:val="00F218ED"/>
    <w:rsid w:val="00F219A9"/>
    <w:rsid w:val="00F21DAB"/>
    <w:rsid w:val="00F21E08"/>
    <w:rsid w:val="00F22C0E"/>
    <w:rsid w:val="00F22DBB"/>
    <w:rsid w:val="00F231AF"/>
    <w:rsid w:val="00F232C6"/>
    <w:rsid w:val="00F23733"/>
    <w:rsid w:val="00F23757"/>
    <w:rsid w:val="00F23FC2"/>
    <w:rsid w:val="00F2412E"/>
    <w:rsid w:val="00F243E4"/>
    <w:rsid w:val="00F24841"/>
    <w:rsid w:val="00F249E9"/>
    <w:rsid w:val="00F254E7"/>
    <w:rsid w:val="00F256E8"/>
    <w:rsid w:val="00F25A0D"/>
    <w:rsid w:val="00F25DA2"/>
    <w:rsid w:val="00F26004"/>
    <w:rsid w:val="00F2641E"/>
    <w:rsid w:val="00F266AC"/>
    <w:rsid w:val="00F26F8D"/>
    <w:rsid w:val="00F270C5"/>
    <w:rsid w:val="00F27119"/>
    <w:rsid w:val="00F276F4"/>
    <w:rsid w:val="00F27A97"/>
    <w:rsid w:val="00F27B7A"/>
    <w:rsid w:val="00F30198"/>
    <w:rsid w:val="00F302E3"/>
    <w:rsid w:val="00F30426"/>
    <w:rsid w:val="00F30A06"/>
    <w:rsid w:val="00F312F3"/>
    <w:rsid w:val="00F314EF"/>
    <w:rsid w:val="00F31CD0"/>
    <w:rsid w:val="00F328AB"/>
    <w:rsid w:val="00F32AFF"/>
    <w:rsid w:val="00F32B62"/>
    <w:rsid w:val="00F33467"/>
    <w:rsid w:val="00F3349D"/>
    <w:rsid w:val="00F33C0B"/>
    <w:rsid w:val="00F347D9"/>
    <w:rsid w:val="00F348DC"/>
    <w:rsid w:val="00F34DAB"/>
    <w:rsid w:val="00F35544"/>
    <w:rsid w:val="00F35B0D"/>
    <w:rsid w:val="00F35BAD"/>
    <w:rsid w:val="00F35C49"/>
    <w:rsid w:val="00F35CA1"/>
    <w:rsid w:val="00F35D99"/>
    <w:rsid w:val="00F3600C"/>
    <w:rsid w:val="00F366A8"/>
    <w:rsid w:val="00F36AA0"/>
    <w:rsid w:val="00F36C8B"/>
    <w:rsid w:val="00F3714A"/>
    <w:rsid w:val="00F371D4"/>
    <w:rsid w:val="00F371FC"/>
    <w:rsid w:val="00F373FD"/>
    <w:rsid w:val="00F3748A"/>
    <w:rsid w:val="00F37F99"/>
    <w:rsid w:val="00F4094B"/>
    <w:rsid w:val="00F40A5F"/>
    <w:rsid w:val="00F40B82"/>
    <w:rsid w:val="00F40C0F"/>
    <w:rsid w:val="00F41431"/>
    <w:rsid w:val="00F42013"/>
    <w:rsid w:val="00F421A6"/>
    <w:rsid w:val="00F42DE7"/>
    <w:rsid w:val="00F435DD"/>
    <w:rsid w:val="00F43912"/>
    <w:rsid w:val="00F43BE6"/>
    <w:rsid w:val="00F44647"/>
    <w:rsid w:val="00F44E68"/>
    <w:rsid w:val="00F461DC"/>
    <w:rsid w:val="00F46211"/>
    <w:rsid w:val="00F465DE"/>
    <w:rsid w:val="00F466C7"/>
    <w:rsid w:val="00F47775"/>
    <w:rsid w:val="00F47797"/>
    <w:rsid w:val="00F478E4"/>
    <w:rsid w:val="00F5040E"/>
    <w:rsid w:val="00F5047D"/>
    <w:rsid w:val="00F504FF"/>
    <w:rsid w:val="00F51418"/>
    <w:rsid w:val="00F5160E"/>
    <w:rsid w:val="00F52512"/>
    <w:rsid w:val="00F527B4"/>
    <w:rsid w:val="00F5295C"/>
    <w:rsid w:val="00F529F8"/>
    <w:rsid w:val="00F52A99"/>
    <w:rsid w:val="00F52C6E"/>
    <w:rsid w:val="00F52E26"/>
    <w:rsid w:val="00F53A87"/>
    <w:rsid w:val="00F54406"/>
    <w:rsid w:val="00F545EC"/>
    <w:rsid w:val="00F54775"/>
    <w:rsid w:val="00F55901"/>
    <w:rsid w:val="00F5663F"/>
    <w:rsid w:val="00F56932"/>
    <w:rsid w:val="00F56E3D"/>
    <w:rsid w:val="00F57086"/>
    <w:rsid w:val="00F5716B"/>
    <w:rsid w:val="00F5737D"/>
    <w:rsid w:val="00F57CBA"/>
    <w:rsid w:val="00F60219"/>
    <w:rsid w:val="00F605A9"/>
    <w:rsid w:val="00F607D7"/>
    <w:rsid w:val="00F60A9A"/>
    <w:rsid w:val="00F61301"/>
    <w:rsid w:val="00F61A1A"/>
    <w:rsid w:val="00F61DF3"/>
    <w:rsid w:val="00F61F28"/>
    <w:rsid w:val="00F61F80"/>
    <w:rsid w:val="00F6243C"/>
    <w:rsid w:val="00F6275B"/>
    <w:rsid w:val="00F627BF"/>
    <w:rsid w:val="00F62BFC"/>
    <w:rsid w:val="00F631B9"/>
    <w:rsid w:val="00F6337D"/>
    <w:rsid w:val="00F63501"/>
    <w:rsid w:val="00F63A45"/>
    <w:rsid w:val="00F653CB"/>
    <w:rsid w:val="00F65CAD"/>
    <w:rsid w:val="00F66406"/>
    <w:rsid w:val="00F66518"/>
    <w:rsid w:val="00F667BF"/>
    <w:rsid w:val="00F668DA"/>
    <w:rsid w:val="00F66A4F"/>
    <w:rsid w:val="00F66D38"/>
    <w:rsid w:val="00F66ED6"/>
    <w:rsid w:val="00F67584"/>
    <w:rsid w:val="00F6758C"/>
    <w:rsid w:val="00F6791E"/>
    <w:rsid w:val="00F67E8E"/>
    <w:rsid w:val="00F707EF"/>
    <w:rsid w:val="00F70B23"/>
    <w:rsid w:val="00F713AA"/>
    <w:rsid w:val="00F71452"/>
    <w:rsid w:val="00F7170D"/>
    <w:rsid w:val="00F717EB"/>
    <w:rsid w:val="00F71B62"/>
    <w:rsid w:val="00F71E83"/>
    <w:rsid w:val="00F71EE4"/>
    <w:rsid w:val="00F72065"/>
    <w:rsid w:val="00F721D3"/>
    <w:rsid w:val="00F72B04"/>
    <w:rsid w:val="00F72E53"/>
    <w:rsid w:val="00F73059"/>
    <w:rsid w:val="00F73270"/>
    <w:rsid w:val="00F7390C"/>
    <w:rsid w:val="00F742CE"/>
    <w:rsid w:val="00F749BD"/>
    <w:rsid w:val="00F74B1E"/>
    <w:rsid w:val="00F74B36"/>
    <w:rsid w:val="00F74F9D"/>
    <w:rsid w:val="00F75943"/>
    <w:rsid w:val="00F75F2F"/>
    <w:rsid w:val="00F76532"/>
    <w:rsid w:val="00F779DB"/>
    <w:rsid w:val="00F77E17"/>
    <w:rsid w:val="00F81526"/>
    <w:rsid w:val="00F8174B"/>
    <w:rsid w:val="00F81CED"/>
    <w:rsid w:val="00F81FAB"/>
    <w:rsid w:val="00F82CAF"/>
    <w:rsid w:val="00F82DA4"/>
    <w:rsid w:val="00F83AF2"/>
    <w:rsid w:val="00F83FDF"/>
    <w:rsid w:val="00F84724"/>
    <w:rsid w:val="00F84BCB"/>
    <w:rsid w:val="00F84FA7"/>
    <w:rsid w:val="00F8515B"/>
    <w:rsid w:val="00F8557A"/>
    <w:rsid w:val="00F855F9"/>
    <w:rsid w:val="00F85748"/>
    <w:rsid w:val="00F8590C"/>
    <w:rsid w:val="00F8669B"/>
    <w:rsid w:val="00F867E9"/>
    <w:rsid w:val="00F86DB7"/>
    <w:rsid w:val="00F86F09"/>
    <w:rsid w:val="00F87195"/>
    <w:rsid w:val="00F87448"/>
    <w:rsid w:val="00F8747F"/>
    <w:rsid w:val="00F87567"/>
    <w:rsid w:val="00F90075"/>
    <w:rsid w:val="00F900FE"/>
    <w:rsid w:val="00F90786"/>
    <w:rsid w:val="00F90AFC"/>
    <w:rsid w:val="00F90B4A"/>
    <w:rsid w:val="00F90DE2"/>
    <w:rsid w:val="00F90E7A"/>
    <w:rsid w:val="00F91134"/>
    <w:rsid w:val="00F912AA"/>
    <w:rsid w:val="00F9166B"/>
    <w:rsid w:val="00F918FB"/>
    <w:rsid w:val="00F91C90"/>
    <w:rsid w:val="00F91EA6"/>
    <w:rsid w:val="00F93288"/>
    <w:rsid w:val="00F934B2"/>
    <w:rsid w:val="00F935B5"/>
    <w:rsid w:val="00F939E0"/>
    <w:rsid w:val="00F93B25"/>
    <w:rsid w:val="00F95F78"/>
    <w:rsid w:val="00F96372"/>
    <w:rsid w:val="00F973D7"/>
    <w:rsid w:val="00F97B05"/>
    <w:rsid w:val="00FA02A7"/>
    <w:rsid w:val="00FA04B6"/>
    <w:rsid w:val="00FA0CBB"/>
    <w:rsid w:val="00FA0D74"/>
    <w:rsid w:val="00FA193D"/>
    <w:rsid w:val="00FA1A4F"/>
    <w:rsid w:val="00FA1BF0"/>
    <w:rsid w:val="00FA1C17"/>
    <w:rsid w:val="00FA25CF"/>
    <w:rsid w:val="00FA2613"/>
    <w:rsid w:val="00FA2673"/>
    <w:rsid w:val="00FA26DA"/>
    <w:rsid w:val="00FA3101"/>
    <w:rsid w:val="00FA40AB"/>
    <w:rsid w:val="00FA42A0"/>
    <w:rsid w:val="00FA4562"/>
    <w:rsid w:val="00FA471F"/>
    <w:rsid w:val="00FA500E"/>
    <w:rsid w:val="00FA54DE"/>
    <w:rsid w:val="00FA7225"/>
    <w:rsid w:val="00FA7424"/>
    <w:rsid w:val="00FA78E6"/>
    <w:rsid w:val="00FB0479"/>
    <w:rsid w:val="00FB0F6D"/>
    <w:rsid w:val="00FB19C8"/>
    <w:rsid w:val="00FB1B30"/>
    <w:rsid w:val="00FB223C"/>
    <w:rsid w:val="00FB29FA"/>
    <w:rsid w:val="00FB2EE1"/>
    <w:rsid w:val="00FB3661"/>
    <w:rsid w:val="00FB3A47"/>
    <w:rsid w:val="00FB3AC8"/>
    <w:rsid w:val="00FB41A1"/>
    <w:rsid w:val="00FB4681"/>
    <w:rsid w:val="00FB4A39"/>
    <w:rsid w:val="00FB4BBA"/>
    <w:rsid w:val="00FB52D5"/>
    <w:rsid w:val="00FB55C5"/>
    <w:rsid w:val="00FB65C4"/>
    <w:rsid w:val="00FB699F"/>
    <w:rsid w:val="00FB7344"/>
    <w:rsid w:val="00FB750B"/>
    <w:rsid w:val="00FB753C"/>
    <w:rsid w:val="00FB7831"/>
    <w:rsid w:val="00FB7D4B"/>
    <w:rsid w:val="00FC0248"/>
    <w:rsid w:val="00FC058F"/>
    <w:rsid w:val="00FC0DFA"/>
    <w:rsid w:val="00FC0F73"/>
    <w:rsid w:val="00FC1162"/>
    <w:rsid w:val="00FC1190"/>
    <w:rsid w:val="00FC16EF"/>
    <w:rsid w:val="00FC1983"/>
    <w:rsid w:val="00FC1AAE"/>
    <w:rsid w:val="00FC1AB1"/>
    <w:rsid w:val="00FC1AF3"/>
    <w:rsid w:val="00FC1F18"/>
    <w:rsid w:val="00FC20D4"/>
    <w:rsid w:val="00FC2404"/>
    <w:rsid w:val="00FC2A97"/>
    <w:rsid w:val="00FC2D02"/>
    <w:rsid w:val="00FC2F4B"/>
    <w:rsid w:val="00FC2F77"/>
    <w:rsid w:val="00FC31A2"/>
    <w:rsid w:val="00FC3F82"/>
    <w:rsid w:val="00FC4243"/>
    <w:rsid w:val="00FC42EC"/>
    <w:rsid w:val="00FC458B"/>
    <w:rsid w:val="00FC6427"/>
    <w:rsid w:val="00FC6773"/>
    <w:rsid w:val="00FC69E4"/>
    <w:rsid w:val="00FC6F5A"/>
    <w:rsid w:val="00FC762C"/>
    <w:rsid w:val="00FC7717"/>
    <w:rsid w:val="00FC779D"/>
    <w:rsid w:val="00FC77B6"/>
    <w:rsid w:val="00FC7E16"/>
    <w:rsid w:val="00FC7FAD"/>
    <w:rsid w:val="00FD02AE"/>
    <w:rsid w:val="00FD02D3"/>
    <w:rsid w:val="00FD051F"/>
    <w:rsid w:val="00FD06EC"/>
    <w:rsid w:val="00FD06FD"/>
    <w:rsid w:val="00FD0E4A"/>
    <w:rsid w:val="00FD11AC"/>
    <w:rsid w:val="00FD16F8"/>
    <w:rsid w:val="00FD1727"/>
    <w:rsid w:val="00FD2225"/>
    <w:rsid w:val="00FD2323"/>
    <w:rsid w:val="00FD234D"/>
    <w:rsid w:val="00FD23B4"/>
    <w:rsid w:val="00FD28E9"/>
    <w:rsid w:val="00FD2978"/>
    <w:rsid w:val="00FD3896"/>
    <w:rsid w:val="00FD3C1C"/>
    <w:rsid w:val="00FD3C89"/>
    <w:rsid w:val="00FD4680"/>
    <w:rsid w:val="00FD4894"/>
    <w:rsid w:val="00FD51ED"/>
    <w:rsid w:val="00FD5203"/>
    <w:rsid w:val="00FD5883"/>
    <w:rsid w:val="00FD5A88"/>
    <w:rsid w:val="00FD5CA2"/>
    <w:rsid w:val="00FD60EA"/>
    <w:rsid w:val="00FD6360"/>
    <w:rsid w:val="00FD7354"/>
    <w:rsid w:val="00FD7A0F"/>
    <w:rsid w:val="00FE0187"/>
    <w:rsid w:val="00FE0616"/>
    <w:rsid w:val="00FE0A5F"/>
    <w:rsid w:val="00FE0D1F"/>
    <w:rsid w:val="00FE0EC7"/>
    <w:rsid w:val="00FE154F"/>
    <w:rsid w:val="00FE1DAF"/>
    <w:rsid w:val="00FE1EB9"/>
    <w:rsid w:val="00FE1F1E"/>
    <w:rsid w:val="00FE2064"/>
    <w:rsid w:val="00FE232A"/>
    <w:rsid w:val="00FE318B"/>
    <w:rsid w:val="00FE38B7"/>
    <w:rsid w:val="00FE3C56"/>
    <w:rsid w:val="00FE402E"/>
    <w:rsid w:val="00FE4D89"/>
    <w:rsid w:val="00FE571A"/>
    <w:rsid w:val="00FE6229"/>
    <w:rsid w:val="00FE6ED6"/>
    <w:rsid w:val="00FF03FF"/>
    <w:rsid w:val="00FF0BB6"/>
    <w:rsid w:val="00FF0E3B"/>
    <w:rsid w:val="00FF1752"/>
    <w:rsid w:val="00FF1A6C"/>
    <w:rsid w:val="00FF23D7"/>
    <w:rsid w:val="00FF30F2"/>
    <w:rsid w:val="00FF3483"/>
    <w:rsid w:val="00FF393B"/>
    <w:rsid w:val="00FF3A8F"/>
    <w:rsid w:val="00FF3CB2"/>
    <w:rsid w:val="00FF3F8C"/>
    <w:rsid w:val="00FF41DD"/>
    <w:rsid w:val="00FF440E"/>
    <w:rsid w:val="00FF4444"/>
    <w:rsid w:val="00FF44A0"/>
    <w:rsid w:val="00FF5B5F"/>
    <w:rsid w:val="00FF6561"/>
    <w:rsid w:val="00FF7886"/>
    <w:rsid w:val="00FF79AB"/>
    <w:rsid w:val="00FF7B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ED41882-3F84-43B7-9233-E04F3554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3D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77C41-1C68-4292-A576-E3C644E3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win, Brendan (OCD)</dc:creator>
  <cp:keywords/>
  <dc:description/>
  <cp:lastModifiedBy>Taylor, Joyce M (OCD)</cp:lastModifiedBy>
  <cp:revision>3</cp:revision>
  <dcterms:created xsi:type="dcterms:W3CDTF">2017-10-20T20:03:00Z</dcterms:created>
  <dcterms:modified xsi:type="dcterms:W3CDTF">2017-10-20T20:38:00Z</dcterms:modified>
</cp:coreProperties>
</file>